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2CB96" w14:textId="77777777" w:rsidR="00E07259" w:rsidRDefault="00E07259" w:rsidP="009C0E81">
      <w:pPr>
        <w:spacing w:after="0"/>
      </w:pPr>
    </w:p>
    <w:p w14:paraId="0E985581" w14:textId="06FD0AAF" w:rsidR="009C0E81" w:rsidRPr="009C0E81" w:rsidRDefault="0024625C" w:rsidP="009C0E81">
      <w:pPr>
        <w:spacing w:after="0"/>
        <w:rPr>
          <w:vanish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14DB80" wp14:editId="6C66F8F8">
                <wp:simplePos x="0" y="0"/>
                <wp:positionH relativeFrom="column">
                  <wp:posOffset>-13335</wp:posOffset>
                </wp:positionH>
                <wp:positionV relativeFrom="paragraph">
                  <wp:posOffset>750570</wp:posOffset>
                </wp:positionV>
                <wp:extent cx="5833110" cy="1011555"/>
                <wp:effectExtent l="0" t="0" r="15240" b="17145"/>
                <wp:wrapTight wrapText="bothSides">
                  <wp:wrapPolygon edited="0">
                    <wp:start x="0" y="0"/>
                    <wp:lineTo x="0" y="21559"/>
                    <wp:lineTo x="21586" y="21559"/>
                    <wp:lineTo x="21586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101155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5CF56" w14:textId="77777777" w:rsidR="00733594" w:rsidRDefault="00733594" w:rsidP="00915B92">
                            <w:r>
                              <w:t xml:space="preserve">Dessa uppgifter fylls i av Riksstroke. Du kommer att få ett </w:t>
                            </w:r>
                            <w:proofErr w:type="gramStart"/>
                            <w:r>
                              <w:t>bekräftelsemail</w:t>
                            </w:r>
                            <w:proofErr w:type="gramEnd"/>
                            <w:r>
                              <w:t xml:space="preserve"> inom </w:t>
                            </w:r>
                            <w:r w:rsidRPr="00CF3732">
                              <w:t>1 vecka</w:t>
                            </w:r>
                          </w:p>
                          <w:p w14:paraId="25CFED50" w14:textId="77777777" w:rsidR="00733594" w:rsidRPr="00E668D6" w:rsidRDefault="00733594" w:rsidP="00915B92">
                            <w:proofErr w:type="spellStart"/>
                            <w:r>
                              <w:t>Riksstrok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diarienummer :</w:t>
                            </w:r>
                            <w:proofErr w:type="gramEnd"/>
                            <w:r>
                              <w:t xml:space="preserve"> …………………………………………………………………………….….</w:t>
                            </w:r>
                          </w:p>
                          <w:p w14:paraId="34CFCC16" w14:textId="39EEE3E0" w:rsidR="00733594" w:rsidRDefault="00733594" w:rsidP="00445BCE">
                            <w:pPr>
                              <w:spacing w:line="360" w:lineRule="auto"/>
                            </w:pPr>
                            <w:r>
                              <w:t>Mottagningsdatum av ansökan: 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4DB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05pt;margin-top:59.1pt;width:459.3pt;height:7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" fillcolor="#f2dbdb" strokecolor="maroon">
                <v:textbox inset=",7.2pt,,7.2pt">
                  <w:txbxContent>
                    <w:p w14:paraId="5D65CF56" w14:textId="77777777" w:rsidR="00733594" w:rsidRDefault="00733594" w:rsidP="00915B92">
                      <w:r>
                        <w:t xml:space="preserve">Dessa uppgifter fylls i av Riksstroke. Du kommer att få ett </w:t>
                      </w:r>
                      <w:proofErr w:type="gramStart"/>
                      <w:r>
                        <w:t>bekräftelsemail</w:t>
                      </w:r>
                      <w:proofErr w:type="gramEnd"/>
                      <w:r>
                        <w:t xml:space="preserve"> inom </w:t>
                      </w:r>
                      <w:r w:rsidRPr="00CF3732">
                        <w:t>1 vecka</w:t>
                      </w:r>
                    </w:p>
                    <w:p w14:paraId="25CFED50" w14:textId="77777777" w:rsidR="00733594" w:rsidRPr="00E668D6" w:rsidRDefault="00733594" w:rsidP="00915B92">
                      <w:proofErr w:type="spellStart"/>
                      <w:r>
                        <w:t>Riksstroke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diarienummer :</w:t>
                      </w:r>
                      <w:proofErr w:type="gramEnd"/>
                      <w:r>
                        <w:t xml:space="preserve"> …………………………………………………………………………….….</w:t>
                      </w:r>
                    </w:p>
                    <w:p w14:paraId="34CFCC16" w14:textId="39EEE3E0" w:rsidR="00733594" w:rsidRDefault="00733594" w:rsidP="00445BCE">
                      <w:pPr>
                        <w:spacing w:line="360" w:lineRule="auto"/>
                      </w:pPr>
                      <w:r>
                        <w:t>Mottagningsdatum av ansökan: 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611DF7" w14:textId="2FAFBEC9" w:rsidR="00A70039" w:rsidRPr="007203A4" w:rsidRDefault="00AF4A65" w:rsidP="00D65ED4">
      <w:pPr>
        <w:pStyle w:val="Rubrik1"/>
        <w:spacing w:before="240" w:line="240" w:lineRule="auto"/>
        <w:rPr>
          <w:rStyle w:val="Stark"/>
          <w:b/>
          <w:bCs/>
          <w:color w:val="B80B10"/>
        </w:rPr>
      </w:pPr>
      <w:r>
        <w:rPr>
          <w:color w:val="B80B10"/>
        </w:rPr>
        <w:t>A</w:t>
      </w:r>
      <w:r w:rsidR="00915B92">
        <w:rPr>
          <w:color w:val="B80B10"/>
        </w:rPr>
        <w:t>nsökan</w:t>
      </w:r>
      <w:r w:rsidR="001D161E" w:rsidRPr="00714134">
        <w:rPr>
          <w:color w:val="B80B10"/>
        </w:rPr>
        <w:t xml:space="preserve"> om </w:t>
      </w:r>
      <w:r w:rsidR="000E615E" w:rsidRPr="00714134">
        <w:rPr>
          <w:color w:val="B80B10"/>
        </w:rPr>
        <w:t xml:space="preserve">registeruppgifter från </w:t>
      </w:r>
      <w:r w:rsidR="00915B92">
        <w:rPr>
          <w:color w:val="B80B10"/>
        </w:rPr>
        <w:t xml:space="preserve">kvalitetsregistret Riksstroke </w:t>
      </w:r>
      <w:r w:rsidR="005E764F" w:rsidRPr="00714134">
        <w:rPr>
          <w:color w:val="B80B10"/>
        </w:rPr>
        <w:t>för forsknings</w:t>
      </w:r>
      <w:r w:rsidR="001D161E" w:rsidRPr="00714134">
        <w:rPr>
          <w:color w:val="B80B10"/>
        </w:rPr>
        <w:t>ändamål</w:t>
      </w:r>
    </w:p>
    <w:p w14:paraId="3897EF66" w14:textId="605A68D8" w:rsidR="00167D62" w:rsidRPr="008F4A15" w:rsidRDefault="00026175" w:rsidP="00167D62">
      <w:pPr>
        <w:pStyle w:val="Rubrik3"/>
        <w:rPr>
          <w:rStyle w:val="Stark"/>
          <w:rFonts w:ascii="Calibri" w:hAnsi="Calibri" w:cs="Calibri"/>
          <w:color w:val="auto"/>
        </w:rPr>
      </w:pPr>
      <w:r w:rsidRPr="00E07259">
        <w:rPr>
          <w:rStyle w:val="Stark"/>
          <w:b/>
          <w:bCs/>
          <w:color w:val="000000"/>
        </w:rPr>
        <w:t>Ansökan sänds till:</w:t>
      </w:r>
      <w:r w:rsidR="00DC6DE3">
        <w:rPr>
          <w:rStyle w:val="Stark"/>
          <w:b/>
          <w:bCs/>
          <w:color w:val="000000"/>
        </w:rPr>
        <w:t xml:space="preserve">   </w:t>
      </w:r>
      <w:r w:rsidR="006825DB" w:rsidRPr="008F4A15">
        <w:rPr>
          <w:rStyle w:val="Stark"/>
          <w:rFonts w:ascii="Calibri" w:hAnsi="Calibri" w:cs="Calibri"/>
          <w:color w:val="auto"/>
        </w:rPr>
        <w:t>Fredrik Jons</w:t>
      </w:r>
      <w:r w:rsidR="00481EF5" w:rsidRPr="008F4A15">
        <w:rPr>
          <w:rStyle w:val="Stark"/>
          <w:rFonts w:ascii="Calibri" w:hAnsi="Calibri" w:cs="Calibri"/>
          <w:color w:val="auto"/>
        </w:rPr>
        <w:t>s</w:t>
      </w:r>
      <w:r w:rsidR="006825DB" w:rsidRPr="008F4A15">
        <w:rPr>
          <w:rStyle w:val="Stark"/>
          <w:rFonts w:ascii="Calibri" w:hAnsi="Calibri" w:cs="Calibri"/>
          <w:color w:val="auto"/>
        </w:rPr>
        <w:t>on</w:t>
      </w:r>
      <w:r w:rsidR="00AF4A65" w:rsidRPr="008F4A15">
        <w:rPr>
          <w:rStyle w:val="Stark"/>
          <w:rFonts w:ascii="Calibri" w:hAnsi="Calibri" w:cs="Calibri"/>
          <w:color w:val="auto"/>
        </w:rPr>
        <w:t xml:space="preserve">, </w:t>
      </w:r>
      <w:r w:rsidR="00985E88" w:rsidRPr="008F4A15">
        <w:rPr>
          <w:rStyle w:val="Stark"/>
          <w:rFonts w:ascii="Calibri" w:hAnsi="Calibri" w:cs="Calibri"/>
          <w:color w:val="auto"/>
        </w:rPr>
        <w:t>Riksstroke</w:t>
      </w:r>
      <w:r w:rsidR="00DC6DE3" w:rsidRPr="008F4A15">
        <w:rPr>
          <w:rStyle w:val="Stark"/>
          <w:rFonts w:ascii="Calibri" w:hAnsi="Calibri" w:cs="Calibri"/>
          <w:color w:val="auto"/>
        </w:rPr>
        <w:t xml:space="preserve">, </w:t>
      </w:r>
      <w:r w:rsidR="001D3C39" w:rsidRPr="008F4A15">
        <w:rPr>
          <w:rStyle w:val="Stark"/>
          <w:rFonts w:ascii="Calibri" w:hAnsi="Calibri" w:cs="Calibri"/>
          <w:color w:val="auto"/>
        </w:rPr>
        <w:t>Målpunkt PA rum 1013</w:t>
      </w:r>
      <w:r w:rsidR="00FC08E9" w:rsidRPr="008F4A15">
        <w:rPr>
          <w:rStyle w:val="Stark"/>
          <w:rFonts w:ascii="Calibri" w:hAnsi="Calibri" w:cs="Calibri"/>
          <w:color w:val="auto"/>
        </w:rPr>
        <w:br/>
      </w:r>
      <w:r w:rsidR="00DC6DE3" w:rsidRPr="008F4A15">
        <w:rPr>
          <w:rStyle w:val="Stark"/>
          <w:rFonts w:ascii="Calibri" w:hAnsi="Calibri" w:cs="Calibri"/>
          <w:color w:val="auto"/>
        </w:rPr>
        <w:t xml:space="preserve">                                        </w:t>
      </w:r>
      <w:r w:rsidR="00167D62" w:rsidRPr="008F4A15">
        <w:rPr>
          <w:rStyle w:val="Stark"/>
          <w:rFonts w:ascii="Calibri" w:hAnsi="Calibri" w:cs="Calibri"/>
          <w:color w:val="auto"/>
        </w:rPr>
        <w:t xml:space="preserve"> </w:t>
      </w:r>
      <w:r w:rsidR="002853E8" w:rsidRPr="008F4A15">
        <w:rPr>
          <w:rStyle w:val="Stark"/>
          <w:rFonts w:ascii="Calibri" w:hAnsi="Calibri" w:cs="Calibri"/>
          <w:color w:val="auto"/>
        </w:rPr>
        <w:t xml:space="preserve"> </w:t>
      </w:r>
      <w:r w:rsidR="00FC08E9" w:rsidRPr="008F4A15">
        <w:rPr>
          <w:rStyle w:val="Stark"/>
          <w:rFonts w:ascii="Calibri" w:hAnsi="Calibri" w:cs="Calibri"/>
          <w:color w:val="auto"/>
        </w:rPr>
        <w:t>Norrlands Universitetssjukhus</w:t>
      </w:r>
      <w:r w:rsidR="00DC6DE3" w:rsidRPr="008F4A15">
        <w:rPr>
          <w:rStyle w:val="Stark"/>
          <w:rFonts w:ascii="Calibri" w:hAnsi="Calibri" w:cs="Calibri"/>
          <w:color w:val="auto"/>
        </w:rPr>
        <w:t>,</w:t>
      </w:r>
      <w:r w:rsidR="00E07259" w:rsidRPr="008F4A15">
        <w:rPr>
          <w:rStyle w:val="Stark"/>
          <w:rFonts w:ascii="Calibri" w:hAnsi="Calibri" w:cs="Calibri"/>
          <w:color w:val="auto"/>
        </w:rPr>
        <w:t xml:space="preserve"> </w:t>
      </w:r>
      <w:r w:rsidR="00FC08E9" w:rsidRPr="008F4A15">
        <w:rPr>
          <w:rStyle w:val="Stark"/>
          <w:rFonts w:ascii="Calibri" w:hAnsi="Calibri" w:cs="Calibri"/>
          <w:color w:val="auto"/>
        </w:rPr>
        <w:t>901 85 Umeå</w:t>
      </w:r>
    </w:p>
    <w:p w14:paraId="6D60C4FA" w14:textId="7032D3AD" w:rsidR="00752F23" w:rsidRPr="008F4A15" w:rsidRDefault="00752F23" w:rsidP="002C574B">
      <w:pPr>
        <w:rPr>
          <w:rFonts w:cs="Calibri"/>
          <w:b/>
          <w:bCs/>
        </w:rPr>
      </w:pPr>
      <w:r w:rsidRPr="008F4A15">
        <w:rPr>
          <w:rFonts w:cs="Calibri"/>
          <w:color w:val="000000"/>
          <w:shd w:val="clear" w:color="auto" w:fill="FFFFFF"/>
        </w:rPr>
        <w:t xml:space="preserve">Hela ansökan kan även skannas </w:t>
      </w:r>
      <w:r w:rsidR="00B54F16" w:rsidRPr="008F4A15">
        <w:rPr>
          <w:rFonts w:cs="Calibri"/>
          <w:color w:val="000000"/>
          <w:shd w:val="clear" w:color="auto" w:fill="FFFFFF"/>
        </w:rPr>
        <w:t xml:space="preserve">in </w:t>
      </w:r>
      <w:r w:rsidRPr="008F4A15">
        <w:rPr>
          <w:rFonts w:cs="Calibri"/>
          <w:color w:val="000000"/>
          <w:shd w:val="clear" w:color="auto" w:fill="FFFFFF"/>
        </w:rPr>
        <w:t xml:space="preserve">och skickas till </w:t>
      </w:r>
      <w:r w:rsidR="00CE25BE" w:rsidRPr="008F4A15">
        <w:rPr>
          <w:rFonts w:cs="Calibri"/>
          <w:color w:val="000000"/>
          <w:shd w:val="clear" w:color="auto" w:fill="FFFFFF"/>
        </w:rPr>
        <w:t>&lt;</w:t>
      </w:r>
      <w:r w:rsidR="001D6269">
        <w:rPr>
          <w:rFonts w:cs="Calibri"/>
          <w:color w:val="000000"/>
          <w:shd w:val="clear" w:color="auto" w:fill="FFFFFF"/>
        </w:rPr>
        <w:t>riksstroke</w:t>
      </w:r>
      <w:r w:rsidR="00CE25BE" w:rsidRPr="008F4A15">
        <w:rPr>
          <w:rFonts w:cs="Calibri"/>
          <w:color w:val="000000"/>
          <w:shd w:val="clear" w:color="auto" w:fill="FFFFFF"/>
        </w:rPr>
        <w:t>@</w:t>
      </w:r>
      <w:r w:rsidR="001D6269">
        <w:rPr>
          <w:rFonts w:cs="Calibri"/>
          <w:color w:val="000000"/>
          <w:shd w:val="clear" w:color="auto" w:fill="FFFFFF"/>
        </w:rPr>
        <w:t>regionvasterbotten.se</w:t>
      </w:r>
      <w:r w:rsidR="00CE25BE" w:rsidRPr="008F4A15">
        <w:rPr>
          <w:rFonts w:cs="Calibri"/>
          <w:color w:val="000000"/>
          <w:shd w:val="clear" w:color="auto" w:fill="FFFFFF"/>
        </w:rPr>
        <w:t>&gt;</w:t>
      </w:r>
    </w:p>
    <w:p w14:paraId="0508F5F8" w14:textId="77777777" w:rsidR="00292E0F" w:rsidRDefault="00292E0F" w:rsidP="00292E0F">
      <w:pPr>
        <w:spacing w:after="0" w:line="240" w:lineRule="auto"/>
        <w:ind w:right="-142"/>
        <w:rPr>
          <w:rStyle w:val="Stark"/>
        </w:rPr>
      </w:pPr>
      <w:r>
        <w:rPr>
          <w:rStyle w:val="Stark"/>
        </w:rPr>
        <w:t>Upplysningar lämnas av statistiker på Riksstroke:</w:t>
      </w:r>
    </w:p>
    <w:p w14:paraId="43D0DCB2" w14:textId="77777777" w:rsidR="00036A06" w:rsidRDefault="00152063" w:rsidP="00987ACD">
      <w:r>
        <w:rPr>
          <w:shd w:val="clear" w:color="auto" w:fill="FFFFFF"/>
        </w:rPr>
        <w:t>Fredrik Jonsson</w:t>
      </w:r>
      <w:r w:rsidR="00292E0F" w:rsidRPr="00292E0F">
        <w:rPr>
          <w:shd w:val="clear" w:color="auto" w:fill="FFFFFF"/>
        </w:rPr>
        <w:t xml:space="preserve">, </w:t>
      </w:r>
      <w:r w:rsidR="00292E0F" w:rsidRPr="00292E0F">
        <w:rPr>
          <w:rStyle w:val="Stark"/>
          <w:rFonts w:ascii="Calibri Light" w:hAnsi="Calibri Light"/>
          <w:b w:val="0"/>
        </w:rPr>
        <w:t xml:space="preserve">(telefon: </w:t>
      </w:r>
      <w:r w:rsidRPr="00152063">
        <w:t>090-785 87 84</w:t>
      </w:r>
      <w:r w:rsidR="00292E0F" w:rsidRPr="00292E0F">
        <w:rPr>
          <w:rStyle w:val="Stark"/>
          <w:rFonts w:ascii="Calibri Light" w:hAnsi="Calibri Light"/>
          <w:b w:val="0"/>
        </w:rPr>
        <w:t>)</w:t>
      </w:r>
      <w:r>
        <w:rPr>
          <w:rStyle w:val="Stark"/>
          <w:rFonts w:ascii="Calibri Light" w:hAnsi="Calibri Light"/>
          <w:b w:val="0"/>
        </w:rPr>
        <w:t>,</w:t>
      </w:r>
      <w:r w:rsidR="00292E0F">
        <w:rPr>
          <w:rStyle w:val="Stark"/>
          <w:b w:val="0"/>
        </w:rPr>
        <w:t xml:space="preserve"> </w:t>
      </w:r>
      <w:r>
        <w:rPr>
          <w:shd w:val="clear" w:color="auto" w:fill="FFFFFF"/>
        </w:rPr>
        <w:t>f</w:t>
      </w:r>
      <w:r w:rsidRPr="00152063">
        <w:rPr>
          <w:shd w:val="clear" w:color="auto" w:fill="FFFFFF"/>
        </w:rPr>
        <w:t>redrik.</w:t>
      </w:r>
      <w:r w:rsidR="007A2EC2">
        <w:rPr>
          <w:shd w:val="clear" w:color="auto" w:fill="FFFFFF"/>
        </w:rPr>
        <w:t>j</w:t>
      </w:r>
      <w:r w:rsidRPr="00152063">
        <w:rPr>
          <w:shd w:val="clear" w:color="auto" w:fill="FFFFFF"/>
        </w:rPr>
        <w:t>.</w:t>
      </w:r>
      <w:r w:rsidR="007A2EC2">
        <w:rPr>
          <w:shd w:val="clear" w:color="auto" w:fill="FFFFFF"/>
        </w:rPr>
        <w:t>j</w:t>
      </w:r>
      <w:r w:rsidRPr="00152063">
        <w:rPr>
          <w:shd w:val="clear" w:color="auto" w:fill="FFFFFF"/>
        </w:rPr>
        <w:t>onsson@</w:t>
      </w:r>
      <w:r w:rsidR="007A2EC2">
        <w:rPr>
          <w:shd w:val="clear" w:color="auto" w:fill="FFFFFF"/>
        </w:rPr>
        <w:t>regionvasterbotten.se</w:t>
      </w:r>
    </w:p>
    <w:p w14:paraId="4F05CF62" w14:textId="5A829C89" w:rsidR="002A1EA7" w:rsidRDefault="0082679D" w:rsidP="0082679D">
      <w:pPr>
        <w:pStyle w:val="Rubrik"/>
        <w:jc w:val="left"/>
      </w:pPr>
      <w:r w:rsidRPr="0082679D">
        <w:t xml:space="preserve">Uppgifter om forskningsgruppen och </w:t>
      </w:r>
      <w:r w:rsidR="00E07259">
        <w:t>Debitering</w:t>
      </w:r>
    </w:p>
    <w:p w14:paraId="2CF1B9BF" w14:textId="31622FCC" w:rsidR="00B54F16" w:rsidRDefault="002A1EA7" w:rsidP="00B54F16">
      <w:pPr>
        <w:pStyle w:val="Rubrik2"/>
        <w:numPr>
          <w:ilvl w:val="0"/>
          <w:numId w:val="13"/>
        </w:numPr>
        <w:ind w:left="426" w:hanging="436"/>
        <w:rPr>
          <w:color w:val="B80B10"/>
        </w:rPr>
      </w:pPr>
      <w:r>
        <w:rPr>
          <w:color w:val="B80B10"/>
        </w:rPr>
        <w:t>F</w:t>
      </w:r>
      <w:r w:rsidRPr="00714134">
        <w:rPr>
          <w:color w:val="B80B10"/>
        </w:rPr>
        <w:t>orskningshuvudman</w:t>
      </w:r>
      <w:r>
        <w:rPr>
          <w:color w:val="B80B10"/>
        </w:rPr>
        <w:t xml:space="preserve"> som ansvarar för aktuellt projekt.</w:t>
      </w:r>
      <w:r w:rsidR="00B54F16">
        <w:rPr>
          <w:color w:val="B80B10"/>
        </w:rPr>
        <w:t xml:space="preserve"> </w:t>
      </w:r>
    </w:p>
    <w:p w14:paraId="63290A88" w14:textId="46045DC5" w:rsidR="00D65ED4" w:rsidRDefault="00C37735" w:rsidP="00056624">
      <w:pPr>
        <w:ind w:left="426"/>
        <w:rPr>
          <w:i/>
        </w:rPr>
      </w:pPr>
      <w:r w:rsidRPr="005A1255">
        <w:rPr>
          <w:i/>
        </w:rPr>
        <w:t>Med forskningshuvudman avses den myndighet eller juridiska person i var</w:t>
      </w:r>
      <w:r>
        <w:rPr>
          <w:i/>
        </w:rPr>
        <w:t>s verksamhet forskningen ska</w:t>
      </w:r>
      <w:r w:rsidR="002853E8">
        <w:rPr>
          <w:i/>
        </w:rPr>
        <w:t xml:space="preserve"> </w:t>
      </w:r>
      <w:r>
        <w:rPr>
          <w:i/>
        </w:rPr>
        <w:t>utföras (</w:t>
      </w:r>
      <w:proofErr w:type="gramStart"/>
      <w:r>
        <w:rPr>
          <w:i/>
        </w:rPr>
        <w:t>t.ex.</w:t>
      </w:r>
      <w:proofErr w:type="gramEnd"/>
      <w:r>
        <w:rPr>
          <w:i/>
        </w:rPr>
        <w:t xml:space="preserve"> </w:t>
      </w:r>
      <w:r w:rsidRPr="00F9275E">
        <w:rPr>
          <w:i/>
        </w:rPr>
        <w:t>Umeå universitet</w:t>
      </w:r>
      <w:r>
        <w:rPr>
          <w:i/>
        </w:rPr>
        <w:t xml:space="preserve">, </w:t>
      </w:r>
      <w:r w:rsidRPr="009813C6">
        <w:rPr>
          <w:i/>
        </w:rPr>
        <w:t>Region Stockholm</w:t>
      </w:r>
      <w:r w:rsidRPr="005A1255">
        <w:rPr>
          <w:i/>
        </w:rPr>
        <w:t>).</w:t>
      </w:r>
    </w:p>
    <w:tbl>
      <w:tblPr>
        <w:tblpPr w:leftFromText="142" w:rightFromText="142" w:vertAnchor="page" w:horzAnchor="margin" w:tblpY="9179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6837"/>
      </w:tblGrid>
      <w:tr w:rsidR="002C208C" w:rsidRPr="009B00BA" w14:paraId="6B4CBC4A" w14:textId="77777777" w:rsidTr="002C208C">
        <w:trPr>
          <w:trHeight w:val="301"/>
        </w:trPr>
        <w:tc>
          <w:tcPr>
            <w:tcW w:w="2164" w:type="dxa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FFDFEB" w14:textId="77777777" w:rsidR="002C208C" w:rsidRPr="009B00BA" w:rsidRDefault="002C208C" w:rsidP="002C208C">
            <w:pPr>
              <w:ind w:left="-284" w:firstLine="284"/>
            </w:pPr>
            <w:r>
              <w:t>Forskningshuvudman</w:t>
            </w:r>
          </w:p>
        </w:tc>
        <w:tc>
          <w:tcPr>
            <w:tcW w:w="6837" w:type="dxa"/>
            <w:tcBorders>
              <w:left w:val="single" w:sz="4" w:space="0" w:color="auto"/>
            </w:tcBorders>
            <w:shd w:val="clear" w:color="auto" w:fill="auto"/>
          </w:tcPr>
          <w:p w14:paraId="543E0B84" w14:textId="77777777" w:rsidR="002C208C" w:rsidRPr="009B00BA" w:rsidRDefault="002C208C" w:rsidP="002C208C"/>
        </w:tc>
      </w:tr>
      <w:tr w:rsidR="002C208C" w:rsidRPr="009B00BA" w14:paraId="04534B9D" w14:textId="77777777" w:rsidTr="002C208C">
        <w:trPr>
          <w:trHeight w:val="301"/>
        </w:trPr>
        <w:tc>
          <w:tcPr>
            <w:tcW w:w="2164" w:type="dxa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E04DF4" w14:textId="77777777" w:rsidR="002C208C" w:rsidRDefault="002C208C" w:rsidP="002C208C">
            <w:r>
              <w:t xml:space="preserve">Adress och </w:t>
            </w:r>
            <w:r w:rsidRPr="009813C6">
              <w:t>organisationsnummer</w:t>
            </w:r>
          </w:p>
          <w:p w14:paraId="2D1B7936" w14:textId="77777777" w:rsidR="002C208C" w:rsidRDefault="002C208C" w:rsidP="002C208C">
            <w:pPr>
              <w:ind w:left="-284" w:firstLine="284"/>
            </w:pPr>
          </w:p>
        </w:tc>
        <w:tc>
          <w:tcPr>
            <w:tcW w:w="6837" w:type="dxa"/>
            <w:tcBorders>
              <w:left w:val="single" w:sz="4" w:space="0" w:color="auto"/>
            </w:tcBorders>
            <w:shd w:val="clear" w:color="auto" w:fill="auto"/>
          </w:tcPr>
          <w:p w14:paraId="1205D1EE" w14:textId="77777777" w:rsidR="002C208C" w:rsidRPr="009B00BA" w:rsidRDefault="002C208C" w:rsidP="002C208C"/>
        </w:tc>
      </w:tr>
    </w:tbl>
    <w:p w14:paraId="308E227D" w14:textId="77777777" w:rsidR="002853E8" w:rsidRDefault="002853E8" w:rsidP="00F66370">
      <w:pPr>
        <w:rPr>
          <w:i/>
        </w:rPr>
      </w:pPr>
    </w:p>
    <w:p w14:paraId="3885EA82" w14:textId="2385434D" w:rsidR="00692847" w:rsidRDefault="00AF4A65" w:rsidP="00AF4A65">
      <w:pPr>
        <w:pStyle w:val="Rubrik2"/>
        <w:spacing w:line="240" w:lineRule="auto"/>
        <w:rPr>
          <w:color w:val="B80B10"/>
        </w:rPr>
      </w:pPr>
      <w:r>
        <w:rPr>
          <w:color w:val="B80B10"/>
        </w:rPr>
        <w:t xml:space="preserve">2. </w:t>
      </w:r>
      <w:r w:rsidR="00BE2918">
        <w:rPr>
          <w:color w:val="B80B10"/>
        </w:rPr>
        <w:t xml:space="preserve"> </w:t>
      </w:r>
      <w:r w:rsidR="00692847">
        <w:rPr>
          <w:color w:val="B80B10"/>
        </w:rPr>
        <w:t xml:space="preserve">Behörig företrädare för forskningshuvudmannen </w:t>
      </w:r>
    </w:p>
    <w:p w14:paraId="048254AC" w14:textId="77777777" w:rsidR="00692847" w:rsidRPr="005A1255" w:rsidRDefault="00B54F16" w:rsidP="00692847">
      <w:pPr>
        <w:ind w:left="426"/>
        <w:rPr>
          <w:i/>
        </w:rPr>
      </w:pPr>
      <w:proofErr w:type="gramStart"/>
      <w:r w:rsidRPr="005A1255">
        <w:rPr>
          <w:i/>
        </w:rPr>
        <w:t>T ex</w:t>
      </w:r>
      <w:proofErr w:type="gramEnd"/>
      <w:r w:rsidRPr="005A1255">
        <w:rPr>
          <w:i/>
        </w:rPr>
        <w:t xml:space="preserve"> Prefekt, verksamhetschef, klinikchef eller motsvarande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3600"/>
        <w:gridCol w:w="1463"/>
        <w:gridCol w:w="2068"/>
      </w:tblGrid>
      <w:tr w:rsidR="009045ED" w:rsidRPr="009B00BA" w14:paraId="33BCAEBD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F6FCFD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Namn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1C5439B9" w14:textId="77777777" w:rsidR="009045ED" w:rsidRPr="009B00BA" w:rsidRDefault="009045ED" w:rsidP="009045ED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66373071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Telefon</w:t>
            </w: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6E4A4EC4" w14:textId="77777777" w:rsidR="009045ED" w:rsidRPr="009B00BA" w:rsidRDefault="009045ED" w:rsidP="009045ED">
            <w:pPr>
              <w:rPr>
                <w:sz w:val="20"/>
                <w:szCs w:val="20"/>
              </w:rPr>
            </w:pPr>
          </w:p>
        </w:tc>
      </w:tr>
      <w:tr w:rsidR="009045ED" w:rsidRPr="009B00BA" w14:paraId="6EACB259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88541C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Titel eller roll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510FB300" w14:textId="77777777" w:rsidR="009045ED" w:rsidRPr="009B00BA" w:rsidRDefault="009045ED" w:rsidP="009045ED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6252F85D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Organisation</w:t>
            </w: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240F012C" w14:textId="77777777" w:rsidR="009045ED" w:rsidRPr="009B00BA" w:rsidRDefault="009045ED" w:rsidP="009045ED">
            <w:pPr>
              <w:rPr>
                <w:sz w:val="20"/>
                <w:szCs w:val="20"/>
              </w:rPr>
            </w:pPr>
          </w:p>
        </w:tc>
      </w:tr>
      <w:tr w:rsidR="009045ED" w:rsidRPr="009B00BA" w14:paraId="5EB81C57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42F777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Adress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0E1C893E" w14:textId="77777777" w:rsidR="009045ED" w:rsidRPr="009B00BA" w:rsidRDefault="009045ED" w:rsidP="00B146B3">
            <w:pPr>
              <w:rPr>
                <w:szCs w:val="20"/>
              </w:rPr>
            </w:pPr>
            <w:r w:rsidRPr="009B00BA">
              <w:rPr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77C9D07C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Mobiltelefon</w:t>
            </w: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14501165" w14:textId="77777777" w:rsidR="009045ED" w:rsidRPr="009B00BA" w:rsidRDefault="009045ED" w:rsidP="009045ED">
            <w:pPr>
              <w:rPr>
                <w:sz w:val="20"/>
                <w:szCs w:val="20"/>
              </w:rPr>
            </w:pPr>
          </w:p>
        </w:tc>
      </w:tr>
      <w:tr w:rsidR="009045ED" w:rsidRPr="009B00BA" w14:paraId="487C4861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242ED7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E-postadress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7F25C3E5" w14:textId="77777777" w:rsidR="009045ED" w:rsidRPr="009B00BA" w:rsidRDefault="009045ED" w:rsidP="009045ED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66D92791" w14:textId="77777777" w:rsidR="009045ED" w:rsidRPr="009B00BA" w:rsidRDefault="009045ED" w:rsidP="009045ED">
            <w:pPr>
              <w:rPr>
                <w:szCs w:val="20"/>
              </w:rPr>
            </w:pP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33CFDDC9" w14:textId="77777777" w:rsidR="009045ED" w:rsidRPr="009B00BA" w:rsidRDefault="009045ED" w:rsidP="009045ED">
            <w:pPr>
              <w:rPr>
                <w:sz w:val="20"/>
                <w:szCs w:val="20"/>
              </w:rPr>
            </w:pPr>
          </w:p>
        </w:tc>
      </w:tr>
    </w:tbl>
    <w:p w14:paraId="06D126D8" w14:textId="77777777" w:rsidR="00987ACD" w:rsidRDefault="00987ACD" w:rsidP="00EF4159">
      <w:pPr>
        <w:pStyle w:val="Rubrik2"/>
        <w:ind w:left="567" w:right="-425" w:hanging="567"/>
        <w:rPr>
          <w:color w:val="B80B10"/>
        </w:rPr>
      </w:pPr>
    </w:p>
    <w:p w14:paraId="6515AB18" w14:textId="5E33DDCF" w:rsidR="008B730C" w:rsidRDefault="008B730C" w:rsidP="00EF4159">
      <w:pPr>
        <w:pStyle w:val="Rubrik2"/>
        <w:ind w:left="567" w:right="-425" w:hanging="567"/>
        <w:rPr>
          <w:color w:val="B80B10"/>
        </w:rPr>
      </w:pPr>
      <w:r>
        <w:rPr>
          <w:color w:val="B80B10"/>
        </w:rPr>
        <w:t xml:space="preserve">3. </w:t>
      </w:r>
      <w:r w:rsidR="00BE2918">
        <w:rPr>
          <w:color w:val="B80B10"/>
        </w:rPr>
        <w:t xml:space="preserve"> </w:t>
      </w:r>
      <w:r>
        <w:rPr>
          <w:color w:val="B80B10"/>
        </w:rPr>
        <w:t>Huvudansvarig forskare</w:t>
      </w:r>
    </w:p>
    <w:p w14:paraId="0B51A68B" w14:textId="77777777" w:rsidR="008B730C" w:rsidRPr="005A1255" w:rsidRDefault="008B730C" w:rsidP="008B730C">
      <w:pPr>
        <w:ind w:left="567"/>
        <w:rPr>
          <w:i/>
        </w:rPr>
      </w:pPr>
      <w:r w:rsidRPr="005A1255">
        <w:rPr>
          <w:i/>
        </w:rPr>
        <w:t>Ange namn och kontaktuppgifter på den forskare som ansvarar för detta forskningsuttag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3600"/>
        <w:gridCol w:w="1463"/>
        <w:gridCol w:w="2068"/>
      </w:tblGrid>
      <w:tr w:rsidR="008B730C" w:rsidRPr="009B00BA" w14:paraId="2CCFE832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6EC869" w14:textId="77777777" w:rsidR="008B730C" w:rsidRPr="009B00BA" w:rsidRDefault="008B730C" w:rsidP="005C01F8">
            <w:pPr>
              <w:rPr>
                <w:szCs w:val="20"/>
              </w:rPr>
            </w:pPr>
            <w:bookmarkStart w:id="0" w:name="_Hlk37222836"/>
            <w:r w:rsidRPr="009B00BA">
              <w:rPr>
                <w:szCs w:val="20"/>
              </w:rPr>
              <w:t>Namn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730B3A89" w14:textId="77777777" w:rsidR="008B730C" w:rsidRPr="009B00BA" w:rsidRDefault="008B730C" w:rsidP="005C01F8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10D1842C" w14:textId="77777777" w:rsidR="008B730C" w:rsidRPr="009B00BA" w:rsidRDefault="008B730C" w:rsidP="005C01F8">
            <w:pPr>
              <w:rPr>
                <w:szCs w:val="20"/>
              </w:rPr>
            </w:pPr>
            <w:r w:rsidRPr="009B00BA">
              <w:rPr>
                <w:szCs w:val="20"/>
              </w:rPr>
              <w:t>Telefon</w:t>
            </w: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50C83CC3" w14:textId="77777777" w:rsidR="008B730C" w:rsidRPr="009B00BA" w:rsidRDefault="008B730C" w:rsidP="005C01F8">
            <w:pPr>
              <w:rPr>
                <w:sz w:val="20"/>
                <w:szCs w:val="20"/>
              </w:rPr>
            </w:pPr>
          </w:p>
        </w:tc>
      </w:tr>
      <w:tr w:rsidR="008B730C" w:rsidRPr="009B00BA" w14:paraId="707A4EBF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0B9A75" w14:textId="77777777" w:rsidR="008B730C" w:rsidRPr="009B00BA" w:rsidRDefault="008B730C" w:rsidP="005C01F8">
            <w:pPr>
              <w:rPr>
                <w:szCs w:val="20"/>
              </w:rPr>
            </w:pPr>
            <w:r w:rsidRPr="009B00BA">
              <w:rPr>
                <w:szCs w:val="20"/>
              </w:rPr>
              <w:t>Adress</w:t>
            </w:r>
          </w:p>
        </w:tc>
        <w:tc>
          <w:tcPr>
            <w:tcW w:w="7131" w:type="dxa"/>
            <w:gridSpan w:val="3"/>
            <w:tcBorders>
              <w:left w:val="nil"/>
            </w:tcBorders>
            <w:shd w:val="clear" w:color="auto" w:fill="auto"/>
          </w:tcPr>
          <w:p w14:paraId="3B31619B" w14:textId="77777777" w:rsidR="008B730C" w:rsidRPr="009B00BA" w:rsidRDefault="008B730C" w:rsidP="005C01F8">
            <w:pPr>
              <w:rPr>
                <w:sz w:val="20"/>
                <w:szCs w:val="20"/>
              </w:rPr>
            </w:pPr>
            <w:r w:rsidRPr="009B00BA">
              <w:rPr>
                <w:szCs w:val="20"/>
              </w:rPr>
              <w:t xml:space="preserve"> </w:t>
            </w:r>
          </w:p>
        </w:tc>
      </w:tr>
      <w:tr w:rsidR="008B730C" w:rsidRPr="009B00BA" w14:paraId="19DB0054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2BF49E" w14:textId="77777777" w:rsidR="008B730C" w:rsidRPr="009B00BA" w:rsidRDefault="008B730C" w:rsidP="005C01F8">
            <w:pPr>
              <w:rPr>
                <w:szCs w:val="20"/>
              </w:rPr>
            </w:pPr>
            <w:r w:rsidRPr="009B00BA">
              <w:rPr>
                <w:szCs w:val="20"/>
              </w:rPr>
              <w:t>E-postadress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7454155B" w14:textId="77777777" w:rsidR="008B730C" w:rsidRPr="009B00BA" w:rsidRDefault="008B730C" w:rsidP="005C01F8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58C43A98" w14:textId="77777777" w:rsidR="008B730C" w:rsidRPr="009B00BA" w:rsidRDefault="008B730C" w:rsidP="005C01F8">
            <w:pPr>
              <w:rPr>
                <w:szCs w:val="20"/>
              </w:rPr>
            </w:pPr>
            <w:r w:rsidRPr="009B00BA">
              <w:rPr>
                <w:szCs w:val="20"/>
              </w:rPr>
              <w:t>Mobiltelefon</w:t>
            </w: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7B08C0D7" w14:textId="77777777" w:rsidR="008B730C" w:rsidRPr="009B00BA" w:rsidRDefault="008B730C" w:rsidP="005C01F8">
            <w:pPr>
              <w:rPr>
                <w:sz w:val="20"/>
                <w:szCs w:val="20"/>
              </w:rPr>
            </w:pPr>
          </w:p>
        </w:tc>
      </w:tr>
      <w:bookmarkEnd w:id="0"/>
    </w:tbl>
    <w:p w14:paraId="2D31AF64" w14:textId="04EA07DA" w:rsidR="00AF4A65" w:rsidRDefault="00AF4A65" w:rsidP="00AF4A65">
      <w:pPr>
        <w:pStyle w:val="Rubrik2"/>
        <w:rPr>
          <w:color w:val="B80B10"/>
        </w:rPr>
      </w:pPr>
    </w:p>
    <w:p w14:paraId="11582A7B" w14:textId="532362A2" w:rsidR="00893976" w:rsidRDefault="00BE2918" w:rsidP="00BE2918">
      <w:pPr>
        <w:pStyle w:val="Rubrik2"/>
        <w:rPr>
          <w:color w:val="C00000"/>
        </w:rPr>
      </w:pPr>
      <w:r>
        <w:rPr>
          <w:color w:val="C00000"/>
        </w:rPr>
        <w:t xml:space="preserve">4.  </w:t>
      </w:r>
      <w:r w:rsidR="00893976" w:rsidRPr="009A133E">
        <w:rPr>
          <w:color w:val="C00000"/>
        </w:rPr>
        <w:t>Mottagare av data (om annan än huvudansvarig forskare)</w:t>
      </w:r>
    </w:p>
    <w:p w14:paraId="7E62662E" w14:textId="77777777" w:rsidR="00893976" w:rsidRPr="009A133E" w:rsidRDefault="00893976" w:rsidP="00893976">
      <w:r w:rsidRPr="001743E8">
        <w:rPr>
          <w:sz w:val="20"/>
          <w:szCs w:val="20"/>
        </w:rPr>
        <w:t xml:space="preserve">Ange namn </w:t>
      </w:r>
      <w:r>
        <w:rPr>
          <w:sz w:val="20"/>
          <w:szCs w:val="20"/>
        </w:rPr>
        <w:t xml:space="preserve">och kontaktuppgifter om annan än huvudansvarig forskare ska ta emot data. </w:t>
      </w:r>
      <w:r w:rsidRPr="00EF4D57">
        <w:rPr>
          <w:sz w:val="20"/>
          <w:szCs w:val="20"/>
        </w:rPr>
        <w:t xml:space="preserve">Oavsett praktisk mottagare sker </w:t>
      </w:r>
      <w:r w:rsidRPr="00EF4D57">
        <w:rPr>
          <w:sz w:val="20"/>
          <w:szCs w:val="20"/>
          <w:u w:val="single"/>
        </w:rPr>
        <w:t>utlämnandet</w:t>
      </w:r>
      <w:r w:rsidRPr="00EF4D57">
        <w:rPr>
          <w:sz w:val="20"/>
          <w:szCs w:val="20"/>
        </w:rPr>
        <w:t xml:space="preserve"> av data till forskningshuvudmannen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3600"/>
        <w:gridCol w:w="1463"/>
        <w:gridCol w:w="2545"/>
      </w:tblGrid>
      <w:tr w:rsidR="00893976" w:rsidRPr="009B00BA" w14:paraId="42F429B7" w14:textId="77777777" w:rsidTr="00E3186C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F6E714" w14:textId="77777777" w:rsidR="00893976" w:rsidRPr="009B00BA" w:rsidRDefault="00893976" w:rsidP="00E3186C">
            <w:pPr>
              <w:rPr>
                <w:szCs w:val="20"/>
              </w:rPr>
            </w:pPr>
            <w:r w:rsidRPr="009B00BA">
              <w:rPr>
                <w:szCs w:val="20"/>
              </w:rPr>
              <w:t>Namn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5E0BA130" w14:textId="77777777" w:rsidR="00893976" w:rsidRPr="009B00BA" w:rsidRDefault="00893976" w:rsidP="00E3186C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7F338DBE" w14:textId="77777777" w:rsidR="00893976" w:rsidRPr="009B00BA" w:rsidRDefault="00893976" w:rsidP="00E3186C">
            <w:pPr>
              <w:rPr>
                <w:szCs w:val="20"/>
              </w:rPr>
            </w:pPr>
            <w:r w:rsidRPr="009B00BA">
              <w:rPr>
                <w:szCs w:val="20"/>
              </w:rPr>
              <w:t>Telefon</w:t>
            </w:r>
          </w:p>
        </w:tc>
        <w:tc>
          <w:tcPr>
            <w:tcW w:w="2545" w:type="dxa"/>
            <w:tcBorders>
              <w:left w:val="nil"/>
            </w:tcBorders>
            <w:shd w:val="clear" w:color="auto" w:fill="auto"/>
          </w:tcPr>
          <w:p w14:paraId="77D1B405" w14:textId="77777777" w:rsidR="00893976" w:rsidRPr="009B00BA" w:rsidRDefault="00893976" w:rsidP="00E3186C">
            <w:pPr>
              <w:rPr>
                <w:sz w:val="20"/>
                <w:szCs w:val="20"/>
              </w:rPr>
            </w:pPr>
          </w:p>
        </w:tc>
      </w:tr>
      <w:tr w:rsidR="00893976" w:rsidRPr="009B00BA" w14:paraId="36231100" w14:textId="77777777" w:rsidTr="00E3186C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F11BBC" w14:textId="77777777" w:rsidR="00893976" w:rsidRPr="009B00BA" w:rsidRDefault="00893976" w:rsidP="00E3186C">
            <w:pPr>
              <w:rPr>
                <w:szCs w:val="20"/>
              </w:rPr>
            </w:pPr>
            <w:r w:rsidRPr="009B00BA">
              <w:rPr>
                <w:szCs w:val="20"/>
              </w:rPr>
              <w:t>Adress</w:t>
            </w:r>
          </w:p>
        </w:tc>
        <w:tc>
          <w:tcPr>
            <w:tcW w:w="7608" w:type="dxa"/>
            <w:gridSpan w:val="3"/>
            <w:tcBorders>
              <w:left w:val="nil"/>
            </w:tcBorders>
            <w:shd w:val="clear" w:color="auto" w:fill="auto"/>
          </w:tcPr>
          <w:p w14:paraId="5BC1D55C" w14:textId="77777777" w:rsidR="00893976" w:rsidRPr="009B00BA" w:rsidRDefault="00893976" w:rsidP="00E3186C">
            <w:pPr>
              <w:rPr>
                <w:sz w:val="20"/>
                <w:szCs w:val="20"/>
              </w:rPr>
            </w:pPr>
            <w:r w:rsidRPr="009B00BA">
              <w:rPr>
                <w:szCs w:val="20"/>
              </w:rPr>
              <w:t xml:space="preserve"> </w:t>
            </w:r>
          </w:p>
        </w:tc>
      </w:tr>
      <w:tr w:rsidR="00893976" w:rsidRPr="009B00BA" w14:paraId="1DA0F305" w14:textId="77777777" w:rsidTr="00E3186C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4FFA06" w14:textId="77777777" w:rsidR="00893976" w:rsidRPr="009B00BA" w:rsidRDefault="00893976" w:rsidP="00E3186C">
            <w:pPr>
              <w:rPr>
                <w:szCs w:val="20"/>
              </w:rPr>
            </w:pPr>
            <w:r w:rsidRPr="009B00BA">
              <w:rPr>
                <w:szCs w:val="20"/>
              </w:rPr>
              <w:t>E-postadress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6937ADE4" w14:textId="77777777" w:rsidR="00893976" w:rsidRPr="009B00BA" w:rsidRDefault="00893976" w:rsidP="00E3186C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1816EB75" w14:textId="77777777" w:rsidR="00893976" w:rsidRPr="009B00BA" w:rsidRDefault="00893976" w:rsidP="00E3186C">
            <w:pPr>
              <w:rPr>
                <w:szCs w:val="20"/>
              </w:rPr>
            </w:pPr>
            <w:r w:rsidRPr="009B00BA">
              <w:rPr>
                <w:szCs w:val="20"/>
              </w:rPr>
              <w:t>Mobiltelefon</w:t>
            </w:r>
          </w:p>
        </w:tc>
        <w:tc>
          <w:tcPr>
            <w:tcW w:w="2545" w:type="dxa"/>
            <w:tcBorders>
              <w:left w:val="nil"/>
            </w:tcBorders>
            <w:shd w:val="clear" w:color="auto" w:fill="auto"/>
          </w:tcPr>
          <w:p w14:paraId="4253A2FF" w14:textId="77777777" w:rsidR="00893976" w:rsidRPr="009B00BA" w:rsidRDefault="00893976" w:rsidP="00E3186C">
            <w:pPr>
              <w:rPr>
                <w:sz w:val="20"/>
                <w:szCs w:val="20"/>
              </w:rPr>
            </w:pPr>
          </w:p>
        </w:tc>
      </w:tr>
    </w:tbl>
    <w:p w14:paraId="213BE1F5" w14:textId="6EFF5A19" w:rsidR="00893976" w:rsidRDefault="00893976" w:rsidP="00893976"/>
    <w:p w14:paraId="3B1E35CE" w14:textId="3AC9209A" w:rsidR="00BE2918" w:rsidRDefault="00BE2918" w:rsidP="00BE2918">
      <w:pPr>
        <w:pStyle w:val="Rubrik2"/>
        <w:numPr>
          <w:ilvl w:val="0"/>
          <w:numId w:val="24"/>
        </w:numPr>
        <w:rPr>
          <w:color w:val="B80B10"/>
        </w:rPr>
      </w:pPr>
      <w:r>
        <w:rPr>
          <w:color w:val="B80B10"/>
        </w:rPr>
        <w:t>Kommer personuppgifter att hanteras på annan plats än i huvud</w:t>
      </w:r>
      <w:r>
        <w:rPr>
          <w:color w:val="B80B10"/>
        </w:rPr>
        <w:softHyphen/>
        <w:t xml:space="preserve">mannens </w:t>
      </w:r>
    </w:p>
    <w:p w14:paraId="110300A5" w14:textId="7917A525" w:rsidR="00BE2918" w:rsidRDefault="00BE2918" w:rsidP="00BE2918">
      <w:pPr>
        <w:pStyle w:val="Liststycke"/>
        <w:ind w:left="360"/>
        <w:rPr>
          <w:rFonts w:ascii="Cambria" w:hAnsi="Cambria"/>
          <w:b/>
          <w:bCs/>
          <w:color w:val="C00000"/>
          <w:sz w:val="26"/>
          <w:szCs w:val="26"/>
        </w:rPr>
      </w:pPr>
      <w:r>
        <w:rPr>
          <w:rFonts w:ascii="Cambria" w:hAnsi="Cambria"/>
          <w:b/>
          <w:bCs/>
          <w:color w:val="C00000"/>
          <w:sz w:val="26"/>
          <w:szCs w:val="26"/>
        </w:rPr>
        <w:t>l</w:t>
      </w:r>
      <w:r w:rsidRPr="004D41D4">
        <w:rPr>
          <w:rFonts w:ascii="Cambria" w:hAnsi="Cambria"/>
          <w:b/>
          <w:bCs/>
          <w:color w:val="C00000"/>
          <w:sz w:val="26"/>
          <w:szCs w:val="26"/>
        </w:rPr>
        <w:t>okaler</w:t>
      </w:r>
      <w:r w:rsidR="006D77B8">
        <w:rPr>
          <w:rFonts w:ascii="Cambria" w:hAnsi="Cambria"/>
          <w:b/>
          <w:bCs/>
          <w:color w:val="C00000"/>
          <w:sz w:val="26"/>
          <w:szCs w:val="26"/>
        </w:rPr>
        <w:t>?</w:t>
      </w:r>
    </w:p>
    <w:p w14:paraId="3B3C877E" w14:textId="77777777" w:rsidR="00BE2918" w:rsidRPr="008B730C" w:rsidRDefault="00BE2918" w:rsidP="00BE2918">
      <w:pPr>
        <w:pStyle w:val="Liststycke"/>
        <w:ind w:left="360"/>
        <w:rPr>
          <w:i/>
        </w:rPr>
      </w:pPr>
      <w:r>
        <w:rPr>
          <w:i/>
        </w:rPr>
        <w:t>O</w:t>
      </w:r>
      <w:r w:rsidRPr="008B730C">
        <w:rPr>
          <w:i/>
        </w:rPr>
        <w:t>m personuppgifte</w:t>
      </w:r>
      <w:r>
        <w:rPr>
          <w:i/>
        </w:rPr>
        <w:t>r ska behandlas på annan plats ä</w:t>
      </w:r>
      <w:r w:rsidRPr="008B730C">
        <w:rPr>
          <w:i/>
        </w:rPr>
        <w:t xml:space="preserve">n i huvudmannens lokaler måste ett skriftligt personuppgiftsbiträdesavtal ha ingåtts mellan huvudmannen och företrädare för där forskningen ska bedrivas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1"/>
        <w:gridCol w:w="432"/>
      </w:tblGrid>
      <w:tr w:rsidR="00BE2918" w:rsidRPr="009B00BA" w14:paraId="3A347477" w14:textId="77777777" w:rsidTr="00E3186C">
        <w:tc>
          <w:tcPr>
            <w:tcW w:w="9061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6C68A" w14:textId="6E6984F2" w:rsidR="00BE2918" w:rsidRPr="00D9511D" w:rsidRDefault="00BE2918" w:rsidP="00E3186C">
            <w:pPr>
              <w:tabs>
                <w:tab w:val="left" w:pos="851"/>
              </w:tabs>
              <w:ind w:left="709" w:hanging="709"/>
            </w:pPr>
            <w:proofErr w:type="spellStart"/>
            <w:r>
              <w:t>ı__</w:t>
            </w:r>
            <w:proofErr w:type="gramStart"/>
            <w:r>
              <w:t>ı</w:t>
            </w:r>
            <w:proofErr w:type="spellEnd"/>
            <w:r>
              <w:t xml:space="preserve">  Ja</w:t>
            </w:r>
            <w:proofErr w:type="gramEnd"/>
            <w:r>
              <w:t xml:space="preserve">  </w:t>
            </w:r>
            <w:r w:rsidRPr="00D9511D">
              <w:t>(</w:t>
            </w:r>
            <w:r w:rsidR="009717BC">
              <w:t>Om ja , b</w:t>
            </w:r>
            <w:r>
              <w:t>ifoga ett personuppgiftsbiträdesavtal som beskriver detta).</w:t>
            </w:r>
          </w:p>
          <w:p w14:paraId="169B66D7" w14:textId="77777777" w:rsidR="00BE2918" w:rsidRPr="00D9511D" w:rsidRDefault="00BE2918" w:rsidP="00E3186C">
            <w:proofErr w:type="spellStart"/>
            <w:r w:rsidRPr="00D9511D">
              <w:t>ı__</w:t>
            </w:r>
            <w:proofErr w:type="gramStart"/>
            <w:r w:rsidRPr="00D9511D">
              <w:t>ı</w:t>
            </w:r>
            <w:proofErr w:type="spellEnd"/>
            <w:r w:rsidRPr="00D9511D">
              <w:t xml:space="preserve">  Nej</w:t>
            </w:r>
            <w:proofErr w:type="gramEnd"/>
          </w:p>
        </w:tc>
        <w:tc>
          <w:tcPr>
            <w:tcW w:w="432" w:type="dxa"/>
            <w:tcBorders>
              <w:left w:val="nil"/>
            </w:tcBorders>
            <w:shd w:val="clear" w:color="auto" w:fill="auto"/>
          </w:tcPr>
          <w:p w14:paraId="62C4FD40" w14:textId="77777777" w:rsidR="00BE2918" w:rsidRPr="009B00BA" w:rsidRDefault="00BE2918" w:rsidP="00E3186C">
            <w:pPr>
              <w:rPr>
                <w:sz w:val="20"/>
                <w:szCs w:val="20"/>
              </w:rPr>
            </w:pPr>
          </w:p>
        </w:tc>
      </w:tr>
    </w:tbl>
    <w:p w14:paraId="073A0E13" w14:textId="258E8001" w:rsidR="00A970CB" w:rsidRPr="005216D3" w:rsidRDefault="00A970CB" w:rsidP="005216D3">
      <w:pPr>
        <w:pStyle w:val="Rubrik2"/>
        <w:numPr>
          <w:ilvl w:val="0"/>
          <w:numId w:val="24"/>
        </w:numPr>
        <w:rPr>
          <w:color w:val="C00000"/>
        </w:rPr>
      </w:pPr>
      <w:r w:rsidRPr="00A970CB">
        <w:rPr>
          <w:color w:val="B80B10"/>
        </w:rPr>
        <w:t xml:space="preserve">Gäller projektet en </w:t>
      </w:r>
      <w:proofErr w:type="spellStart"/>
      <w:r w:rsidRPr="00A970CB">
        <w:rPr>
          <w:color w:val="B80B10"/>
        </w:rPr>
        <w:t>läkemedelstudie</w:t>
      </w:r>
      <w:proofErr w:type="spellEnd"/>
      <w:r w:rsidR="006D77B8">
        <w:rPr>
          <w:color w:val="C00000"/>
        </w:rPr>
        <w:t>?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1"/>
        <w:gridCol w:w="432"/>
      </w:tblGrid>
      <w:tr w:rsidR="00A970CB" w:rsidRPr="009B00BA" w14:paraId="2C9F5599" w14:textId="77777777" w:rsidTr="00620FA2">
        <w:tc>
          <w:tcPr>
            <w:tcW w:w="9061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3AAA8B" w14:textId="25BD8085" w:rsidR="00A970CB" w:rsidRPr="00D9511D" w:rsidRDefault="00A970CB" w:rsidP="00620FA2">
            <w:pPr>
              <w:tabs>
                <w:tab w:val="left" w:pos="851"/>
              </w:tabs>
              <w:ind w:left="709" w:hanging="709"/>
            </w:pPr>
            <w:proofErr w:type="spellStart"/>
            <w:r>
              <w:t>ı__</w:t>
            </w:r>
            <w:proofErr w:type="gramStart"/>
            <w:r>
              <w:t>ı</w:t>
            </w:r>
            <w:proofErr w:type="spellEnd"/>
            <w:r>
              <w:t xml:space="preserve">  Ja</w:t>
            </w:r>
            <w:proofErr w:type="gramEnd"/>
            <w:r>
              <w:t xml:space="preserve">  </w:t>
            </w:r>
            <w:r w:rsidRPr="00D9511D">
              <w:t>(</w:t>
            </w:r>
            <w:r>
              <w:t>Om ja, behövs godkännande från Läkemedelsverket).</w:t>
            </w:r>
          </w:p>
          <w:p w14:paraId="3AAD86D0" w14:textId="77777777" w:rsidR="00A970CB" w:rsidRPr="00D9511D" w:rsidRDefault="00A970CB" w:rsidP="00620FA2">
            <w:proofErr w:type="spellStart"/>
            <w:r w:rsidRPr="00D9511D">
              <w:t>ı__</w:t>
            </w:r>
            <w:proofErr w:type="gramStart"/>
            <w:r w:rsidRPr="00D9511D">
              <w:t>ı</w:t>
            </w:r>
            <w:proofErr w:type="spellEnd"/>
            <w:r w:rsidRPr="00D9511D">
              <w:t xml:space="preserve">  Nej</w:t>
            </w:r>
            <w:proofErr w:type="gramEnd"/>
          </w:p>
        </w:tc>
        <w:tc>
          <w:tcPr>
            <w:tcW w:w="432" w:type="dxa"/>
            <w:tcBorders>
              <w:left w:val="nil"/>
            </w:tcBorders>
            <w:shd w:val="clear" w:color="auto" w:fill="auto"/>
          </w:tcPr>
          <w:p w14:paraId="2E19BE1E" w14:textId="77777777" w:rsidR="00A970CB" w:rsidRPr="009B00BA" w:rsidRDefault="00A970CB" w:rsidP="00620FA2">
            <w:pPr>
              <w:rPr>
                <w:sz w:val="20"/>
                <w:szCs w:val="20"/>
              </w:rPr>
            </w:pPr>
          </w:p>
        </w:tc>
      </w:tr>
    </w:tbl>
    <w:p w14:paraId="29C1034B" w14:textId="1CB315E0" w:rsidR="00A970CB" w:rsidRDefault="00A970CB" w:rsidP="00BE2918">
      <w:pPr>
        <w:pStyle w:val="Rubrik2"/>
        <w:rPr>
          <w:color w:val="B80B10"/>
        </w:rPr>
      </w:pPr>
    </w:p>
    <w:p w14:paraId="4624ABDB" w14:textId="405E24A6" w:rsidR="005216D3" w:rsidRPr="005216D3" w:rsidRDefault="005216D3" w:rsidP="005216D3">
      <w:pPr>
        <w:pStyle w:val="Rubrik2"/>
        <w:numPr>
          <w:ilvl w:val="0"/>
          <w:numId w:val="24"/>
        </w:numPr>
        <w:rPr>
          <w:color w:val="C00000"/>
        </w:rPr>
      </w:pPr>
      <w:r w:rsidRPr="00A970CB">
        <w:rPr>
          <w:color w:val="B80B10"/>
        </w:rPr>
        <w:t>Gäller projektet en</w:t>
      </w:r>
      <w:r w:rsidR="006D77B8">
        <w:rPr>
          <w:color w:val="B80B10"/>
        </w:rPr>
        <w:t xml:space="preserve"> kliniskprövning eller en interventionsstudie i samarbete med industrin?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1"/>
        <w:gridCol w:w="432"/>
      </w:tblGrid>
      <w:tr w:rsidR="005216D3" w:rsidRPr="009B00BA" w14:paraId="4089945E" w14:textId="77777777" w:rsidTr="00620FA2">
        <w:tc>
          <w:tcPr>
            <w:tcW w:w="9061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E1C049" w14:textId="5331DC70" w:rsidR="005216D3" w:rsidRPr="00D9511D" w:rsidRDefault="005216D3" w:rsidP="00620FA2">
            <w:pPr>
              <w:tabs>
                <w:tab w:val="left" w:pos="851"/>
              </w:tabs>
              <w:ind w:left="709" w:hanging="709"/>
            </w:pPr>
            <w:proofErr w:type="spellStart"/>
            <w:r>
              <w:t>ı__</w:t>
            </w:r>
            <w:proofErr w:type="gramStart"/>
            <w:r>
              <w:t>ı</w:t>
            </w:r>
            <w:proofErr w:type="spellEnd"/>
            <w:r>
              <w:t xml:space="preserve">  Ja</w:t>
            </w:r>
            <w:proofErr w:type="gramEnd"/>
            <w:r>
              <w:t xml:space="preserve">  </w:t>
            </w:r>
            <w:r w:rsidRPr="00D9511D">
              <w:t>(</w:t>
            </w:r>
            <w:r w:rsidR="004F1D72" w:rsidRPr="004F1D72">
              <w:t>Om ja, behövs sekretessförbehåll upprättas vid utlämnande, samt ett avtal mellan företaget och berörd sjukvårdshuvudman upprättas. Se ”Överenskommelse om samverkan mellan SKL och industrins företrädare rörande Nationella Kvalitetsregister</w:t>
            </w:r>
            <w:r>
              <w:t>).</w:t>
            </w:r>
          </w:p>
          <w:p w14:paraId="7A9A6E2F" w14:textId="77777777" w:rsidR="005216D3" w:rsidRPr="00D9511D" w:rsidRDefault="005216D3" w:rsidP="00620FA2">
            <w:proofErr w:type="spellStart"/>
            <w:r w:rsidRPr="00D9511D">
              <w:t>ı__</w:t>
            </w:r>
            <w:proofErr w:type="gramStart"/>
            <w:r w:rsidRPr="00D9511D">
              <w:t>ı</w:t>
            </w:r>
            <w:proofErr w:type="spellEnd"/>
            <w:r w:rsidRPr="00D9511D">
              <w:t xml:space="preserve">  Nej</w:t>
            </w:r>
            <w:proofErr w:type="gramEnd"/>
          </w:p>
        </w:tc>
        <w:tc>
          <w:tcPr>
            <w:tcW w:w="432" w:type="dxa"/>
            <w:tcBorders>
              <w:left w:val="nil"/>
            </w:tcBorders>
            <w:shd w:val="clear" w:color="auto" w:fill="auto"/>
          </w:tcPr>
          <w:p w14:paraId="1181EDB9" w14:textId="77777777" w:rsidR="005216D3" w:rsidRPr="009B00BA" w:rsidRDefault="005216D3" w:rsidP="00620FA2">
            <w:pPr>
              <w:rPr>
                <w:sz w:val="20"/>
                <w:szCs w:val="20"/>
              </w:rPr>
            </w:pPr>
          </w:p>
        </w:tc>
      </w:tr>
    </w:tbl>
    <w:p w14:paraId="1D5AF98F" w14:textId="77777777" w:rsidR="005216D3" w:rsidRPr="005216D3" w:rsidRDefault="005216D3" w:rsidP="005216D3"/>
    <w:p w14:paraId="669C2C59" w14:textId="303EF28B" w:rsidR="002A1EA7" w:rsidRPr="0085235D" w:rsidRDefault="00F71F28" w:rsidP="00BE2918">
      <w:pPr>
        <w:pStyle w:val="Rubrik2"/>
        <w:rPr>
          <w:color w:val="B80B10"/>
        </w:rPr>
      </w:pPr>
      <w:r>
        <w:rPr>
          <w:color w:val="B80B10"/>
        </w:rPr>
        <w:t>8</w:t>
      </w:r>
      <w:r w:rsidR="00BE2918">
        <w:rPr>
          <w:color w:val="B80B10"/>
        </w:rPr>
        <w:t xml:space="preserve">.  </w:t>
      </w:r>
      <w:r w:rsidR="00427238">
        <w:rPr>
          <w:color w:val="B80B10"/>
        </w:rPr>
        <w:t xml:space="preserve">Skall data </w:t>
      </w:r>
      <w:r w:rsidR="0030799F" w:rsidRPr="009813C6">
        <w:rPr>
          <w:color w:val="B80B10"/>
        </w:rPr>
        <w:t>samköras hos</w:t>
      </w:r>
      <w:r w:rsidR="0030799F">
        <w:rPr>
          <w:color w:val="B80B10"/>
        </w:rPr>
        <w:t xml:space="preserve"> en annan myndighet</w:t>
      </w:r>
      <w:r w:rsidR="00427238">
        <w:rPr>
          <w:color w:val="B80B10"/>
        </w:rPr>
        <w:t>?</w:t>
      </w:r>
      <w:r w:rsidR="002A1EA7" w:rsidRPr="009C0E81">
        <w:rPr>
          <w:rFonts w:ascii="Calibri" w:hAnsi="Calibri"/>
          <w:b w:val="0"/>
          <w:color w:val="000000"/>
          <w:sz w:val="20"/>
          <w:szCs w:val="20"/>
        </w:rPr>
        <w:t xml:space="preserve"> </w:t>
      </w:r>
    </w:p>
    <w:p w14:paraId="105E4CEB" w14:textId="2444FAB1" w:rsidR="00427238" w:rsidRPr="005A1255" w:rsidRDefault="00AD5F4C" w:rsidP="00AD5F4C">
      <w:pPr>
        <w:ind w:left="360"/>
        <w:rPr>
          <w:i/>
        </w:rPr>
      </w:pPr>
      <w:proofErr w:type="gramStart"/>
      <w:r>
        <w:rPr>
          <w:i/>
        </w:rPr>
        <w:t xml:space="preserve">T </w:t>
      </w:r>
      <w:r w:rsidR="002A1EA7" w:rsidRPr="005A1255">
        <w:rPr>
          <w:i/>
        </w:rPr>
        <w:t>ex</w:t>
      </w:r>
      <w:proofErr w:type="gramEnd"/>
      <w:r w:rsidR="002A1EA7" w:rsidRPr="005A1255">
        <w:rPr>
          <w:i/>
        </w:rPr>
        <w:t xml:space="preserve"> Socialstyrelsen, SCB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8"/>
        <w:gridCol w:w="280"/>
        <w:gridCol w:w="2279"/>
        <w:gridCol w:w="238"/>
      </w:tblGrid>
      <w:tr w:rsidR="00427238" w:rsidRPr="009B00BA" w14:paraId="6D0BB6DE" w14:textId="77777777" w:rsidTr="00903C34">
        <w:tc>
          <w:tcPr>
            <w:tcW w:w="9299" w:type="dxa"/>
            <w:gridSpan w:val="3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B98D25" w14:textId="30565305" w:rsidR="00427238" w:rsidRPr="009F3991" w:rsidRDefault="0050449D" w:rsidP="00494119">
            <w:pPr>
              <w:ind w:left="709" w:right="-510" w:hanging="709"/>
            </w:pPr>
            <w:proofErr w:type="spellStart"/>
            <w:r>
              <w:t>ı__</w:t>
            </w:r>
            <w:proofErr w:type="gramStart"/>
            <w:r>
              <w:t>ı</w:t>
            </w:r>
            <w:proofErr w:type="spellEnd"/>
            <w:r>
              <w:t xml:space="preserve">  Ja</w:t>
            </w:r>
            <w:proofErr w:type="gramEnd"/>
            <w:r>
              <w:t xml:space="preserve"> </w:t>
            </w:r>
            <w:r w:rsidR="00427238" w:rsidRPr="00D65ED4">
              <w:rPr>
                <w:i/>
              </w:rPr>
              <w:t xml:space="preserve">(Ange </w:t>
            </w:r>
            <w:r w:rsidR="0057747B" w:rsidRPr="00D65ED4">
              <w:rPr>
                <w:i/>
              </w:rPr>
              <w:t xml:space="preserve">nedan </w:t>
            </w:r>
            <w:r w:rsidR="00427238" w:rsidRPr="00D65ED4">
              <w:rPr>
                <w:i/>
              </w:rPr>
              <w:t>myndighetens</w:t>
            </w:r>
            <w:r w:rsidR="00980784" w:rsidRPr="00D65ED4">
              <w:rPr>
                <w:i/>
              </w:rPr>
              <w:t>/myndigheternas</w:t>
            </w:r>
            <w:r w:rsidR="00427238" w:rsidRPr="00D65ED4">
              <w:rPr>
                <w:i/>
              </w:rPr>
              <w:t xml:space="preserve"> kontaktuppgifter </w:t>
            </w:r>
            <w:r w:rsidR="00D65ED4" w:rsidRPr="00D65ED4">
              <w:rPr>
                <w:i/>
              </w:rPr>
              <w:t>och</w:t>
            </w:r>
            <w:r w:rsidR="00980784" w:rsidRPr="00D65ED4">
              <w:rPr>
                <w:i/>
              </w:rPr>
              <w:t xml:space="preserve"> det </w:t>
            </w:r>
            <w:proofErr w:type="spellStart"/>
            <w:r w:rsidR="00D65ED4" w:rsidRPr="00D65ED4">
              <w:rPr>
                <w:i/>
              </w:rPr>
              <w:t>ev</w:t>
            </w:r>
            <w:proofErr w:type="spellEnd"/>
            <w:r w:rsidR="00D65ED4" w:rsidRPr="00D65ED4">
              <w:rPr>
                <w:i/>
              </w:rPr>
              <w:t xml:space="preserve"> </w:t>
            </w:r>
            <w:r w:rsidR="008B730C">
              <w:rPr>
                <w:i/>
              </w:rPr>
              <w:t xml:space="preserve">diarienummer du </w:t>
            </w:r>
            <w:r w:rsidR="00980784" w:rsidRPr="00D65ED4">
              <w:rPr>
                <w:i/>
              </w:rPr>
              <w:t>fått.</w:t>
            </w:r>
          </w:p>
          <w:p w14:paraId="456879A4" w14:textId="77777777" w:rsidR="00427238" w:rsidRPr="009F3991" w:rsidRDefault="00427238" w:rsidP="00427238">
            <w:proofErr w:type="spellStart"/>
            <w:r w:rsidRPr="009F3991">
              <w:t>ı__</w:t>
            </w:r>
            <w:proofErr w:type="gramStart"/>
            <w:r w:rsidRPr="009F3991">
              <w:t>ı</w:t>
            </w:r>
            <w:proofErr w:type="spellEnd"/>
            <w:r w:rsidRPr="009F3991">
              <w:t xml:space="preserve">  Nej</w:t>
            </w:r>
            <w:proofErr w:type="gramEnd"/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14:paraId="540F6111" w14:textId="77777777" w:rsidR="00427238" w:rsidRPr="009B00BA" w:rsidRDefault="00427238" w:rsidP="00494119">
            <w:pPr>
              <w:ind w:left="-250" w:hanging="142"/>
              <w:rPr>
                <w:sz w:val="20"/>
                <w:szCs w:val="20"/>
              </w:rPr>
            </w:pPr>
          </w:p>
        </w:tc>
      </w:tr>
      <w:tr w:rsidR="00427238" w:rsidRPr="009B00BA" w14:paraId="19E54424" w14:textId="77777777" w:rsidTr="00903C34">
        <w:tc>
          <w:tcPr>
            <w:tcW w:w="6606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735FDA" w14:textId="77777777" w:rsidR="00F9275E" w:rsidRPr="00F9275E" w:rsidRDefault="00427238" w:rsidP="00427238">
            <w:r w:rsidRPr="009F3991">
              <w:t>Myndighet</w:t>
            </w:r>
            <w:r w:rsidR="00980784">
              <w:t xml:space="preserve"> 1</w:t>
            </w:r>
          </w:p>
          <w:p w14:paraId="66311C1D" w14:textId="77777777" w:rsidR="00F9275E" w:rsidRPr="009F3991" w:rsidRDefault="00980784" w:rsidP="00427238">
            <w:r>
              <w:t>Myndighet 2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0510705C" w14:textId="77777777" w:rsidR="00427238" w:rsidRPr="009F3991" w:rsidRDefault="00427238" w:rsidP="00427238"/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14:paraId="62B33B82" w14:textId="77777777" w:rsidR="00427238" w:rsidRPr="009F3991" w:rsidRDefault="00427238" w:rsidP="00427238"/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14:paraId="10FECC03" w14:textId="77777777" w:rsidR="00427238" w:rsidRPr="009B00BA" w:rsidRDefault="00427238" w:rsidP="00427238">
            <w:pPr>
              <w:rPr>
                <w:sz w:val="20"/>
                <w:szCs w:val="20"/>
              </w:rPr>
            </w:pPr>
          </w:p>
        </w:tc>
      </w:tr>
      <w:tr w:rsidR="00427238" w:rsidRPr="009B00BA" w14:paraId="33716E26" w14:textId="77777777" w:rsidTr="00903C34">
        <w:tc>
          <w:tcPr>
            <w:tcW w:w="6606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73E3A3" w14:textId="77777777" w:rsidR="00427238" w:rsidRPr="009F3991" w:rsidRDefault="00427238" w:rsidP="00427238">
            <w:r w:rsidRPr="009F3991">
              <w:t>Handläggare</w:t>
            </w:r>
            <w:r w:rsidR="00980784">
              <w:t xml:space="preserve"> vid myndighet 1</w:t>
            </w:r>
            <w:r w:rsidRPr="009F3991">
              <w:t xml:space="preserve"> (</w:t>
            </w:r>
            <w:r w:rsidR="0057747B" w:rsidRPr="009F3991">
              <w:t>n</w:t>
            </w:r>
            <w:r w:rsidRPr="009F3991">
              <w:t>amn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77F08D6C" w14:textId="77777777" w:rsidR="00427238" w:rsidRPr="009F3991" w:rsidRDefault="00427238" w:rsidP="00427238"/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14:paraId="626E64B0" w14:textId="77777777" w:rsidR="00427238" w:rsidRPr="009F3991" w:rsidRDefault="00427238" w:rsidP="00427238">
            <w:r w:rsidRPr="009F3991">
              <w:t>Telefon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14:paraId="4019A8E7" w14:textId="77777777" w:rsidR="00427238" w:rsidRPr="009B00BA" w:rsidRDefault="00427238" w:rsidP="00427238">
            <w:pPr>
              <w:rPr>
                <w:sz w:val="20"/>
                <w:szCs w:val="20"/>
              </w:rPr>
            </w:pPr>
          </w:p>
        </w:tc>
      </w:tr>
      <w:tr w:rsidR="00980784" w:rsidRPr="009B00BA" w14:paraId="793E4897" w14:textId="77777777" w:rsidTr="00903C34">
        <w:tc>
          <w:tcPr>
            <w:tcW w:w="6606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9B858B" w14:textId="77777777" w:rsidR="00980784" w:rsidRPr="009F3991" w:rsidRDefault="00980784" w:rsidP="00427238">
            <w:r w:rsidRPr="00427238">
              <w:t>E-postadress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665EE1E3" w14:textId="77777777" w:rsidR="00980784" w:rsidRPr="009F3991" w:rsidRDefault="00980784" w:rsidP="00427238">
            <w:r w:rsidRPr="009F3991">
              <w:t xml:space="preserve"> 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14:paraId="610CAABD" w14:textId="77777777" w:rsidR="00980784" w:rsidRPr="009F3991" w:rsidRDefault="00980784" w:rsidP="00427238">
            <w:r>
              <w:t>Dnr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14:paraId="3DFEF65E" w14:textId="77777777" w:rsidR="00980784" w:rsidRPr="009B00BA" w:rsidRDefault="00980784" w:rsidP="00427238">
            <w:pPr>
              <w:rPr>
                <w:sz w:val="20"/>
                <w:szCs w:val="20"/>
              </w:rPr>
            </w:pPr>
          </w:p>
        </w:tc>
      </w:tr>
      <w:tr w:rsidR="00F9275E" w:rsidRPr="009B00BA" w14:paraId="461BC35E" w14:textId="77777777" w:rsidTr="00903C34"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73BDE4" w14:textId="77777777" w:rsidR="00F9275E" w:rsidRPr="009F3991" w:rsidRDefault="00F9275E" w:rsidP="00324D43">
            <w:r w:rsidRPr="009F3991">
              <w:t>Handläggare</w:t>
            </w:r>
            <w:r>
              <w:t xml:space="preserve"> vid myndighet 2</w:t>
            </w:r>
            <w:r w:rsidRPr="009F3991">
              <w:t xml:space="preserve"> (namn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C98B" w14:textId="77777777" w:rsidR="00F9275E" w:rsidRPr="009F3991" w:rsidRDefault="00F9275E" w:rsidP="00324D4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89AB0" w14:textId="77777777" w:rsidR="00F9275E" w:rsidRPr="009F3991" w:rsidRDefault="00F9275E" w:rsidP="00324D43">
            <w:r w:rsidRPr="009F3991">
              <w:t>Telefon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0677" w14:textId="77777777" w:rsidR="00F9275E" w:rsidRPr="009B00BA" w:rsidRDefault="00F9275E" w:rsidP="00324D43">
            <w:pPr>
              <w:rPr>
                <w:sz w:val="20"/>
                <w:szCs w:val="20"/>
              </w:rPr>
            </w:pPr>
          </w:p>
        </w:tc>
      </w:tr>
      <w:tr w:rsidR="00F9275E" w:rsidRPr="009B00BA" w14:paraId="0EBC11A2" w14:textId="77777777" w:rsidTr="00903C34"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22D992" w14:textId="77777777" w:rsidR="00F9275E" w:rsidRPr="009F3991" w:rsidRDefault="00F9275E" w:rsidP="00324D43">
            <w:r w:rsidRPr="00427238">
              <w:t>E-postadres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8981" w14:textId="77777777" w:rsidR="00F9275E" w:rsidRPr="009F3991" w:rsidRDefault="00F9275E" w:rsidP="00324D43">
            <w:r w:rsidRPr="009F3991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052768" w14:textId="77777777" w:rsidR="00F9275E" w:rsidRPr="009F3991" w:rsidRDefault="00F9275E" w:rsidP="00324D43">
            <w:r>
              <w:t>Dnr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78E8" w14:textId="77777777" w:rsidR="00F9275E" w:rsidRPr="009B00BA" w:rsidRDefault="00F9275E" w:rsidP="00324D43">
            <w:pPr>
              <w:rPr>
                <w:sz w:val="20"/>
                <w:szCs w:val="20"/>
              </w:rPr>
            </w:pPr>
          </w:p>
        </w:tc>
      </w:tr>
    </w:tbl>
    <w:p w14:paraId="632E084C" w14:textId="1D040034" w:rsidR="009A133E" w:rsidRDefault="009A133E" w:rsidP="009A133E"/>
    <w:p w14:paraId="3D888316" w14:textId="3919C5AC" w:rsidR="00F168AE" w:rsidRDefault="00F168AE" w:rsidP="009A133E"/>
    <w:p w14:paraId="2CC139CB" w14:textId="0BD2E037" w:rsidR="00F168AE" w:rsidRDefault="00F168AE" w:rsidP="009A133E"/>
    <w:p w14:paraId="33F04BB0" w14:textId="24947123" w:rsidR="00F168AE" w:rsidRDefault="00F168AE" w:rsidP="009A133E"/>
    <w:p w14:paraId="6DC50927" w14:textId="3AFD1B46" w:rsidR="00F168AE" w:rsidRDefault="00F168AE" w:rsidP="009A133E"/>
    <w:p w14:paraId="1B0C1AE2" w14:textId="77777777" w:rsidR="00F168AE" w:rsidRPr="009A133E" w:rsidRDefault="00F168AE" w:rsidP="009A133E"/>
    <w:p w14:paraId="774BAAAA" w14:textId="77777777" w:rsidR="00F168AE" w:rsidRDefault="00F168AE" w:rsidP="000D1B2C">
      <w:pPr>
        <w:pStyle w:val="Rubrik2"/>
        <w:rPr>
          <w:color w:val="B80B10"/>
        </w:rPr>
      </w:pPr>
    </w:p>
    <w:p w14:paraId="5B6AFA25" w14:textId="3A700A65" w:rsidR="00530FBD" w:rsidRDefault="000D1B2C" w:rsidP="000D1B2C">
      <w:pPr>
        <w:pStyle w:val="Rubrik2"/>
        <w:rPr>
          <w:color w:val="B80B10"/>
        </w:rPr>
      </w:pPr>
      <w:r>
        <w:rPr>
          <w:color w:val="B80B10"/>
        </w:rPr>
        <w:t xml:space="preserve">9. </w:t>
      </w:r>
      <w:r w:rsidR="00530FBD" w:rsidRPr="00D67FE3">
        <w:rPr>
          <w:color w:val="B80B10"/>
        </w:rPr>
        <w:t>Fakturering</w:t>
      </w:r>
    </w:p>
    <w:p w14:paraId="58B2708D" w14:textId="135043F3" w:rsidR="00C55E7E" w:rsidRPr="00C55E7E" w:rsidRDefault="00C55E7E" w:rsidP="00C55E7E">
      <w:pPr>
        <w:rPr>
          <w:i/>
          <w:sz w:val="20"/>
          <w:szCs w:val="20"/>
        </w:rPr>
      </w:pPr>
      <w:r w:rsidRPr="00C55E7E">
        <w:rPr>
          <w:i/>
          <w:sz w:val="20"/>
          <w:szCs w:val="20"/>
        </w:rPr>
        <w:t xml:space="preserve">De flesta beställningarna tar </w:t>
      </w:r>
      <w:r w:rsidR="002A0D8B">
        <w:rPr>
          <w:i/>
          <w:sz w:val="20"/>
          <w:szCs w:val="20"/>
        </w:rPr>
        <w:t>4</w:t>
      </w:r>
      <w:r w:rsidRPr="00C55E7E">
        <w:rPr>
          <w:i/>
          <w:sz w:val="20"/>
          <w:szCs w:val="20"/>
        </w:rPr>
        <w:t xml:space="preserve"> till 40 timmar, men beroende av ärendet</w:t>
      </w:r>
      <w:r w:rsidR="00D94186">
        <w:rPr>
          <w:i/>
          <w:sz w:val="20"/>
          <w:szCs w:val="20"/>
        </w:rPr>
        <w:t>s</w:t>
      </w:r>
      <w:r w:rsidRPr="00C55E7E">
        <w:rPr>
          <w:i/>
          <w:sz w:val="20"/>
          <w:szCs w:val="20"/>
        </w:rPr>
        <w:t xml:space="preserve"> komplexitet kan det även ta längre tid.</w:t>
      </w:r>
      <w:r w:rsidR="002A0D8B">
        <w:rPr>
          <w:i/>
          <w:sz w:val="20"/>
          <w:szCs w:val="20"/>
        </w:rPr>
        <w:t xml:space="preserve"> Timpriset är 9</w:t>
      </w:r>
      <w:r w:rsidR="00532979">
        <w:rPr>
          <w:i/>
          <w:sz w:val="20"/>
          <w:szCs w:val="20"/>
        </w:rPr>
        <w:t>5</w:t>
      </w:r>
      <w:r w:rsidR="002A0D8B">
        <w:rPr>
          <w:i/>
          <w:sz w:val="20"/>
          <w:szCs w:val="20"/>
        </w:rPr>
        <w:t xml:space="preserve">0/h + moms. </w:t>
      </w:r>
      <w:r>
        <w:rPr>
          <w:i/>
          <w:sz w:val="20"/>
          <w:szCs w:val="20"/>
        </w:rPr>
        <w:t xml:space="preserve"> </w:t>
      </w:r>
      <w:r w:rsidR="00D94186">
        <w:rPr>
          <w:i/>
          <w:sz w:val="20"/>
          <w:szCs w:val="20"/>
        </w:rPr>
        <w:t>Se kontaktperson för uppskattning av kostnad</w:t>
      </w:r>
    </w:p>
    <w:p w14:paraId="1F48BF84" w14:textId="77777777" w:rsidR="008F4A15" w:rsidRPr="008F4A15" w:rsidRDefault="008F4A15" w:rsidP="008F4A15">
      <w:pPr>
        <w:spacing w:after="0"/>
        <w:rPr>
          <w:vanish/>
        </w:rPr>
      </w:pPr>
    </w:p>
    <w:tbl>
      <w:tblPr>
        <w:tblpPr w:leftFromText="141" w:rightFromText="141" w:vertAnchor="text" w:horzAnchor="margin" w:tblpY="-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784"/>
        <w:gridCol w:w="3111"/>
        <w:gridCol w:w="2325"/>
      </w:tblGrid>
      <w:tr w:rsidR="006F6F8E" w:rsidRPr="009B00BA" w14:paraId="385BF9E5" w14:textId="77777777" w:rsidTr="00C6606D">
        <w:tc>
          <w:tcPr>
            <w:tcW w:w="2273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3D71E4" w14:textId="77777777" w:rsidR="006F6F8E" w:rsidRPr="009B00BA" w:rsidRDefault="006F6F8E" w:rsidP="006F6F8E">
            <w:pPr>
              <w:rPr>
                <w:szCs w:val="20"/>
              </w:rPr>
            </w:pPr>
            <w:r w:rsidRPr="009B00BA">
              <w:rPr>
                <w:szCs w:val="20"/>
              </w:rPr>
              <w:t>Namn</w:t>
            </w:r>
          </w:p>
        </w:tc>
        <w:tc>
          <w:tcPr>
            <w:tcW w:w="7220" w:type="dxa"/>
            <w:gridSpan w:val="3"/>
            <w:tcBorders>
              <w:left w:val="nil"/>
            </w:tcBorders>
            <w:shd w:val="clear" w:color="auto" w:fill="auto"/>
          </w:tcPr>
          <w:p w14:paraId="2C46EF6D" w14:textId="77777777" w:rsidR="006F6F8E" w:rsidRPr="009B00BA" w:rsidRDefault="006F6F8E" w:rsidP="006F6F8E">
            <w:pPr>
              <w:rPr>
                <w:sz w:val="20"/>
                <w:szCs w:val="20"/>
              </w:rPr>
            </w:pPr>
          </w:p>
        </w:tc>
      </w:tr>
      <w:tr w:rsidR="006F6F8E" w:rsidRPr="009B00BA" w14:paraId="1C3510AD" w14:textId="77777777" w:rsidTr="00C6606D">
        <w:tc>
          <w:tcPr>
            <w:tcW w:w="2273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8EA31A" w14:textId="77777777" w:rsidR="006F6F8E" w:rsidRPr="009B00BA" w:rsidRDefault="006F6F8E" w:rsidP="006F6F8E">
            <w:pPr>
              <w:rPr>
                <w:szCs w:val="20"/>
              </w:rPr>
            </w:pPr>
            <w:r>
              <w:rPr>
                <w:szCs w:val="20"/>
              </w:rPr>
              <w:t>Adress</w:t>
            </w:r>
          </w:p>
        </w:tc>
        <w:tc>
          <w:tcPr>
            <w:tcW w:w="7220" w:type="dxa"/>
            <w:gridSpan w:val="3"/>
            <w:tcBorders>
              <w:left w:val="nil"/>
            </w:tcBorders>
            <w:shd w:val="clear" w:color="auto" w:fill="auto"/>
          </w:tcPr>
          <w:p w14:paraId="6A13FF46" w14:textId="77777777" w:rsidR="006F6F8E" w:rsidRPr="009B00BA" w:rsidRDefault="006F6F8E" w:rsidP="006F6F8E">
            <w:pPr>
              <w:rPr>
                <w:sz w:val="20"/>
                <w:szCs w:val="20"/>
              </w:rPr>
            </w:pPr>
          </w:p>
        </w:tc>
      </w:tr>
      <w:tr w:rsidR="006F6F8E" w:rsidRPr="009B00BA" w14:paraId="23BCB394" w14:textId="77777777" w:rsidTr="00C6606D">
        <w:trPr>
          <w:trHeight w:val="714"/>
        </w:trPr>
        <w:tc>
          <w:tcPr>
            <w:tcW w:w="2273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CD7412" w14:textId="77777777" w:rsidR="006F6F8E" w:rsidRPr="009B00BA" w:rsidRDefault="006F6F8E" w:rsidP="006F6F8E">
            <w:pPr>
              <w:rPr>
                <w:szCs w:val="20"/>
              </w:rPr>
            </w:pPr>
            <w:r>
              <w:rPr>
                <w:szCs w:val="20"/>
              </w:rPr>
              <w:t>Faktureringsreferens</w:t>
            </w:r>
          </w:p>
        </w:tc>
        <w:tc>
          <w:tcPr>
            <w:tcW w:w="7220" w:type="dxa"/>
            <w:gridSpan w:val="3"/>
            <w:tcBorders>
              <w:left w:val="nil"/>
            </w:tcBorders>
            <w:shd w:val="clear" w:color="auto" w:fill="auto"/>
          </w:tcPr>
          <w:p w14:paraId="76EAAB5B" w14:textId="77777777" w:rsidR="006F6F8E" w:rsidRPr="00284075" w:rsidRDefault="006F6F8E" w:rsidP="006F6F8E">
            <w:pPr>
              <w:rPr>
                <w:szCs w:val="20"/>
              </w:rPr>
            </w:pPr>
            <w:r w:rsidRPr="009B00BA">
              <w:rPr>
                <w:szCs w:val="20"/>
              </w:rPr>
              <w:t xml:space="preserve"> </w:t>
            </w:r>
          </w:p>
        </w:tc>
      </w:tr>
      <w:tr w:rsidR="006F6F8E" w:rsidRPr="009B00BA" w14:paraId="646A956B" w14:textId="77777777" w:rsidTr="00C6606D">
        <w:trPr>
          <w:trHeight w:val="594"/>
        </w:trPr>
        <w:tc>
          <w:tcPr>
            <w:tcW w:w="2273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41EF70" w14:textId="39FAF045" w:rsidR="006F6F8E" w:rsidRPr="009B00BA" w:rsidRDefault="006F6F8E" w:rsidP="006F6F8E">
            <w:pPr>
              <w:rPr>
                <w:szCs w:val="20"/>
              </w:rPr>
            </w:pPr>
            <w:r>
              <w:rPr>
                <w:szCs w:val="20"/>
              </w:rPr>
              <w:t>Organisationsnummer</w:t>
            </w:r>
          </w:p>
        </w:tc>
        <w:tc>
          <w:tcPr>
            <w:tcW w:w="1784" w:type="dxa"/>
            <w:tcBorders>
              <w:left w:val="nil"/>
            </w:tcBorders>
            <w:shd w:val="clear" w:color="auto" w:fill="auto"/>
          </w:tcPr>
          <w:p w14:paraId="118B57C8" w14:textId="77777777" w:rsidR="006F6F8E" w:rsidRPr="009B00BA" w:rsidRDefault="006F6F8E" w:rsidP="006F6F8E">
            <w:pPr>
              <w:rPr>
                <w:szCs w:val="20"/>
              </w:rPr>
            </w:pPr>
          </w:p>
        </w:tc>
        <w:tc>
          <w:tcPr>
            <w:tcW w:w="3111" w:type="dxa"/>
            <w:tcBorders>
              <w:right w:val="nil"/>
            </w:tcBorders>
            <w:shd w:val="clear" w:color="auto" w:fill="auto"/>
          </w:tcPr>
          <w:p w14:paraId="29B3610F" w14:textId="77777777" w:rsidR="006F6F8E" w:rsidRDefault="006F6F8E" w:rsidP="006F6F8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v</w:t>
            </w:r>
            <w:proofErr w:type="spellEnd"/>
            <w:r>
              <w:rPr>
                <w:szCs w:val="20"/>
              </w:rPr>
              <w:t xml:space="preserve"> övriga upplysningar</w:t>
            </w:r>
          </w:p>
          <w:p w14:paraId="619F4846" w14:textId="77777777" w:rsidR="006F6F8E" w:rsidRPr="009B00BA" w:rsidRDefault="006F6F8E" w:rsidP="006F6F8E">
            <w:pPr>
              <w:rPr>
                <w:szCs w:val="20"/>
              </w:rPr>
            </w:pPr>
          </w:p>
        </w:tc>
        <w:tc>
          <w:tcPr>
            <w:tcW w:w="2325" w:type="dxa"/>
            <w:tcBorders>
              <w:left w:val="nil"/>
            </w:tcBorders>
            <w:shd w:val="clear" w:color="auto" w:fill="auto"/>
          </w:tcPr>
          <w:p w14:paraId="36A49EBD" w14:textId="77777777" w:rsidR="006F6F8E" w:rsidRPr="009B00BA" w:rsidRDefault="006F6F8E" w:rsidP="006F6F8E">
            <w:pPr>
              <w:rPr>
                <w:sz w:val="20"/>
                <w:szCs w:val="20"/>
              </w:rPr>
            </w:pPr>
          </w:p>
        </w:tc>
      </w:tr>
    </w:tbl>
    <w:p w14:paraId="44E7FCED" w14:textId="77777777" w:rsidR="008F4A15" w:rsidRPr="008F4A15" w:rsidRDefault="008F4A15" w:rsidP="008F4A15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:rsidR="00EB2906" w:rsidRPr="00EB2906" w14:paraId="59D41C70" w14:textId="77777777" w:rsidTr="00F9275E">
        <w:trPr>
          <w:trHeight w:val="620"/>
        </w:trPr>
        <w:tc>
          <w:tcPr>
            <w:tcW w:w="9354" w:type="dxa"/>
            <w:shd w:val="clear" w:color="auto" w:fill="FFFFFF"/>
          </w:tcPr>
          <w:p w14:paraId="3ADA0A90" w14:textId="2E6BDCB1" w:rsidR="00EB2906" w:rsidRPr="00EB2906" w:rsidRDefault="00EB2906" w:rsidP="00EB2906">
            <w:pPr>
              <w:pStyle w:val="Rubrik"/>
              <w:jc w:val="left"/>
              <w:rPr>
                <w:bCs w:val="0"/>
              </w:rPr>
            </w:pPr>
            <w:r w:rsidRPr="00EB2906">
              <w:rPr>
                <w:bCs w:val="0"/>
              </w:rPr>
              <w:t>UPPGIFTER OM FORSKNINGSPROJEKTET</w:t>
            </w:r>
          </w:p>
        </w:tc>
      </w:tr>
    </w:tbl>
    <w:p w14:paraId="3953E4A2" w14:textId="3001C913" w:rsidR="009045ED" w:rsidRDefault="002529AF" w:rsidP="00EB2906">
      <w:pPr>
        <w:pStyle w:val="Rubrik2"/>
        <w:ind w:left="567" w:hanging="567"/>
        <w:rPr>
          <w:color w:val="B80B10"/>
        </w:rPr>
      </w:pPr>
      <w:r>
        <w:rPr>
          <w:color w:val="B80B10"/>
        </w:rPr>
        <w:t>10</w:t>
      </w:r>
      <w:r w:rsidR="00EB2906">
        <w:rPr>
          <w:color w:val="B80B10"/>
        </w:rPr>
        <w:t xml:space="preserve">. </w:t>
      </w:r>
      <w:r w:rsidR="009045ED" w:rsidRPr="00714134">
        <w:rPr>
          <w:color w:val="B80B10"/>
        </w:rPr>
        <w:t>Projektets titel och kort beskrivning</w:t>
      </w:r>
    </w:p>
    <w:p w14:paraId="6276DC90" w14:textId="77777777" w:rsidR="00BA7F30" w:rsidRPr="005A1255" w:rsidRDefault="00BA7F30" w:rsidP="00BA7F30">
      <w:pPr>
        <w:ind w:left="567"/>
        <w:rPr>
          <w:i/>
        </w:rPr>
      </w:pPr>
      <w:r w:rsidRPr="005A1255">
        <w:rPr>
          <w:i/>
        </w:rPr>
        <w:t>Ko</w:t>
      </w:r>
      <w:r w:rsidR="00EB2906" w:rsidRPr="005A1255">
        <w:rPr>
          <w:i/>
        </w:rPr>
        <w:t>rt sammanfattande projektbeskrivn</w:t>
      </w:r>
      <w:r w:rsidRPr="005A1255">
        <w:rPr>
          <w:i/>
        </w:rPr>
        <w:t xml:space="preserve">ing, bakgrund, vetenskaplig frågeställning och målsättning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7037"/>
      </w:tblGrid>
      <w:tr w:rsidR="009045ED" w:rsidRPr="009B00BA" w14:paraId="059069C5" w14:textId="77777777" w:rsidTr="00C6606D">
        <w:tc>
          <w:tcPr>
            <w:tcW w:w="25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F8659F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Titel</w:t>
            </w:r>
          </w:p>
        </w:tc>
        <w:tc>
          <w:tcPr>
            <w:tcW w:w="7037" w:type="dxa"/>
          </w:tcPr>
          <w:p w14:paraId="485F280E" w14:textId="77777777" w:rsidR="009045ED" w:rsidRPr="009B00BA" w:rsidRDefault="009045ED" w:rsidP="009045ED">
            <w:pPr>
              <w:rPr>
                <w:szCs w:val="20"/>
              </w:rPr>
            </w:pPr>
          </w:p>
        </w:tc>
      </w:tr>
      <w:tr w:rsidR="00F76105" w:rsidRPr="009B00BA" w14:paraId="14FFF4D8" w14:textId="77777777" w:rsidTr="00C6606D">
        <w:tc>
          <w:tcPr>
            <w:tcW w:w="963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366563" w14:textId="5D10CCE5" w:rsidR="00F76105" w:rsidRDefault="00F76105" w:rsidP="00F76105">
            <w:pPr>
              <w:rPr>
                <w:szCs w:val="20"/>
              </w:rPr>
            </w:pPr>
            <w:r>
              <w:rPr>
                <w:szCs w:val="20"/>
              </w:rPr>
              <w:t xml:space="preserve">Sammanfattande </w:t>
            </w:r>
            <w:r w:rsidRPr="009B00BA">
              <w:rPr>
                <w:szCs w:val="20"/>
              </w:rPr>
              <w:t>projektbeskrivning dvs bakgrund, vetenskaplig frågeställni</w:t>
            </w:r>
            <w:r>
              <w:rPr>
                <w:szCs w:val="20"/>
              </w:rPr>
              <w:t xml:space="preserve">ng och </w:t>
            </w:r>
            <w:r w:rsidRPr="009B00BA">
              <w:rPr>
                <w:szCs w:val="20"/>
              </w:rPr>
              <w:t>målsättning/</w:t>
            </w:r>
            <w:r>
              <w:rPr>
                <w:szCs w:val="20"/>
              </w:rPr>
              <w:t xml:space="preserve"> </w:t>
            </w:r>
            <w:r w:rsidRPr="009B00BA">
              <w:rPr>
                <w:szCs w:val="20"/>
              </w:rPr>
              <w:t>arbetsplan</w:t>
            </w:r>
            <w:r w:rsidR="00AE0090">
              <w:rPr>
                <w:szCs w:val="20"/>
              </w:rPr>
              <w:t xml:space="preserve">. Max 1000 tecken. Denna beskrivning kan publiceras på </w:t>
            </w:r>
            <w:proofErr w:type="spellStart"/>
            <w:r w:rsidR="00AE0090">
              <w:rPr>
                <w:szCs w:val="20"/>
              </w:rPr>
              <w:t>Riksstrokes</w:t>
            </w:r>
            <w:proofErr w:type="spellEnd"/>
            <w:r w:rsidR="00AE0090">
              <w:rPr>
                <w:szCs w:val="20"/>
              </w:rPr>
              <w:t xml:space="preserve"> hemsida</w:t>
            </w:r>
            <w:r>
              <w:rPr>
                <w:szCs w:val="20"/>
              </w:rPr>
              <w:t xml:space="preserve"> </w:t>
            </w:r>
            <w:r w:rsidRPr="009B00BA">
              <w:rPr>
                <w:szCs w:val="20"/>
              </w:rPr>
              <w:t xml:space="preserve">(bifoga </w:t>
            </w:r>
            <w:r w:rsidR="00F67D3A">
              <w:rPr>
                <w:szCs w:val="20"/>
              </w:rPr>
              <w:t>även kopia på projektplan, se bilagor punkt</w:t>
            </w:r>
            <w:r w:rsidRPr="009B00BA">
              <w:rPr>
                <w:szCs w:val="20"/>
              </w:rPr>
              <w:t>)</w:t>
            </w:r>
            <w:r>
              <w:rPr>
                <w:szCs w:val="20"/>
              </w:rPr>
              <w:t>.</w:t>
            </w:r>
          </w:p>
          <w:p w14:paraId="11DC50FF" w14:textId="77777777" w:rsidR="00F9275E" w:rsidRDefault="00F9275E" w:rsidP="00F76105">
            <w:pPr>
              <w:rPr>
                <w:szCs w:val="20"/>
              </w:rPr>
            </w:pPr>
          </w:p>
          <w:p w14:paraId="4C1C0BCC" w14:textId="1029C9E9" w:rsidR="00F0126D" w:rsidRDefault="00F0126D" w:rsidP="00F76105">
            <w:pPr>
              <w:rPr>
                <w:szCs w:val="20"/>
              </w:rPr>
            </w:pPr>
          </w:p>
          <w:p w14:paraId="2E33988F" w14:textId="0C70602C" w:rsidR="00CE2CA2" w:rsidRDefault="00CE2CA2" w:rsidP="00F76105">
            <w:pPr>
              <w:rPr>
                <w:szCs w:val="20"/>
              </w:rPr>
            </w:pPr>
          </w:p>
          <w:p w14:paraId="4E2630A1" w14:textId="2A24769E" w:rsidR="00CE2CA2" w:rsidRDefault="00CE2CA2" w:rsidP="00F76105">
            <w:pPr>
              <w:rPr>
                <w:szCs w:val="20"/>
              </w:rPr>
            </w:pPr>
          </w:p>
          <w:p w14:paraId="6AFD5DAF" w14:textId="77777777" w:rsidR="00F76105" w:rsidRPr="009B00BA" w:rsidRDefault="00F76105" w:rsidP="009045ED">
            <w:pPr>
              <w:rPr>
                <w:szCs w:val="20"/>
              </w:rPr>
            </w:pPr>
          </w:p>
        </w:tc>
      </w:tr>
      <w:tr w:rsidR="00505ED0" w:rsidRPr="009B00BA" w14:paraId="6831E5A9" w14:textId="77777777" w:rsidTr="00C6606D">
        <w:trPr>
          <w:trHeight w:val="585"/>
        </w:trPr>
        <w:tc>
          <w:tcPr>
            <w:tcW w:w="2597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60B618" w14:textId="77777777" w:rsidR="00505ED0" w:rsidRPr="009B00BA" w:rsidRDefault="002C7E47" w:rsidP="009045ED">
            <w:pPr>
              <w:rPr>
                <w:szCs w:val="20"/>
              </w:rPr>
            </w:pPr>
            <w:r w:rsidRPr="00A12667">
              <w:rPr>
                <w:szCs w:val="20"/>
              </w:rPr>
              <w:t>Planerat</w:t>
            </w:r>
            <w:r>
              <w:rPr>
                <w:szCs w:val="20"/>
              </w:rPr>
              <w:t xml:space="preserve"> s</w:t>
            </w:r>
            <w:r w:rsidR="00E4419E" w:rsidRPr="009B00BA">
              <w:rPr>
                <w:szCs w:val="20"/>
              </w:rPr>
              <w:t>lutdatum</w:t>
            </w:r>
            <w:r w:rsidR="005A1255">
              <w:rPr>
                <w:szCs w:val="20"/>
              </w:rPr>
              <w:t xml:space="preserve"> </w:t>
            </w:r>
          </w:p>
        </w:tc>
        <w:tc>
          <w:tcPr>
            <w:tcW w:w="7037" w:type="dxa"/>
            <w:tcBorders>
              <w:bottom w:val="single" w:sz="4" w:space="0" w:color="auto"/>
            </w:tcBorders>
          </w:tcPr>
          <w:p w14:paraId="2B369654" w14:textId="77777777" w:rsidR="00505ED0" w:rsidRPr="009B00BA" w:rsidRDefault="00505ED0" w:rsidP="009045ED">
            <w:pPr>
              <w:rPr>
                <w:szCs w:val="20"/>
              </w:rPr>
            </w:pPr>
          </w:p>
        </w:tc>
      </w:tr>
      <w:tr w:rsidR="00714134" w:rsidRPr="009B00BA" w14:paraId="4D24221A" w14:textId="77777777" w:rsidTr="00C6606D">
        <w:tc>
          <w:tcPr>
            <w:tcW w:w="963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CAA3DC" w14:textId="77777777" w:rsidR="00714134" w:rsidRDefault="00714134">
            <w:r w:rsidRPr="00300111">
              <w:t>Eventuella medsökande</w:t>
            </w:r>
          </w:p>
          <w:p w14:paraId="47FCED30" w14:textId="77777777" w:rsidR="005A1255" w:rsidRDefault="005A1255"/>
        </w:tc>
      </w:tr>
    </w:tbl>
    <w:p w14:paraId="335F4D3E" w14:textId="564DE60F" w:rsidR="00C27215" w:rsidRDefault="00C27215" w:rsidP="009B00BA">
      <w:pPr>
        <w:spacing w:after="0"/>
      </w:pPr>
    </w:p>
    <w:p w14:paraId="3CAD0BD1" w14:textId="77777777" w:rsidR="00FB426F" w:rsidRDefault="00FB426F" w:rsidP="008E7E68">
      <w:pPr>
        <w:pStyle w:val="Rubrik2"/>
        <w:rPr>
          <w:color w:val="C00000"/>
        </w:rPr>
      </w:pPr>
    </w:p>
    <w:p w14:paraId="172ED8F8" w14:textId="71614BFD" w:rsidR="008E7E68" w:rsidRPr="008E7E68" w:rsidRDefault="005C1FB6" w:rsidP="008E7E68">
      <w:pPr>
        <w:pStyle w:val="Rubrik2"/>
        <w:rPr>
          <w:color w:val="C00000"/>
        </w:rPr>
      </w:pPr>
      <w:r>
        <w:rPr>
          <w:color w:val="C00000"/>
        </w:rPr>
        <w:t>11</w:t>
      </w:r>
      <w:r w:rsidR="00D0735C">
        <w:rPr>
          <w:color w:val="C00000"/>
        </w:rPr>
        <w:t>.</w:t>
      </w:r>
      <w:r w:rsidR="008E7E68" w:rsidRPr="008E7E68">
        <w:rPr>
          <w:color w:val="C00000"/>
        </w:rPr>
        <w:t xml:space="preserve"> Etikansökan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3"/>
      </w:tblGrid>
      <w:tr w:rsidR="008E7E68" w:rsidRPr="009B00BA" w14:paraId="10784A77" w14:textId="77777777" w:rsidTr="00512541">
        <w:trPr>
          <w:trHeight w:val="1313"/>
        </w:trPr>
        <w:tc>
          <w:tcPr>
            <w:tcW w:w="96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EA184C" w14:textId="45334ACE" w:rsidR="008E7E68" w:rsidRPr="009B00BA" w:rsidRDefault="008E7E68" w:rsidP="00512541">
            <w:pPr>
              <w:rPr>
                <w:szCs w:val="20"/>
              </w:rPr>
            </w:pPr>
            <w:r w:rsidRPr="009B00BA">
              <w:rPr>
                <w:szCs w:val="20"/>
              </w:rPr>
              <w:t xml:space="preserve">Finns beslut från </w:t>
            </w:r>
            <w:r w:rsidR="00794D76">
              <w:rPr>
                <w:szCs w:val="20"/>
              </w:rPr>
              <w:t>Etikprövningsmyndigheten (EPM)</w:t>
            </w:r>
          </w:p>
          <w:p w14:paraId="50B2D0E2" w14:textId="77777777" w:rsidR="008E7E68" w:rsidRDefault="008E7E68" w:rsidP="00512541">
            <w:pPr>
              <w:tabs>
                <w:tab w:val="left" w:pos="1276"/>
              </w:tabs>
              <w:rPr>
                <w:szCs w:val="20"/>
              </w:rPr>
            </w:pPr>
            <w:r w:rsidRPr="009B00BA">
              <w:rPr>
                <w:szCs w:val="20"/>
              </w:rPr>
              <w:t xml:space="preserve">     </w:t>
            </w:r>
            <w:proofErr w:type="gramStart"/>
            <w:r w:rsidRPr="009B00BA">
              <w:rPr>
                <w:szCs w:val="20"/>
              </w:rPr>
              <w:t>Ja</w:t>
            </w:r>
            <w:r>
              <w:rPr>
                <w:szCs w:val="20"/>
              </w:rPr>
              <w:t xml:space="preserve"> </w:t>
            </w:r>
            <w:r w:rsidRPr="009B00BA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ı</w:t>
            </w:r>
            <w:proofErr w:type="gramEnd"/>
            <w:r>
              <w:rPr>
                <w:szCs w:val="20"/>
              </w:rPr>
              <w:t>__ı</w:t>
            </w:r>
            <w:proofErr w:type="spellEnd"/>
            <w:r w:rsidRPr="009B00BA">
              <w:rPr>
                <w:szCs w:val="20"/>
              </w:rPr>
              <w:tab/>
            </w:r>
            <w:proofErr w:type="spellStart"/>
            <w:r w:rsidRPr="009B00BA">
              <w:rPr>
                <w:szCs w:val="20"/>
              </w:rPr>
              <w:t>Diarienr</w:t>
            </w:r>
            <w:proofErr w:type="spellEnd"/>
            <w:r w:rsidRPr="009B00BA">
              <w:rPr>
                <w:szCs w:val="20"/>
              </w:rPr>
              <w:t>:</w:t>
            </w:r>
            <w:r>
              <w:rPr>
                <w:szCs w:val="20"/>
              </w:rPr>
              <w:t xml:space="preserve"> _________________    </w:t>
            </w:r>
            <w:r w:rsidRPr="009B00BA">
              <w:rPr>
                <w:szCs w:val="20"/>
              </w:rPr>
              <w:t>(bifoga kopia</w:t>
            </w:r>
            <w:r>
              <w:rPr>
                <w:szCs w:val="20"/>
              </w:rPr>
              <w:t xml:space="preserve"> av ansökan och beslut</w:t>
            </w:r>
            <w:r w:rsidRPr="009B00BA">
              <w:rPr>
                <w:szCs w:val="20"/>
              </w:rPr>
              <w:t>)</w:t>
            </w:r>
          </w:p>
          <w:p w14:paraId="77044D8F" w14:textId="07E259EA" w:rsidR="008E7E68" w:rsidRDefault="008E7E68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 xml:space="preserve">    Nej</w:t>
            </w:r>
            <w:r w:rsidRPr="009B00BA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ı__ı</w:t>
            </w:r>
            <w:proofErr w:type="spellEnd"/>
            <w:r>
              <w:rPr>
                <w:szCs w:val="20"/>
              </w:rPr>
              <w:t xml:space="preserve">    </w:t>
            </w:r>
            <w:r w:rsidR="00722C21">
              <w:rPr>
                <w:szCs w:val="20"/>
              </w:rPr>
              <w:t xml:space="preserve">    </w:t>
            </w:r>
            <w:r>
              <w:rPr>
                <w:szCs w:val="20"/>
              </w:rPr>
              <w:t xml:space="preserve">men ansökan är skickad.  </w:t>
            </w:r>
          </w:p>
          <w:p w14:paraId="7B205085" w14:textId="77777777" w:rsidR="008E7E68" w:rsidRDefault="008E7E68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 xml:space="preserve">    Nej</w:t>
            </w:r>
            <w:r w:rsidRPr="009B00BA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ı__ı</w:t>
            </w:r>
            <w:proofErr w:type="spellEnd"/>
          </w:p>
          <w:p w14:paraId="21BDFBF9" w14:textId="3F634427" w:rsidR="008E7E68" w:rsidRPr="00DD1883" w:rsidRDefault="008E7E68" w:rsidP="00512541">
            <w:pPr>
              <w:tabs>
                <w:tab w:val="left" w:pos="1276"/>
              </w:tabs>
              <w:rPr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OBS </w:t>
            </w:r>
            <w:r w:rsidRPr="006B3235">
              <w:rPr>
                <w:b/>
                <w:i/>
                <w:szCs w:val="20"/>
              </w:rPr>
              <w:t>Förberedelse av ärendet kan påbörjas innan ett godkännande av EP</w:t>
            </w:r>
            <w:r w:rsidR="00BB09EA">
              <w:rPr>
                <w:b/>
                <w:i/>
                <w:szCs w:val="20"/>
              </w:rPr>
              <w:t>M</w:t>
            </w:r>
            <w:r w:rsidRPr="006B3235">
              <w:rPr>
                <w:b/>
                <w:i/>
                <w:szCs w:val="20"/>
              </w:rPr>
              <w:t>, men data kommer inte att lämnas ut</w:t>
            </w:r>
            <w:r w:rsidRPr="00BA7F30">
              <w:rPr>
                <w:i/>
                <w:szCs w:val="20"/>
              </w:rPr>
              <w:t>.</w:t>
            </w:r>
          </w:p>
        </w:tc>
      </w:tr>
    </w:tbl>
    <w:p w14:paraId="01EE9E0E" w14:textId="3A323616" w:rsidR="00CA3705" w:rsidRDefault="00CA3705" w:rsidP="008E7E68"/>
    <w:p w14:paraId="4BDF3456" w14:textId="3C5F10C8" w:rsidR="00677A01" w:rsidRDefault="00D0735C" w:rsidP="00677A01">
      <w:pPr>
        <w:pStyle w:val="Rubrik2"/>
        <w:rPr>
          <w:color w:val="C00000"/>
        </w:rPr>
      </w:pPr>
      <w:r>
        <w:rPr>
          <w:color w:val="C00000"/>
        </w:rPr>
        <w:t>1</w:t>
      </w:r>
      <w:r w:rsidR="005C1FB6">
        <w:rPr>
          <w:color w:val="C00000"/>
        </w:rPr>
        <w:t>2</w:t>
      </w:r>
      <w:r>
        <w:rPr>
          <w:color w:val="C00000"/>
        </w:rPr>
        <w:t xml:space="preserve">. </w:t>
      </w:r>
      <w:r w:rsidR="00677A01" w:rsidRPr="00677A01">
        <w:rPr>
          <w:color w:val="C00000"/>
        </w:rPr>
        <w:t>Ska data vara identifierbart med personnummer i uttaget</w:t>
      </w:r>
    </w:p>
    <w:p w14:paraId="63AF2B18" w14:textId="0398CA30" w:rsidR="00722C21" w:rsidRPr="00722C21" w:rsidRDefault="00722C21" w:rsidP="00722C21">
      <w:r>
        <w:t xml:space="preserve">Vid samkörning mot </w:t>
      </w:r>
      <w:proofErr w:type="gramStart"/>
      <w:r>
        <w:t>t ex</w:t>
      </w:r>
      <w:proofErr w:type="gramEnd"/>
      <w:r>
        <w:t xml:space="preserve"> myndighet behövs personnummer. Detta måste vara omnämnt i godkänd EP</w:t>
      </w:r>
      <w:r w:rsidR="00BB09EA">
        <w:t>M</w:t>
      </w:r>
      <w:r>
        <w:t>-ansökan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3"/>
      </w:tblGrid>
      <w:tr w:rsidR="00722C21" w:rsidRPr="009B00BA" w14:paraId="574A5AFC" w14:textId="77777777" w:rsidTr="00512541">
        <w:trPr>
          <w:trHeight w:val="1313"/>
        </w:trPr>
        <w:tc>
          <w:tcPr>
            <w:tcW w:w="96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767F15" w14:textId="0EAD778D" w:rsidR="00722C21" w:rsidRDefault="00722C21" w:rsidP="00512541">
            <w:pPr>
              <w:tabs>
                <w:tab w:val="left" w:pos="1276"/>
              </w:tabs>
              <w:rPr>
                <w:szCs w:val="20"/>
              </w:rPr>
            </w:pPr>
            <w:r w:rsidRPr="009B00BA">
              <w:rPr>
                <w:szCs w:val="20"/>
              </w:rPr>
              <w:t xml:space="preserve">    </w:t>
            </w:r>
            <w:r>
              <w:rPr>
                <w:szCs w:val="20"/>
              </w:rPr>
              <w:t>Nej</w:t>
            </w:r>
            <w:r w:rsidRPr="009B00BA">
              <w:rPr>
                <w:szCs w:val="20"/>
              </w:rPr>
              <w:t xml:space="preserve"> </w:t>
            </w:r>
            <w:r w:rsidR="00A43DCE" w:rsidRPr="00036A06">
              <w:rPr>
                <w:rFonts w:eastAsia="MS Gothic" w:cs="MS Gothic"/>
                <w:szCs w:val="24"/>
              </w:rPr>
              <w:t>I__I</w:t>
            </w:r>
            <w:r>
              <w:rPr>
                <w:szCs w:val="20"/>
              </w:rPr>
              <w:t xml:space="preserve">  </w:t>
            </w:r>
            <w:r w:rsidR="0084287D">
              <w:rPr>
                <w:szCs w:val="20"/>
              </w:rPr>
              <w:t xml:space="preserve"> </w:t>
            </w:r>
            <w:r>
              <w:rPr>
                <w:szCs w:val="20"/>
              </w:rPr>
              <w:t>löpnummer utan nyckel</w:t>
            </w:r>
          </w:p>
          <w:p w14:paraId="4BF62397" w14:textId="28518AB5" w:rsidR="00722C21" w:rsidRDefault="00722C21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 xml:space="preserve">    Nej</w:t>
            </w:r>
            <w:r w:rsidRPr="009B00BA">
              <w:rPr>
                <w:szCs w:val="20"/>
              </w:rPr>
              <w:t xml:space="preserve"> </w:t>
            </w:r>
            <w:r w:rsidR="00A43DCE" w:rsidRPr="00036A06">
              <w:rPr>
                <w:rFonts w:eastAsia="MS Gothic" w:cs="MS Gothic"/>
                <w:szCs w:val="24"/>
              </w:rPr>
              <w:t>I__I</w:t>
            </w:r>
            <w:r>
              <w:rPr>
                <w:szCs w:val="20"/>
              </w:rPr>
              <w:t xml:space="preserve">   löpnummer med nyckel</w:t>
            </w:r>
            <w:r w:rsidR="0053258E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53258E">
              <w:rPr>
                <w:szCs w:val="20"/>
              </w:rPr>
              <w:t>m</w:t>
            </w:r>
            <w:r>
              <w:rPr>
                <w:szCs w:val="20"/>
              </w:rPr>
              <w:t>otivera varför nyckel ska upprättas och bevaras</w:t>
            </w:r>
          </w:p>
          <w:p w14:paraId="25652346" w14:textId="1613FF3B" w:rsidR="0053258E" w:rsidRDefault="00EA7D44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>--------------------------------------------------------------------------------------------------------------------------</w:t>
            </w:r>
          </w:p>
          <w:p w14:paraId="45A194E7" w14:textId="22F11082" w:rsidR="00722C21" w:rsidRDefault="00722C21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 xml:space="preserve">    Ja  </w:t>
            </w:r>
            <w:r w:rsidRPr="009B00BA">
              <w:rPr>
                <w:szCs w:val="20"/>
              </w:rPr>
              <w:t xml:space="preserve"> </w:t>
            </w:r>
            <w:r w:rsidR="00A43DCE" w:rsidRPr="00036A06">
              <w:rPr>
                <w:rFonts w:eastAsia="MS Gothic" w:cs="MS Gothic"/>
                <w:szCs w:val="24"/>
              </w:rPr>
              <w:t>I__I</w:t>
            </w:r>
            <w:r>
              <w:rPr>
                <w:szCs w:val="20"/>
              </w:rPr>
              <w:t xml:space="preserve">    person</w:t>
            </w:r>
            <w:r w:rsidR="0024625C">
              <w:rPr>
                <w:szCs w:val="20"/>
              </w:rPr>
              <w:t>n</w:t>
            </w:r>
            <w:r>
              <w:rPr>
                <w:szCs w:val="20"/>
              </w:rPr>
              <w:t>ummer</w:t>
            </w:r>
            <w:r w:rsidR="0053258E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53258E">
              <w:rPr>
                <w:szCs w:val="20"/>
              </w:rPr>
              <w:t>m</w:t>
            </w:r>
            <w:r>
              <w:rPr>
                <w:szCs w:val="20"/>
              </w:rPr>
              <w:t>otivera och ange vilken sida i EP</w:t>
            </w:r>
            <w:r w:rsidR="001A28E6">
              <w:rPr>
                <w:szCs w:val="20"/>
              </w:rPr>
              <w:t>M</w:t>
            </w:r>
            <w:r>
              <w:rPr>
                <w:szCs w:val="20"/>
              </w:rPr>
              <w:t xml:space="preserve"> detta anges</w:t>
            </w:r>
          </w:p>
          <w:p w14:paraId="37306974" w14:textId="557909FA" w:rsidR="00722C21" w:rsidRPr="00722C21" w:rsidRDefault="00EA7D44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>----------------------------------------------------------------------------------------------------------------------------</w:t>
            </w:r>
          </w:p>
        </w:tc>
      </w:tr>
    </w:tbl>
    <w:p w14:paraId="77EB5C68" w14:textId="753F0DAF" w:rsidR="004D5F4C" w:rsidRPr="004D5F4C" w:rsidRDefault="00943F97" w:rsidP="004D5F4C">
      <w:pPr>
        <w:pStyle w:val="Rubrik"/>
        <w:jc w:val="left"/>
      </w:pPr>
      <w:r w:rsidRPr="009C0E81">
        <w:t>UPPGIFTER OM URVAL OCH FORMAT</w:t>
      </w:r>
    </w:p>
    <w:p w14:paraId="1B44E763" w14:textId="5B75C67D" w:rsidR="00943F97" w:rsidRDefault="00AC24EC" w:rsidP="00943F97">
      <w:pPr>
        <w:pStyle w:val="Rubrik2"/>
        <w:rPr>
          <w:color w:val="C90B11"/>
        </w:rPr>
      </w:pPr>
      <w:r>
        <w:rPr>
          <w:color w:val="C90B11"/>
        </w:rPr>
        <w:t>1</w:t>
      </w:r>
      <w:r w:rsidR="005C1FB6">
        <w:rPr>
          <w:color w:val="C90B11"/>
        </w:rPr>
        <w:t>3</w:t>
      </w:r>
      <w:r w:rsidR="00943F97" w:rsidRPr="00943F97">
        <w:rPr>
          <w:color w:val="C90B11"/>
        </w:rPr>
        <w:t xml:space="preserve">. </w:t>
      </w:r>
      <w:r w:rsidR="00943F97">
        <w:rPr>
          <w:color w:val="C90B11"/>
        </w:rPr>
        <w:t>Vilka urval ska gälla för datauttaget?</w:t>
      </w:r>
    </w:p>
    <w:p w14:paraId="28EAACA7" w14:textId="26F8BD8D" w:rsidR="00AC24EC" w:rsidRDefault="00913388">
      <w:pPr>
        <w:rPr>
          <w:sz w:val="6"/>
          <w:szCs w:val="6"/>
        </w:rPr>
      </w:pPr>
      <w:r>
        <w:rPr>
          <w:i/>
        </w:rPr>
        <w:t>Ange en tydlig beskrivning i bifogad bilaga om önskade variabler.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6008"/>
      </w:tblGrid>
      <w:tr w:rsidR="005F3584" w14:paraId="1F3F7E40" w14:textId="77777777" w:rsidTr="008F4A15">
        <w:trPr>
          <w:trHeight w:val="363"/>
        </w:trPr>
        <w:tc>
          <w:tcPr>
            <w:tcW w:w="3608" w:type="dxa"/>
            <w:shd w:val="clear" w:color="auto" w:fill="auto"/>
          </w:tcPr>
          <w:p w14:paraId="76607324" w14:textId="77777777" w:rsidR="005F3584" w:rsidRDefault="005F3584" w:rsidP="008F4A15">
            <w:pPr>
              <w:spacing w:after="0" w:line="240" w:lineRule="auto"/>
            </w:pPr>
          </w:p>
          <w:p w14:paraId="01E06DAA" w14:textId="6D2E265C" w:rsidR="005F3584" w:rsidRPr="008F4A15" w:rsidRDefault="005F3584" w:rsidP="005F3584">
            <w:r w:rsidRPr="00943F97">
              <w:t>Å</w:t>
            </w:r>
            <w:r>
              <w:t>rtal eller datumintervall för uttaget</w:t>
            </w:r>
          </w:p>
        </w:tc>
        <w:tc>
          <w:tcPr>
            <w:tcW w:w="6008" w:type="dxa"/>
            <w:shd w:val="clear" w:color="auto" w:fill="auto"/>
          </w:tcPr>
          <w:p w14:paraId="19DBC5C9" w14:textId="77777777" w:rsidR="005F3584" w:rsidRPr="008F4A15" w:rsidRDefault="005F3584"/>
        </w:tc>
      </w:tr>
      <w:tr w:rsidR="005F3584" w14:paraId="45AF39E7" w14:textId="77777777" w:rsidTr="008F4A15">
        <w:trPr>
          <w:trHeight w:val="394"/>
        </w:trPr>
        <w:tc>
          <w:tcPr>
            <w:tcW w:w="3608" w:type="dxa"/>
            <w:shd w:val="clear" w:color="auto" w:fill="auto"/>
          </w:tcPr>
          <w:p w14:paraId="61DB19A4" w14:textId="6279AF5D" w:rsidR="005F3584" w:rsidRPr="008F4A15" w:rsidRDefault="005F3584">
            <w:r>
              <w:t xml:space="preserve">Andra selekteringar </w:t>
            </w:r>
            <w:proofErr w:type="gramStart"/>
            <w:r>
              <w:t>t ex</w:t>
            </w:r>
            <w:proofErr w:type="gramEnd"/>
            <w:r>
              <w:t xml:space="preserve"> diagnos, variabler, ålder mm</w:t>
            </w:r>
          </w:p>
        </w:tc>
        <w:tc>
          <w:tcPr>
            <w:tcW w:w="6008" w:type="dxa"/>
            <w:shd w:val="clear" w:color="auto" w:fill="auto"/>
          </w:tcPr>
          <w:p w14:paraId="2D7391DB" w14:textId="77777777" w:rsidR="005F3584" w:rsidRPr="008F4A15" w:rsidRDefault="005F3584"/>
        </w:tc>
      </w:tr>
      <w:tr w:rsidR="005F3584" w14:paraId="15682338" w14:textId="77777777" w:rsidTr="008F4A15">
        <w:trPr>
          <w:trHeight w:val="601"/>
        </w:trPr>
        <w:tc>
          <w:tcPr>
            <w:tcW w:w="3608" w:type="dxa"/>
            <w:shd w:val="clear" w:color="auto" w:fill="auto"/>
          </w:tcPr>
          <w:p w14:paraId="6E4D275C" w14:textId="7B21E9D8" w:rsidR="005F3584" w:rsidRPr="008F4A15" w:rsidRDefault="005F3584">
            <w:r w:rsidRPr="005F3584">
              <w:t>Ska urval ske genom samkörning av inkommande fil från beställaren</w:t>
            </w:r>
          </w:p>
        </w:tc>
        <w:tc>
          <w:tcPr>
            <w:tcW w:w="6008" w:type="dxa"/>
            <w:shd w:val="clear" w:color="auto" w:fill="auto"/>
          </w:tcPr>
          <w:p w14:paraId="1BDA7888" w14:textId="67902950" w:rsidR="005F3584" w:rsidRPr="008F4A15" w:rsidRDefault="005F3584">
            <w:pPr>
              <w:rPr>
                <w:szCs w:val="20"/>
              </w:rPr>
            </w:pPr>
            <w:r w:rsidRPr="008F4A15">
              <w:rPr>
                <w:szCs w:val="20"/>
              </w:rPr>
              <w:t xml:space="preserve">Ja   </w:t>
            </w:r>
            <w:r w:rsidR="0095079C" w:rsidRPr="008F4A15">
              <w:rPr>
                <w:rFonts w:eastAsia="MS Gothic" w:cs="MS Gothic"/>
                <w:szCs w:val="24"/>
              </w:rPr>
              <w:t>I__I</w:t>
            </w:r>
          </w:p>
          <w:p w14:paraId="20EBE976" w14:textId="1199F11E" w:rsidR="005F3584" w:rsidRPr="008F4A15" w:rsidRDefault="005F3584">
            <w:pPr>
              <w:rPr>
                <w:szCs w:val="20"/>
              </w:rPr>
            </w:pPr>
            <w:r w:rsidRPr="008F4A15">
              <w:rPr>
                <w:szCs w:val="20"/>
              </w:rPr>
              <w:t xml:space="preserve">Nej </w:t>
            </w:r>
            <w:r w:rsidR="0095079C" w:rsidRPr="008F4A15">
              <w:rPr>
                <w:rFonts w:eastAsia="MS Gothic" w:cs="MS Gothic"/>
                <w:szCs w:val="24"/>
              </w:rPr>
              <w:t>I__I</w:t>
            </w:r>
            <w:r w:rsidRPr="008F4A15">
              <w:rPr>
                <w:szCs w:val="20"/>
              </w:rPr>
              <w:t xml:space="preserve">  </w:t>
            </w:r>
          </w:p>
        </w:tc>
      </w:tr>
      <w:tr w:rsidR="005F3584" w14:paraId="7F5EABBF" w14:textId="77777777" w:rsidTr="008F4A15">
        <w:trPr>
          <w:trHeight w:val="601"/>
        </w:trPr>
        <w:tc>
          <w:tcPr>
            <w:tcW w:w="3608" w:type="dxa"/>
            <w:shd w:val="clear" w:color="auto" w:fill="auto"/>
          </w:tcPr>
          <w:p w14:paraId="58EA9CF7" w14:textId="77777777" w:rsidR="005F3584" w:rsidRDefault="005F3584" w:rsidP="008F4A15">
            <w:pPr>
              <w:spacing w:after="0"/>
            </w:pPr>
            <w:r>
              <w:t>Övriga önskemål:</w:t>
            </w:r>
          </w:p>
          <w:p w14:paraId="571BDC88" w14:textId="77777777" w:rsidR="005F3584" w:rsidRPr="008F4A15" w:rsidRDefault="005F3584"/>
        </w:tc>
        <w:tc>
          <w:tcPr>
            <w:tcW w:w="6008" w:type="dxa"/>
            <w:shd w:val="clear" w:color="auto" w:fill="auto"/>
          </w:tcPr>
          <w:p w14:paraId="62E8284B" w14:textId="77777777" w:rsidR="005F3584" w:rsidRPr="008F4A15" w:rsidRDefault="005F3584"/>
        </w:tc>
      </w:tr>
    </w:tbl>
    <w:p w14:paraId="6E8B3E9A" w14:textId="77777777" w:rsidR="00366730" w:rsidRPr="00366730" w:rsidRDefault="00366730" w:rsidP="00366730"/>
    <w:p w14:paraId="58A953D0" w14:textId="77777777" w:rsidR="00D50847" w:rsidRDefault="00D50847" w:rsidP="00AC24EC">
      <w:pPr>
        <w:pStyle w:val="Rubrik2"/>
        <w:rPr>
          <w:color w:val="C00000"/>
        </w:rPr>
      </w:pPr>
    </w:p>
    <w:p w14:paraId="5CDB01C8" w14:textId="4C28EA17" w:rsidR="00AC24EC" w:rsidRDefault="00AC24EC" w:rsidP="00AC24EC">
      <w:pPr>
        <w:pStyle w:val="Rubrik2"/>
        <w:rPr>
          <w:color w:val="C00000"/>
        </w:rPr>
      </w:pPr>
      <w:r w:rsidRPr="00AC24EC">
        <w:rPr>
          <w:color w:val="C00000"/>
        </w:rPr>
        <w:t>1</w:t>
      </w:r>
      <w:r w:rsidR="005C1FB6">
        <w:rPr>
          <w:color w:val="C00000"/>
        </w:rPr>
        <w:t>4</w:t>
      </w:r>
      <w:r w:rsidR="004756BE">
        <w:rPr>
          <w:color w:val="C00000"/>
        </w:rPr>
        <w:t>.</w:t>
      </w:r>
      <w:r>
        <w:rPr>
          <w:color w:val="C00000"/>
        </w:rPr>
        <w:t xml:space="preserve"> I vilket filformat skall data leverera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71E53" w14:paraId="3BDCBC59" w14:textId="77777777" w:rsidTr="00723ACA">
        <w:tc>
          <w:tcPr>
            <w:tcW w:w="9634" w:type="dxa"/>
            <w:shd w:val="clear" w:color="auto" w:fill="auto"/>
          </w:tcPr>
          <w:p w14:paraId="6EAE476B" w14:textId="77777777" w:rsidR="00071E53" w:rsidRPr="008F4A15" w:rsidRDefault="00071E53" w:rsidP="008F4A15">
            <w:pPr>
              <w:tabs>
                <w:tab w:val="left" w:pos="2268"/>
              </w:tabs>
              <w:spacing w:after="0" w:line="240" w:lineRule="auto"/>
              <w:rPr>
                <w:szCs w:val="24"/>
              </w:rPr>
            </w:pPr>
          </w:p>
          <w:p w14:paraId="1E32634C" w14:textId="20581870" w:rsidR="00071E53" w:rsidRPr="008F4A15" w:rsidRDefault="00071E53" w:rsidP="008F4A15">
            <w:pPr>
              <w:tabs>
                <w:tab w:val="left" w:pos="2268"/>
              </w:tabs>
              <w:spacing w:after="0" w:line="240" w:lineRule="auto"/>
              <w:rPr>
                <w:rFonts w:ascii="MS Gothic" w:eastAsia="MS Gothic" w:hAnsi="MS Gothic" w:cs="MS Gothic"/>
                <w:szCs w:val="24"/>
              </w:rPr>
            </w:pPr>
            <w:r w:rsidRPr="008F4A15">
              <w:rPr>
                <w:szCs w:val="24"/>
              </w:rPr>
              <w:t>SAS</w:t>
            </w:r>
            <w:r w:rsidRPr="008F4A15">
              <w:rPr>
                <w:szCs w:val="24"/>
              </w:rPr>
              <w:tab/>
            </w:r>
            <w:r w:rsidRPr="008F4A15">
              <w:rPr>
                <w:rFonts w:eastAsia="MS Gothic" w:cs="MS Gothic"/>
                <w:szCs w:val="24"/>
              </w:rPr>
              <w:t>I__I</w:t>
            </w:r>
          </w:p>
          <w:p w14:paraId="0E182099" w14:textId="77777777" w:rsidR="00071E53" w:rsidRPr="008F4A15" w:rsidRDefault="00071E53" w:rsidP="008F4A15">
            <w:pPr>
              <w:tabs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4EA733B8" w14:textId="77777777" w:rsidR="00071E53" w:rsidRPr="008F4A15" w:rsidRDefault="00071E53" w:rsidP="008F4A15">
            <w:pPr>
              <w:tabs>
                <w:tab w:val="left" w:pos="2268"/>
              </w:tabs>
              <w:spacing w:after="0" w:line="240" w:lineRule="auto"/>
              <w:rPr>
                <w:rFonts w:ascii="MS Gothic" w:eastAsia="MS Gothic" w:hAnsi="MS Gothic" w:cs="MS Gothic"/>
                <w:szCs w:val="24"/>
              </w:rPr>
            </w:pPr>
            <w:r w:rsidRPr="008F4A15">
              <w:rPr>
                <w:szCs w:val="24"/>
              </w:rPr>
              <w:t>SPSS</w:t>
            </w:r>
            <w:r w:rsidRPr="008F4A15">
              <w:rPr>
                <w:szCs w:val="24"/>
              </w:rPr>
              <w:tab/>
            </w:r>
            <w:r w:rsidRPr="008F4A15">
              <w:rPr>
                <w:rFonts w:eastAsia="MS Gothic" w:cs="MS Gothic"/>
                <w:szCs w:val="24"/>
              </w:rPr>
              <w:t>I__I</w:t>
            </w:r>
          </w:p>
          <w:p w14:paraId="7F780523" w14:textId="77777777" w:rsidR="00071E53" w:rsidRPr="008F4A15" w:rsidRDefault="00071E53" w:rsidP="008F4A15">
            <w:pPr>
              <w:tabs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  <w:r w:rsidRPr="008F4A15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</w:p>
          <w:p w14:paraId="3A6A141D" w14:textId="77777777" w:rsidR="00071E53" w:rsidRPr="008F4A15" w:rsidRDefault="00071E53" w:rsidP="008F4A15">
            <w:pPr>
              <w:tabs>
                <w:tab w:val="left" w:pos="2835"/>
              </w:tabs>
              <w:spacing w:after="0" w:line="240" w:lineRule="auto"/>
              <w:rPr>
                <w:rFonts w:ascii="MS Gothic" w:eastAsia="MS Gothic" w:hAnsi="MS Gothic" w:cs="MS Gothic"/>
                <w:szCs w:val="24"/>
              </w:rPr>
            </w:pPr>
            <w:r w:rsidRPr="008F4A15">
              <w:rPr>
                <w:sz w:val="24"/>
                <w:szCs w:val="24"/>
              </w:rPr>
              <w:t xml:space="preserve">Separerad textfil            </w:t>
            </w:r>
            <w:r w:rsidRPr="008F4A15">
              <w:rPr>
                <w:rFonts w:eastAsia="MS Gothic" w:cs="MS Gothic"/>
                <w:szCs w:val="24"/>
                <w:lang w:val="en-US"/>
              </w:rPr>
              <w:t>I__I</w:t>
            </w:r>
          </w:p>
          <w:p w14:paraId="7637203D" w14:textId="77777777" w:rsidR="00071E53" w:rsidRDefault="00071E53" w:rsidP="00AC24EC"/>
        </w:tc>
      </w:tr>
    </w:tbl>
    <w:p w14:paraId="48EDD7EC" w14:textId="7150ACA2" w:rsidR="00AC24EC" w:rsidRDefault="00AC24EC" w:rsidP="00AC24EC"/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7A719F" w:rsidRPr="00AC24EC" w14:paraId="7A78B261" w14:textId="77777777" w:rsidTr="00DF406C"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6BA3" w14:textId="5DE6FDF7" w:rsidR="00505ED0" w:rsidRPr="004756BE" w:rsidRDefault="00354ABC" w:rsidP="004756BE">
            <w:pPr>
              <w:pStyle w:val="Rubrik2"/>
              <w:rPr>
                <w:color w:val="C00000"/>
              </w:rPr>
            </w:pPr>
            <w:bookmarkStart w:id="1" w:name="start"/>
            <w:bookmarkEnd w:id="1"/>
            <w:r w:rsidRPr="004756BE">
              <w:rPr>
                <w:color w:val="C00000"/>
              </w:rPr>
              <w:t>1</w:t>
            </w:r>
            <w:r w:rsidR="005C1FB6">
              <w:rPr>
                <w:color w:val="C00000"/>
              </w:rPr>
              <w:t>5</w:t>
            </w:r>
            <w:r w:rsidRPr="004756BE">
              <w:rPr>
                <w:color w:val="C00000"/>
              </w:rPr>
              <w:t xml:space="preserve">. </w:t>
            </w:r>
            <w:r w:rsidR="00505ED0" w:rsidRPr="004756BE">
              <w:rPr>
                <w:color w:val="C00000"/>
              </w:rPr>
              <w:t>Bilagor</w:t>
            </w:r>
            <w:r w:rsidR="003F58AC" w:rsidRPr="004756BE">
              <w:rPr>
                <w:color w:val="C00000"/>
              </w:rPr>
              <w:t xml:space="preserve"> (samtliga bilagor bifogas)</w:t>
            </w:r>
          </w:p>
          <w:p w14:paraId="4F7FF221" w14:textId="77777777" w:rsidR="00505ED0" w:rsidRPr="00AC24EC" w:rsidRDefault="00505ED0" w:rsidP="009B00B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A719F" w:rsidRPr="00AC24EC" w14:paraId="00BA6878" w14:textId="77777777" w:rsidTr="00DF406C">
        <w:tc>
          <w:tcPr>
            <w:tcW w:w="10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01DA4" w14:textId="6EDE6E52" w:rsidR="007A719F" w:rsidRPr="00AC24EC" w:rsidRDefault="00913388" w:rsidP="00913388">
            <w:pPr>
              <w:pStyle w:val="Frgadlista-dekorfrg11"/>
              <w:spacing w:after="0" w:line="240" w:lineRule="auto"/>
              <w:ind w:left="0"/>
            </w:pPr>
            <w:r w:rsidRPr="00913388">
              <w:rPr>
                <w:rFonts w:eastAsia="MS Gothic" w:cs="MS Gothic"/>
                <w:szCs w:val="24"/>
              </w:rPr>
              <w:t>I__I</w:t>
            </w:r>
            <w:r w:rsidRPr="00AC24EC">
              <w:t xml:space="preserve"> </w:t>
            </w:r>
            <w:r>
              <w:t xml:space="preserve">  </w:t>
            </w:r>
            <w:r w:rsidR="007A719F" w:rsidRPr="00AC24EC">
              <w:t xml:space="preserve">Ansökan </w:t>
            </w:r>
            <w:r w:rsidR="00B13500" w:rsidRPr="00AC24EC">
              <w:t>till</w:t>
            </w:r>
            <w:r w:rsidR="004D5F4C" w:rsidRPr="00AC24EC">
              <w:t xml:space="preserve"> R</w:t>
            </w:r>
            <w:r w:rsidR="00810193" w:rsidRPr="00AC24EC">
              <w:t>egional</w:t>
            </w:r>
            <w:r w:rsidR="004D5F4C" w:rsidRPr="00AC24EC">
              <w:t xml:space="preserve"> </w:t>
            </w:r>
            <w:r w:rsidR="00794D76">
              <w:rPr>
                <w:szCs w:val="20"/>
              </w:rPr>
              <w:t>Etikprövningsmyndigheten (EPM)</w:t>
            </w:r>
            <w:r w:rsidR="007A719F" w:rsidRPr="00AC24EC">
              <w:t xml:space="preserve"> inkl. bilagor</w:t>
            </w:r>
            <w:r w:rsidR="00A850FB" w:rsidRPr="00AC24EC">
              <w:t xml:space="preserve">  </w:t>
            </w:r>
            <w:r w:rsidR="007A719F" w:rsidRPr="00AC24EC">
              <w:br/>
            </w:r>
          </w:p>
          <w:p w14:paraId="424DE910" w14:textId="52F8C2D3" w:rsidR="00B828FF" w:rsidRDefault="00913388" w:rsidP="00913388">
            <w:pPr>
              <w:pStyle w:val="Frgadlista-dekorfrg11"/>
              <w:spacing w:after="0" w:line="240" w:lineRule="auto"/>
              <w:ind w:left="0"/>
            </w:pPr>
            <w:r w:rsidRPr="00913388">
              <w:rPr>
                <w:rFonts w:eastAsia="MS Gothic" w:cs="MS Gothic"/>
                <w:szCs w:val="24"/>
              </w:rPr>
              <w:t>I__I</w:t>
            </w:r>
            <w:r w:rsidRPr="00AC24EC">
              <w:t xml:space="preserve"> </w:t>
            </w:r>
            <w:r>
              <w:t xml:space="preserve">  </w:t>
            </w:r>
            <w:r w:rsidR="004D5F4C" w:rsidRPr="00AC24EC">
              <w:t xml:space="preserve">Beslut från Regional </w:t>
            </w:r>
            <w:r w:rsidR="00794D76">
              <w:rPr>
                <w:szCs w:val="20"/>
              </w:rPr>
              <w:t>Etikprövningsmyndigheten (EPM)</w:t>
            </w:r>
          </w:p>
          <w:p w14:paraId="68FC76FD" w14:textId="386DB9E0" w:rsidR="00B828FF" w:rsidRDefault="00B828FF" w:rsidP="00913388">
            <w:pPr>
              <w:pStyle w:val="Frgadlista-dekorfrg11"/>
              <w:spacing w:after="0" w:line="240" w:lineRule="auto"/>
              <w:ind w:left="0"/>
            </w:pPr>
          </w:p>
          <w:p w14:paraId="6480AAC7" w14:textId="0098658C" w:rsidR="00B828FF" w:rsidRDefault="00B828FF" w:rsidP="00913388">
            <w:pPr>
              <w:pStyle w:val="Frgadlista-dekorfrg11"/>
              <w:spacing w:after="0" w:line="240" w:lineRule="auto"/>
              <w:ind w:left="0"/>
            </w:pPr>
            <w:r w:rsidRPr="00913388">
              <w:rPr>
                <w:rFonts w:eastAsia="MS Gothic" w:cs="MS Gothic"/>
                <w:szCs w:val="24"/>
              </w:rPr>
              <w:t>I__I</w:t>
            </w:r>
            <w:r w:rsidRPr="00AC24EC">
              <w:t xml:space="preserve"> </w:t>
            </w:r>
            <w:r>
              <w:t xml:space="preserve">  </w:t>
            </w:r>
            <w:r w:rsidRPr="00AC24EC">
              <w:t xml:space="preserve">Beslut från </w:t>
            </w:r>
            <w:r>
              <w:t xml:space="preserve">Läkemedelsverket (om </w:t>
            </w:r>
            <w:proofErr w:type="spellStart"/>
            <w:r>
              <w:t>läkemed</w:t>
            </w:r>
            <w:r w:rsidR="00785649">
              <w:t>e</w:t>
            </w:r>
            <w:r>
              <w:t>l</w:t>
            </w:r>
            <w:r w:rsidR="00785649">
              <w:t>s</w:t>
            </w:r>
            <w:r>
              <w:t>studie</w:t>
            </w:r>
            <w:proofErr w:type="spellEnd"/>
            <w:r>
              <w:t>)</w:t>
            </w:r>
          </w:p>
          <w:p w14:paraId="195DCD5C" w14:textId="41F2DD4F" w:rsidR="007A719F" w:rsidRPr="00AC24EC" w:rsidRDefault="007A719F" w:rsidP="00913388">
            <w:pPr>
              <w:pStyle w:val="Frgadlista-dekorfrg11"/>
              <w:spacing w:after="0" w:line="240" w:lineRule="auto"/>
              <w:ind w:left="0"/>
            </w:pPr>
          </w:p>
          <w:p w14:paraId="3E9BFF6A" w14:textId="0A8BF41D" w:rsidR="000E615E" w:rsidRDefault="00913388" w:rsidP="00913388">
            <w:pPr>
              <w:pStyle w:val="Frgadlista-dekorfrg11"/>
              <w:spacing w:after="0" w:line="240" w:lineRule="auto"/>
              <w:ind w:left="0"/>
              <w:rPr>
                <w:rFonts w:eastAsia="MS Gothic" w:cs="MS Gothic"/>
                <w:szCs w:val="24"/>
              </w:rPr>
            </w:pPr>
            <w:r w:rsidRPr="00BF1583">
              <w:rPr>
                <w:rFonts w:eastAsia="MS Gothic" w:cs="MS Gothic"/>
                <w:szCs w:val="24"/>
              </w:rPr>
              <w:t>I__I   Personuppgiftsbiträdesavtal</w:t>
            </w:r>
            <w:r w:rsidR="00EF5D2E">
              <w:rPr>
                <w:rFonts w:eastAsia="MS Gothic" w:cs="MS Gothic"/>
                <w:szCs w:val="24"/>
              </w:rPr>
              <w:t xml:space="preserve"> </w:t>
            </w:r>
            <w:r w:rsidR="00B828FF">
              <w:rPr>
                <w:rFonts w:eastAsia="MS Gothic" w:cs="MS Gothic"/>
                <w:szCs w:val="24"/>
              </w:rPr>
              <w:t>(Om personuppgifter skall hanteras av andra personer än de som ingår i forskargruppen</w:t>
            </w:r>
            <w:r w:rsidR="00EF5D2E">
              <w:rPr>
                <w:rFonts w:eastAsia="MS Gothic" w:cs="MS Gothic"/>
                <w:szCs w:val="24"/>
              </w:rPr>
              <w:t xml:space="preserve"> vid huvudmannens organisation)</w:t>
            </w:r>
          </w:p>
          <w:p w14:paraId="007A09A2" w14:textId="64D03DAD" w:rsidR="00EF5D2E" w:rsidRDefault="00EF5D2E" w:rsidP="00913388">
            <w:pPr>
              <w:pStyle w:val="Frgadlista-dekorfrg11"/>
              <w:spacing w:after="0" w:line="240" w:lineRule="auto"/>
              <w:ind w:left="0"/>
              <w:rPr>
                <w:rFonts w:eastAsia="MS Gothic" w:cs="MS Gothic"/>
                <w:szCs w:val="24"/>
              </w:rPr>
            </w:pPr>
          </w:p>
          <w:p w14:paraId="5B1CFFFE" w14:textId="24EC3007" w:rsidR="00EF5D2E" w:rsidRDefault="00EF5D2E" w:rsidP="00EF5D2E">
            <w:pPr>
              <w:pStyle w:val="Frgadlista-dekorfrg11"/>
              <w:spacing w:after="0" w:line="240" w:lineRule="auto"/>
              <w:ind w:left="0"/>
              <w:rPr>
                <w:rFonts w:eastAsia="MS Gothic" w:cs="MS Gothic"/>
                <w:szCs w:val="24"/>
              </w:rPr>
            </w:pPr>
            <w:r w:rsidRPr="00BF1583">
              <w:rPr>
                <w:rFonts w:eastAsia="MS Gothic" w:cs="MS Gothic"/>
                <w:szCs w:val="24"/>
              </w:rPr>
              <w:t>I__I   Personuppgiftsbiträdesavtal</w:t>
            </w:r>
            <w:r>
              <w:rPr>
                <w:rFonts w:eastAsia="MS Gothic" w:cs="MS Gothic"/>
                <w:szCs w:val="24"/>
              </w:rPr>
              <w:t xml:space="preserve"> (Om personuppgifter skall hanteras av tredje</w:t>
            </w:r>
            <w:r w:rsidR="00516EE2">
              <w:rPr>
                <w:rFonts w:eastAsia="MS Gothic" w:cs="MS Gothic"/>
                <w:szCs w:val="24"/>
              </w:rPr>
              <w:t xml:space="preserve"> </w:t>
            </w:r>
            <w:r>
              <w:rPr>
                <w:rFonts w:eastAsia="MS Gothic" w:cs="MS Gothic"/>
                <w:szCs w:val="24"/>
              </w:rPr>
              <w:t>part, dvs annan än forskningshuvudmannen behövs en kopia av personuppgiftsbiträdesavtalet)</w:t>
            </w:r>
          </w:p>
          <w:p w14:paraId="522CFE7E" w14:textId="232C0EF4" w:rsidR="00B828FF" w:rsidRDefault="00B828FF" w:rsidP="00913388">
            <w:pPr>
              <w:pStyle w:val="Frgadlista-dekorfrg11"/>
              <w:spacing w:after="0" w:line="240" w:lineRule="auto"/>
              <w:ind w:left="0"/>
              <w:rPr>
                <w:rFonts w:eastAsia="MS Gothic" w:cs="MS Gothic"/>
                <w:szCs w:val="24"/>
              </w:rPr>
            </w:pPr>
          </w:p>
          <w:p w14:paraId="62AB5AAE" w14:textId="77777777" w:rsidR="00B828FF" w:rsidRDefault="00B828FF" w:rsidP="00B828FF">
            <w:pPr>
              <w:pStyle w:val="Frgadlista-dekorfrg11"/>
              <w:spacing w:after="0" w:line="240" w:lineRule="auto"/>
              <w:ind w:left="0"/>
            </w:pPr>
            <w:r w:rsidRPr="00913388">
              <w:rPr>
                <w:rFonts w:eastAsia="MS Gothic" w:cs="MS Gothic"/>
                <w:szCs w:val="24"/>
              </w:rPr>
              <w:t>I__I</w:t>
            </w:r>
            <w:r w:rsidRPr="00AC24EC">
              <w:t xml:space="preserve"> </w:t>
            </w:r>
            <w:r>
              <w:t xml:space="preserve">  </w:t>
            </w:r>
            <w:r w:rsidRPr="00AC24EC">
              <w:t>Projektplan/beskrivning av projektet</w:t>
            </w:r>
          </w:p>
          <w:p w14:paraId="4C814BB2" w14:textId="77777777" w:rsidR="00913388" w:rsidRPr="00AC24EC" w:rsidRDefault="00913388" w:rsidP="00913388">
            <w:pPr>
              <w:pStyle w:val="Frgadlista-dekorfrg11"/>
              <w:spacing w:after="0" w:line="240" w:lineRule="auto"/>
              <w:ind w:left="0"/>
            </w:pPr>
          </w:p>
          <w:p w14:paraId="00607365" w14:textId="77777777" w:rsidR="00EF5D2E" w:rsidRDefault="00913388" w:rsidP="00913388">
            <w:pPr>
              <w:pStyle w:val="Frgadlista-dekorfrg11"/>
              <w:spacing w:after="0" w:line="240" w:lineRule="auto"/>
              <w:ind w:left="0"/>
            </w:pPr>
            <w:r w:rsidRPr="00913388">
              <w:rPr>
                <w:rFonts w:eastAsia="MS Gothic" w:cs="MS Gothic"/>
                <w:szCs w:val="24"/>
              </w:rPr>
              <w:t>I__I</w:t>
            </w:r>
            <w:r w:rsidRPr="00AC24EC">
              <w:t xml:space="preserve"> </w:t>
            </w:r>
            <w:r>
              <w:t xml:space="preserve">   </w:t>
            </w:r>
            <w:r w:rsidR="00810193" w:rsidRPr="00AC24EC">
              <w:t xml:space="preserve">Lista/beskrivning över urval och med önskade </w:t>
            </w:r>
            <w:r w:rsidR="00773A35" w:rsidRPr="00AC24EC">
              <w:t>variabler</w:t>
            </w:r>
          </w:p>
          <w:p w14:paraId="07227CCD" w14:textId="0F37898A" w:rsidR="00810193" w:rsidRPr="00AC24EC" w:rsidRDefault="000E615E" w:rsidP="00913388">
            <w:pPr>
              <w:pStyle w:val="Frgadlista-dekorfrg11"/>
              <w:spacing w:after="0" w:line="240" w:lineRule="auto"/>
              <w:ind w:left="0"/>
            </w:pPr>
            <w:r w:rsidRPr="00AC24EC">
              <w:br/>
            </w:r>
          </w:p>
          <w:p w14:paraId="511A8057" w14:textId="18101443" w:rsidR="007A719F" w:rsidRPr="00AC24EC" w:rsidRDefault="00810193" w:rsidP="003C7525">
            <w:pPr>
              <w:pStyle w:val="Frgadlista-dekorfrg11"/>
              <w:spacing w:after="0" w:line="240" w:lineRule="auto"/>
              <w:ind w:left="0"/>
            </w:pPr>
            <w:r w:rsidRPr="004D3E7A">
              <w:t>Dess</w:t>
            </w:r>
            <w:r w:rsidR="003C7525" w:rsidRPr="004D3E7A">
              <w:t>a dokument tillsammans med den hör</w:t>
            </w:r>
            <w:r w:rsidRPr="004D3E7A">
              <w:t xml:space="preserve"> ansökan </w:t>
            </w:r>
            <w:r w:rsidR="003C7525" w:rsidRPr="004D3E7A">
              <w:t xml:space="preserve">(undertecknad) </w:t>
            </w:r>
            <w:r w:rsidRPr="004D3E7A">
              <w:t xml:space="preserve">kommer att ligga till grund för </w:t>
            </w:r>
            <w:r w:rsidR="00913388">
              <w:t>utlämn</w:t>
            </w:r>
            <w:r w:rsidR="000F7029">
              <w:t>an</w:t>
            </w:r>
            <w:r w:rsidR="00913388">
              <w:t>deprövning</w:t>
            </w:r>
          </w:p>
        </w:tc>
      </w:tr>
      <w:tr w:rsidR="00245617" w:rsidRPr="00657332" w14:paraId="7B60AAAE" w14:textId="77777777" w:rsidTr="00DF406C"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5690B" w14:textId="04C85ACD" w:rsidR="00516EE2" w:rsidRDefault="00516EE2"/>
          <w:p w14:paraId="15502A8A" w14:textId="3F7CAF39" w:rsidR="00A5617B" w:rsidRDefault="00A5617B"/>
          <w:p w14:paraId="2D5AF54D" w14:textId="15814B6A" w:rsidR="00A5617B" w:rsidRDefault="00A5617B"/>
          <w:p w14:paraId="1C36DD14" w14:textId="7FCC0B3F" w:rsidR="00A5617B" w:rsidRDefault="00A5617B"/>
          <w:p w14:paraId="51D87EED" w14:textId="77777777" w:rsidR="00A5617B" w:rsidRDefault="00A5617B"/>
          <w:p w14:paraId="46590B88" w14:textId="611C44F5" w:rsidR="00516EE2" w:rsidRDefault="00516EE2"/>
          <w:p w14:paraId="148E6211" w14:textId="3554F1B4" w:rsidR="00516EE2" w:rsidRDefault="00516EE2"/>
          <w:p w14:paraId="16C963D4" w14:textId="470782E6" w:rsidR="00516EE2" w:rsidRDefault="00516EE2"/>
          <w:p w14:paraId="063584F4" w14:textId="4E3A3E7C" w:rsidR="00516EE2" w:rsidRDefault="00516EE2"/>
          <w:tbl>
            <w:tblPr>
              <w:tblW w:w="9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09"/>
            </w:tblGrid>
            <w:tr w:rsidR="00245617" w:rsidRPr="00657332" w14:paraId="1A783640" w14:textId="77777777" w:rsidTr="00720383">
              <w:trPr>
                <w:trHeight w:val="847"/>
              </w:trPr>
              <w:tc>
                <w:tcPr>
                  <w:tcW w:w="9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7F9B516" w14:textId="1897ADEB" w:rsidR="00245617" w:rsidRPr="00657332" w:rsidRDefault="00245617" w:rsidP="00BB6CA2">
                  <w:pPr>
                    <w:pStyle w:val="Rubrik2"/>
                    <w:spacing w:line="240" w:lineRule="auto"/>
                    <w:rPr>
                      <w:color w:val="B80B10"/>
                    </w:rPr>
                  </w:pPr>
                  <w:r w:rsidRPr="00657332">
                    <w:rPr>
                      <w:color w:val="C90B11"/>
                    </w:rPr>
                    <w:t>1</w:t>
                  </w:r>
                  <w:r w:rsidR="005C1FB6">
                    <w:rPr>
                      <w:color w:val="C90B11"/>
                    </w:rPr>
                    <w:t>6</w:t>
                  </w:r>
                  <w:r w:rsidRPr="00657332">
                    <w:rPr>
                      <w:color w:val="C90B11"/>
                    </w:rPr>
                    <w:t>.</w:t>
                  </w:r>
                  <w:r w:rsidRPr="00657332">
                    <w:t xml:space="preserve"> </w:t>
                  </w:r>
                  <w:r w:rsidRPr="00657332">
                    <w:rPr>
                      <w:color w:val="C00000"/>
                    </w:rPr>
                    <w:t xml:space="preserve">Övriga villkor </w:t>
                  </w:r>
                  <w:r w:rsidRPr="00657332">
                    <w:rPr>
                      <w:color w:val="B80B10"/>
                    </w:rPr>
                    <w:t>för utlämnande av registerdata.</w:t>
                  </w:r>
                </w:p>
                <w:p w14:paraId="31A4CDCE" w14:textId="77777777" w:rsidR="00245617" w:rsidRPr="00657332" w:rsidRDefault="00245617" w:rsidP="00850EA7">
                  <w:pPr>
                    <w:ind w:left="601"/>
                    <w:rPr>
                      <w:i/>
                    </w:rPr>
                  </w:pPr>
                  <w:r w:rsidRPr="00657332">
                    <w:rPr>
                      <w:i/>
                    </w:rPr>
                    <w:t xml:space="preserve"> Läs noga igenom de villkor som gäller för ett utlämnade av data </w:t>
                  </w:r>
                </w:p>
              </w:tc>
            </w:tr>
            <w:tr w:rsidR="00245617" w:rsidRPr="00657332" w14:paraId="70285759" w14:textId="77777777" w:rsidTr="00720383">
              <w:trPr>
                <w:trHeight w:val="5931"/>
              </w:trPr>
              <w:tc>
                <w:tcPr>
                  <w:tcW w:w="91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C5E3A2" w14:textId="13BC35A5" w:rsidR="00245617" w:rsidRDefault="00245617" w:rsidP="00AC5898">
                  <w:pPr>
                    <w:pStyle w:val="Frgadlista-dekorfrg11"/>
                    <w:numPr>
                      <w:ilvl w:val="0"/>
                      <w:numId w:val="15"/>
                    </w:numPr>
                    <w:spacing w:after="0" w:line="240" w:lineRule="auto"/>
                  </w:pPr>
                  <w:r w:rsidRPr="00657332">
                    <w:t xml:space="preserve">Utlämnat materialet får </w:t>
                  </w:r>
                  <w:r w:rsidRPr="00657332">
                    <w:rPr>
                      <w:u w:val="single"/>
                    </w:rPr>
                    <w:t>endast</w:t>
                  </w:r>
                  <w:r w:rsidRPr="00657332">
                    <w:t xml:space="preserve"> användas av den forskargrupp som anges i denna ansökan och för det ändamål med godkänt </w:t>
                  </w:r>
                  <w:proofErr w:type="spellStart"/>
                  <w:r w:rsidRPr="00657332">
                    <w:t>etikprövningsbeslut</w:t>
                  </w:r>
                  <w:proofErr w:type="spellEnd"/>
                  <w:r w:rsidRPr="00657332">
                    <w:t xml:space="preserve">. Vill Beställaren utnyttja materialet för något annat ändamål måste en ny etikprövning ske och en ny utlämnandeprövning göras. </w:t>
                  </w:r>
                </w:p>
                <w:p w14:paraId="12BA820A" w14:textId="6CEF74FC" w:rsidR="00245617" w:rsidRPr="00723C71" w:rsidRDefault="00AC5898" w:rsidP="00AC5898">
                  <w:pPr>
                    <w:pStyle w:val="Frgadlista-dekorfrg11"/>
                    <w:numPr>
                      <w:ilvl w:val="0"/>
                      <w:numId w:val="15"/>
                    </w:numPr>
                    <w:spacing w:after="0" w:line="240" w:lineRule="auto"/>
                  </w:pPr>
                  <w:r>
                    <w:t>Överlämnat</w:t>
                  </w:r>
                  <w:r w:rsidR="00245617" w:rsidRPr="00657332">
                    <w:t xml:space="preserve"> material ska förvaras på ett betryggande sätt så att obehöriga inte kan få tillgång </w:t>
                  </w:r>
                  <w:r w:rsidR="00A5617B">
                    <w:t>t</w:t>
                  </w:r>
                  <w:r w:rsidR="00245617" w:rsidRPr="00657332">
                    <w:t>ill det.</w:t>
                  </w:r>
                  <w:r w:rsidR="00245617" w:rsidRPr="00657332">
                    <w:rPr>
                      <w:rFonts w:cs="Arial"/>
                      <w:lang w:eastAsia="sv-SE"/>
                    </w:rPr>
                    <w:t xml:space="preserve"> </w:t>
                  </w:r>
                </w:p>
                <w:p w14:paraId="181B785A" w14:textId="79C93E2D" w:rsidR="00245617" w:rsidRDefault="00245617" w:rsidP="00AC5898">
                  <w:pPr>
                    <w:pStyle w:val="Frgadlista-dekorfrg11"/>
                    <w:numPr>
                      <w:ilvl w:val="0"/>
                      <w:numId w:val="15"/>
                    </w:numPr>
                    <w:spacing w:after="0" w:line="240" w:lineRule="auto"/>
                  </w:pPr>
                  <w:r w:rsidRPr="00657332">
                    <w:t>Publicering av materialet får endast ske på sådant sätt att enskilda individers identitet inte röjs.</w:t>
                  </w:r>
                </w:p>
                <w:p w14:paraId="70E4C971" w14:textId="20D79735" w:rsidR="00245617" w:rsidRDefault="00245617" w:rsidP="00AC5898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</w:pPr>
                  <w:r w:rsidRPr="00657332">
                    <w:t xml:space="preserve">Utlämnat material får användas endast så länge det behövs för angivet ändamål. Därefter ska de arkiveras i enlighet med forskningshuvudmannens regelverk. </w:t>
                  </w:r>
                </w:p>
                <w:p w14:paraId="1927D85C" w14:textId="372BDC20" w:rsidR="00AC5898" w:rsidRDefault="00AC5898" w:rsidP="00AC5898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</w:pPr>
                  <w:r>
                    <w:t>K</w:t>
                  </w:r>
                  <w:r w:rsidR="00245617" w:rsidRPr="00657332">
                    <w:t xml:space="preserve">orrekta hänvisningar till registret görs i metodavsnitt samt i </w:t>
                  </w:r>
                  <w:proofErr w:type="spellStart"/>
                  <w:r w:rsidR="00245617" w:rsidRPr="00657332">
                    <w:t>acknowledgements</w:t>
                  </w:r>
                  <w:proofErr w:type="spellEnd"/>
                  <w:r w:rsidR="00245617" w:rsidRPr="00657332">
                    <w:t xml:space="preserve"> i publikationen/publikationerna.</w:t>
                  </w:r>
                </w:p>
                <w:p w14:paraId="28A88567" w14:textId="5437EFA8" w:rsidR="00AC5898" w:rsidRDefault="00AC5898" w:rsidP="00AC5898">
                  <w:pPr>
                    <w:pStyle w:val="Frgadlista-dekorfrg11"/>
                    <w:numPr>
                      <w:ilvl w:val="0"/>
                      <w:numId w:val="15"/>
                    </w:numPr>
                    <w:spacing w:after="0" w:line="240" w:lineRule="auto"/>
                  </w:pPr>
                  <w:r w:rsidRPr="009B00BA">
                    <w:t xml:space="preserve">Slutrapport i någon form, </w:t>
                  </w:r>
                  <w:proofErr w:type="gramStart"/>
                  <w:r w:rsidRPr="009B00BA">
                    <w:t>t.ex.</w:t>
                  </w:r>
                  <w:proofErr w:type="gramEnd"/>
                  <w:r w:rsidRPr="009B00BA">
                    <w:t xml:space="preserve"> vetenskaplig artikel </w:t>
                  </w:r>
                  <w:r w:rsidRPr="002D41FF">
                    <w:rPr>
                      <w:u w:val="single"/>
                    </w:rPr>
                    <w:t>ska</w:t>
                  </w:r>
                  <w:r w:rsidRPr="009B00BA">
                    <w:t xml:space="preserve"> efter avslutat projekt sändas till </w:t>
                  </w:r>
                  <w:r>
                    <w:t>Riksstroke</w:t>
                  </w:r>
                  <w:r w:rsidRPr="009B00BA">
                    <w:t>.</w:t>
                  </w:r>
                </w:p>
                <w:p w14:paraId="68BF3BA2" w14:textId="0425F842" w:rsidR="00245617" w:rsidRDefault="00245617" w:rsidP="00AC5898">
                  <w:pPr>
                    <w:numPr>
                      <w:ilvl w:val="0"/>
                      <w:numId w:val="15"/>
                    </w:numPr>
                    <w:spacing w:after="0" w:line="240" w:lineRule="auto"/>
                  </w:pPr>
                  <w:r w:rsidRPr="00657332">
                    <w:t xml:space="preserve">Utlämnandet kommer att ske efter att forskaren </w:t>
                  </w:r>
                  <w:r w:rsidRPr="00657332">
                    <w:rPr>
                      <w:i/>
                    </w:rPr>
                    <w:t>skriftligen</w:t>
                  </w:r>
                  <w:r w:rsidRPr="00657332">
                    <w:t xml:space="preserve"> har accepterat samt godkänt eventuella särskilda villkor såsom kostnader för utlämnandet och/eller andra tjänster förenade med arbetet som då specificeras i en separat bilaga. </w:t>
                  </w:r>
                </w:p>
                <w:p w14:paraId="225073B8" w14:textId="7A6F7F60" w:rsidR="00245617" w:rsidRPr="003739AC" w:rsidRDefault="00245617" w:rsidP="00AC5898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lang w:eastAsia="sv-SE"/>
                    </w:rPr>
                  </w:pPr>
                  <w:r w:rsidRPr="00657332">
                    <w:t>Utlämnandet kommer att ske först efter att det har godkänts av företrädare för centralt personuppgiftsan</w:t>
                  </w:r>
                  <w:r w:rsidR="001B6F20">
                    <w:t>s</w:t>
                  </w:r>
                  <w:r w:rsidRPr="00657332">
                    <w:t>varig myndighet (CPUA) för registret.</w:t>
                  </w:r>
                </w:p>
                <w:p w14:paraId="037419E9" w14:textId="140C1F18" w:rsidR="003739AC" w:rsidRPr="00AC5898" w:rsidRDefault="003739AC" w:rsidP="003739AC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lang w:eastAsia="sv-SE"/>
                    </w:rPr>
                  </w:pPr>
                  <w:r w:rsidRPr="00657332">
                    <w:rPr>
                      <w:rFonts w:cs="Arial"/>
                      <w:lang w:eastAsia="sv-SE"/>
                    </w:rPr>
                    <w:t>Personuppgifter angivna i blanketten och bilagor (namn, kontaktuppgifter, CV) kommer att sparas enligt Riksstroke processer för diarieföring. Personuppgifter (namn, e</w:t>
                  </w:r>
                  <w:r w:rsidR="00203591">
                    <w:rPr>
                      <w:rFonts w:cs="Arial"/>
                      <w:lang w:eastAsia="sv-SE"/>
                    </w:rPr>
                    <w:t>-</w:t>
                  </w:r>
                  <w:r w:rsidRPr="00657332">
                    <w:rPr>
                      <w:rFonts w:cs="Arial"/>
                      <w:lang w:eastAsia="sv-SE"/>
                    </w:rPr>
                    <w:t xml:space="preserve">postadress) och kort projektbeskrivning kan komma att publiceras på respektive registers hemsida. </w:t>
                  </w:r>
                </w:p>
                <w:p w14:paraId="721A25C8" w14:textId="39CA55F5" w:rsidR="003739AC" w:rsidRPr="00657332" w:rsidRDefault="003739AC" w:rsidP="003739A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cs="Calibri"/>
                      <w:lang w:eastAsia="sv-SE"/>
                    </w:rPr>
                  </w:pPr>
                </w:p>
              </w:tc>
            </w:tr>
          </w:tbl>
          <w:p w14:paraId="56ABEE89" w14:textId="77777777" w:rsidR="00245617" w:rsidRPr="00657332" w:rsidRDefault="00245617" w:rsidP="00850EA7">
            <w:pPr>
              <w:spacing w:after="0" w:line="240" w:lineRule="auto"/>
              <w:rPr>
                <w:rStyle w:val="Stark"/>
                <w:b w:val="0"/>
                <w:bCs w:val="0"/>
              </w:rPr>
            </w:pPr>
          </w:p>
          <w:p w14:paraId="1CEAEBB1" w14:textId="77777777" w:rsidR="00245617" w:rsidRPr="00657332" w:rsidRDefault="00245617" w:rsidP="00850EA7">
            <w:pPr>
              <w:spacing w:after="0" w:line="240" w:lineRule="auto"/>
              <w:rPr>
                <w:rStyle w:val="Stark"/>
                <w:b w:val="0"/>
                <w:bCs w:val="0"/>
              </w:rPr>
            </w:pPr>
          </w:p>
        </w:tc>
      </w:tr>
    </w:tbl>
    <w:p w14:paraId="76123D44" w14:textId="1601FA81" w:rsidR="00245617" w:rsidRDefault="00245617" w:rsidP="00245617">
      <w:pPr>
        <w:pStyle w:val="Rubrik2"/>
        <w:rPr>
          <w:color w:val="B80B10"/>
        </w:rPr>
      </w:pPr>
      <w:r>
        <w:rPr>
          <w:color w:val="B80B10"/>
        </w:rPr>
        <w:lastRenderedPageBreak/>
        <w:t>1</w:t>
      </w:r>
      <w:r w:rsidR="005C1FB6">
        <w:rPr>
          <w:color w:val="B80B10"/>
        </w:rPr>
        <w:t>7</w:t>
      </w:r>
      <w:r>
        <w:rPr>
          <w:color w:val="B80B10"/>
        </w:rPr>
        <w:t xml:space="preserve">.  Underskrift av sökande för accepterande av villkor för utlämning av data </w:t>
      </w:r>
    </w:p>
    <w:p w14:paraId="34C542C1" w14:textId="77777777" w:rsidR="00245617" w:rsidRDefault="00245617" w:rsidP="00245617">
      <w:pPr>
        <w:tabs>
          <w:tab w:val="left" w:pos="4428"/>
        </w:tabs>
        <w:spacing w:after="0" w:line="240" w:lineRule="auto"/>
      </w:pPr>
    </w:p>
    <w:p w14:paraId="0E9EB311" w14:textId="77777777" w:rsidR="00245617" w:rsidRDefault="00245617" w:rsidP="00245617">
      <w:pPr>
        <w:tabs>
          <w:tab w:val="left" w:pos="4428"/>
        </w:tabs>
        <w:spacing w:after="0" w:line="240" w:lineRule="auto"/>
      </w:pPr>
    </w:p>
    <w:p w14:paraId="79485B8E" w14:textId="77777777" w:rsidR="00245617" w:rsidRDefault="00245617" w:rsidP="00245617">
      <w:pPr>
        <w:spacing w:after="0" w:line="240" w:lineRule="auto"/>
      </w:pPr>
      <w:r>
        <w:t>___________________________________            ___________________________________</w:t>
      </w:r>
    </w:p>
    <w:p w14:paraId="67ED4241" w14:textId="77777777" w:rsidR="00245617" w:rsidRDefault="00245617" w:rsidP="00245617">
      <w:pPr>
        <w:tabs>
          <w:tab w:val="left" w:pos="4428"/>
        </w:tabs>
        <w:spacing w:after="0" w:line="240" w:lineRule="auto"/>
      </w:pPr>
      <w:r>
        <w:t xml:space="preserve">Underskrift                                                                    </w:t>
      </w:r>
      <w:proofErr w:type="spellStart"/>
      <w:r>
        <w:t>Underskrift</w:t>
      </w:r>
      <w:proofErr w:type="spellEnd"/>
    </w:p>
    <w:p w14:paraId="1413B891" w14:textId="77777777" w:rsidR="00245617" w:rsidRPr="00354ABC" w:rsidRDefault="00245617" w:rsidP="00245617">
      <w:pPr>
        <w:tabs>
          <w:tab w:val="left" w:pos="4428"/>
        </w:tabs>
        <w:spacing w:after="0" w:line="240" w:lineRule="auto"/>
      </w:pPr>
      <w:r>
        <w:t>Behörig företrädare för huvudman                          Huvudansvarig forskare</w:t>
      </w:r>
    </w:p>
    <w:p w14:paraId="539C5D4E" w14:textId="77777777" w:rsidR="00245617" w:rsidRDefault="00245617" w:rsidP="00245617">
      <w:pPr>
        <w:tabs>
          <w:tab w:val="left" w:pos="4428"/>
        </w:tabs>
        <w:spacing w:after="0" w:line="240" w:lineRule="auto"/>
        <w:rPr>
          <w:b/>
        </w:rPr>
      </w:pPr>
    </w:p>
    <w:p w14:paraId="30B44FE1" w14:textId="77777777" w:rsidR="00245617" w:rsidRDefault="00245617" w:rsidP="00245617">
      <w:pPr>
        <w:tabs>
          <w:tab w:val="left" w:pos="4428"/>
        </w:tabs>
        <w:spacing w:after="0" w:line="240" w:lineRule="auto"/>
        <w:rPr>
          <w:b/>
        </w:rPr>
      </w:pPr>
    </w:p>
    <w:p w14:paraId="10693CB7" w14:textId="77777777" w:rsidR="00245617" w:rsidRDefault="00245617" w:rsidP="00245617">
      <w:pPr>
        <w:spacing w:after="0" w:line="240" w:lineRule="auto"/>
      </w:pPr>
      <w:r>
        <w:t>___________________________________            ___________________________________</w:t>
      </w:r>
    </w:p>
    <w:p w14:paraId="304AE105" w14:textId="77777777" w:rsidR="00245617" w:rsidRDefault="00245617" w:rsidP="00245617">
      <w:pPr>
        <w:tabs>
          <w:tab w:val="left" w:pos="4428"/>
        </w:tabs>
        <w:spacing w:after="0" w:line="240" w:lineRule="auto"/>
      </w:pPr>
      <w:r>
        <w:t xml:space="preserve">Namnförtydligande                                                     </w:t>
      </w:r>
      <w:proofErr w:type="spellStart"/>
      <w:r>
        <w:t>Namnförtydligande</w:t>
      </w:r>
      <w:proofErr w:type="spellEnd"/>
    </w:p>
    <w:p w14:paraId="43A73A8F" w14:textId="77777777" w:rsidR="00245617" w:rsidRDefault="00245617" w:rsidP="00245617">
      <w:pPr>
        <w:tabs>
          <w:tab w:val="left" w:pos="4428"/>
        </w:tabs>
        <w:spacing w:after="0" w:line="240" w:lineRule="auto"/>
      </w:pPr>
      <w:r>
        <w:t>Behörig företrädare för huvudman                          Huvudansvarig forskare</w:t>
      </w:r>
    </w:p>
    <w:p w14:paraId="017E4D34" w14:textId="77777777" w:rsidR="00245617" w:rsidRDefault="00245617" w:rsidP="00245617">
      <w:pPr>
        <w:tabs>
          <w:tab w:val="left" w:pos="4428"/>
        </w:tabs>
        <w:spacing w:after="0" w:line="240" w:lineRule="auto"/>
      </w:pPr>
    </w:p>
    <w:p w14:paraId="656481C8" w14:textId="77777777" w:rsidR="00245617" w:rsidRPr="00354ABC" w:rsidRDefault="00245617" w:rsidP="00245617">
      <w:pPr>
        <w:tabs>
          <w:tab w:val="left" w:pos="4428"/>
        </w:tabs>
        <w:spacing w:after="0" w:line="240" w:lineRule="auto"/>
      </w:pPr>
    </w:p>
    <w:p w14:paraId="5BD3B0D8" w14:textId="77777777" w:rsidR="00245617" w:rsidRDefault="00245617" w:rsidP="00245617">
      <w:pPr>
        <w:spacing w:after="0" w:line="240" w:lineRule="auto"/>
      </w:pPr>
      <w:r>
        <w:t>___________________________________            ___________________________________</w:t>
      </w:r>
    </w:p>
    <w:p w14:paraId="633435F1" w14:textId="77777777" w:rsidR="00245617" w:rsidRPr="006126BB" w:rsidRDefault="00245617" w:rsidP="00245617">
      <w:pPr>
        <w:tabs>
          <w:tab w:val="left" w:pos="4428"/>
        </w:tabs>
        <w:spacing w:after="0" w:line="240" w:lineRule="auto"/>
      </w:pPr>
      <w:r>
        <w:t xml:space="preserve">Datum                                                                             </w:t>
      </w:r>
      <w:proofErr w:type="spellStart"/>
      <w:r>
        <w:t>Datum</w:t>
      </w:r>
      <w:proofErr w:type="spellEnd"/>
    </w:p>
    <w:p w14:paraId="620B2B2A" w14:textId="6C9603BF" w:rsidR="002421A3" w:rsidRDefault="002421A3" w:rsidP="00245617">
      <w:pPr>
        <w:pStyle w:val="Mellanmrktrutnt22"/>
        <w:spacing w:after="200" w:line="276" w:lineRule="auto"/>
        <w:rPr>
          <w:rFonts w:ascii="Cambria" w:hAnsi="Cambria"/>
        </w:rPr>
      </w:pPr>
    </w:p>
    <w:tbl>
      <w:tblPr>
        <w:tblpPr w:leftFromText="141" w:rightFromText="141" w:horzAnchor="margin" w:tblpY="-12916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2421A3" w:rsidRPr="009B00BA" w14:paraId="2A82F321" w14:textId="77777777" w:rsidTr="00511C6F"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08BB" w14:textId="77777777" w:rsidR="002421A3" w:rsidRPr="009B00BA" w:rsidRDefault="002421A3" w:rsidP="00511C6F">
            <w:pPr>
              <w:spacing w:after="0" w:line="240" w:lineRule="auto"/>
              <w:rPr>
                <w:rStyle w:val="Stark"/>
              </w:rPr>
            </w:pPr>
          </w:p>
          <w:p w14:paraId="6A110894" w14:textId="77777777" w:rsidR="002421A3" w:rsidRPr="009B00BA" w:rsidRDefault="002421A3" w:rsidP="00511C6F">
            <w:pPr>
              <w:spacing w:after="0" w:line="240" w:lineRule="auto"/>
              <w:rPr>
                <w:rStyle w:val="Stark"/>
              </w:rPr>
            </w:pPr>
          </w:p>
        </w:tc>
      </w:tr>
    </w:tbl>
    <w:tbl>
      <w:tblPr>
        <w:tblpPr w:leftFromText="141" w:rightFromText="141" w:vertAnchor="page" w:horzAnchor="margin" w:tblpY="1694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1171F" w:rsidRPr="009B00BA" w14:paraId="57625EA7" w14:textId="77777777" w:rsidTr="00F1171F">
        <w:trPr>
          <w:trHeight w:val="2119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CAE01" w14:textId="77777777" w:rsidR="00F1171F" w:rsidRPr="009C0E81" w:rsidRDefault="00F1171F" w:rsidP="00F1171F">
            <w:pPr>
              <w:pStyle w:val="Rubrik1"/>
              <w:rPr>
                <w:rFonts w:ascii="Calibri" w:hAnsi="Calibri"/>
                <w:color w:val="C90B11"/>
              </w:rPr>
            </w:pPr>
            <w:r>
              <w:rPr>
                <w:rFonts w:ascii="Calibri" w:hAnsi="Calibri"/>
                <w:color w:val="C90B11"/>
              </w:rPr>
              <w:lastRenderedPageBreak/>
              <w:t>B</w:t>
            </w:r>
            <w:r w:rsidRPr="009C0E81">
              <w:rPr>
                <w:rFonts w:ascii="Calibri" w:hAnsi="Calibri"/>
                <w:color w:val="C90B11"/>
              </w:rPr>
              <w:t>ESLUT</w:t>
            </w:r>
            <w:r>
              <w:rPr>
                <w:rFonts w:ascii="Calibri" w:hAnsi="Calibri"/>
                <w:color w:val="C90B11"/>
              </w:rPr>
              <w:t xml:space="preserve"> </w:t>
            </w:r>
            <w:r w:rsidRPr="007D3070">
              <w:rPr>
                <w:rFonts w:ascii="Calibri" w:hAnsi="Calibri"/>
                <w:color w:val="C90B11"/>
                <w:sz w:val="28"/>
              </w:rPr>
              <w:t xml:space="preserve">(ifylles av representant </w:t>
            </w:r>
            <w:r>
              <w:rPr>
                <w:rFonts w:ascii="Calibri" w:hAnsi="Calibri"/>
                <w:color w:val="C90B11"/>
                <w:sz w:val="28"/>
              </w:rPr>
              <w:t>för Riksstroke</w:t>
            </w:r>
            <w:r w:rsidRPr="007D3070">
              <w:rPr>
                <w:rFonts w:ascii="Calibri" w:hAnsi="Calibri"/>
                <w:color w:val="C90B11"/>
                <w:sz w:val="28"/>
              </w:rPr>
              <w:t>)</w:t>
            </w:r>
          </w:p>
          <w:p w14:paraId="6A0C4376" w14:textId="77777777" w:rsidR="00F1171F" w:rsidRDefault="00F1171F" w:rsidP="00F1171F">
            <w:pPr>
              <w:pStyle w:val="Rubrik2"/>
              <w:rPr>
                <w:color w:val="B80B10"/>
              </w:rPr>
            </w:pPr>
            <w:proofErr w:type="spellStart"/>
            <w:r w:rsidRPr="00C91803">
              <w:rPr>
                <w:color w:val="B80B10"/>
              </w:rPr>
              <w:t>Riksstrokes</w:t>
            </w:r>
            <w:proofErr w:type="spellEnd"/>
            <w:r w:rsidRPr="00C91803">
              <w:rPr>
                <w:color w:val="B80B10"/>
              </w:rPr>
              <w:t xml:space="preserve"> vetenskapliga kontaktperson och </w:t>
            </w:r>
            <w:proofErr w:type="spellStart"/>
            <w:r>
              <w:rPr>
                <w:color w:val="B80B10"/>
              </w:rPr>
              <w:t>ev</w:t>
            </w:r>
            <w:proofErr w:type="spellEnd"/>
            <w:r>
              <w:rPr>
                <w:color w:val="B80B10"/>
              </w:rPr>
              <w:t xml:space="preserve"> </w:t>
            </w:r>
            <w:r w:rsidRPr="00C91803">
              <w:rPr>
                <w:color w:val="B80B10"/>
              </w:rPr>
              <w:t>medförfattare</w:t>
            </w:r>
          </w:p>
          <w:p w14:paraId="50EAB659" w14:textId="1D9FED3C" w:rsidR="00F1171F" w:rsidRPr="009B00BA" w:rsidRDefault="00F1171F" w:rsidP="00F1171F">
            <w:r>
              <w:rPr>
                <w:i/>
              </w:rPr>
              <w:t>Nedanstående</w:t>
            </w:r>
            <w:r w:rsidRPr="003C7525">
              <w:rPr>
                <w:i/>
              </w:rPr>
              <w:t xml:space="preserve"> person bör delta aktivt i hela forskning</w:t>
            </w:r>
            <w:r>
              <w:rPr>
                <w:i/>
              </w:rPr>
              <w:t>sprocessen fö</w:t>
            </w:r>
            <w:r w:rsidRPr="003C7525">
              <w:rPr>
                <w:i/>
              </w:rPr>
              <w:t>r att vara en garant att de resultat som publiceras är korrekt behandlade</w:t>
            </w:r>
            <w:r>
              <w:t>.</w:t>
            </w:r>
          </w:p>
        </w:tc>
      </w:tr>
      <w:tr w:rsidR="00F1171F" w:rsidRPr="009B00BA" w14:paraId="2C040F25" w14:textId="77777777" w:rsidTr="00F1171F">
        <w:trPr>
          <w:trHeight w:val="633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14:paraId="73D62334" w14:textId="77777777" w:rsidR="00F1171F" w:rsidRDefault="00F1171F" w:rsidP="00F1171F">
            <w:pPr>
              <w:spacing w:after="0" w:line="240" w:lineRule="auto"/>
            </w:pPr>
            <w:r>
              <w:t>Namn</w:t>
            </w:r>
          </w:p>
          <w:p w14:paraId="7911695D" w14:textId="77777777" w:rsidR="00F1171F" w:rsidRPr="00C91803" w:rsidRDefault="00F1171F" w:rsidP="00F1171F">
            <w:pPr>
              <w:pStyle w:val="Rubrik2"/>
              <w:rPr>
                <w:color w:val="B80B10"/>
              </w:rPr>
            </w:pPr>
          </w:p>
        </w:tc>
      </w:tr>
      <w:tr w:rsidR="00F1171F" w:rsidRPr="009B00BA" w14:paraId="7834469D" w14:textId="77777777" w:rsidTr="00F1171F">
        <w:trPr>
          <w:trHeight w:val="633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14:paraId="32C5C9BF" w14:textId="77777777" w:rsidR="00F1171F" w:rsidRDefault="00F1171F" w:rsidP="00F1171F">
            <w:pPr>
              <w:spacing w:after="0" w:line="240" w:lineRule="auto"/>
            </w:pPr>
            <w:r>
              <w:t>Email</w:t>
            </w:r>
          </w:p>
          <w:p w14:paraId="68D96CEA" w14:textId="77777777" w:rsidR="00F1171F" w:rsidRPr="00C91803" w:rsidRDefault="00F1171F" w:rsidP="00F1171F">
            <w:pPr>
              <w:pStyle w:val="Rubrik2"/>
              <w:rPr>
                <w:color w:val="B80B10"/>
              </w:rPr>
            </w:pPr>
          </w:p>
        </w:tc>
      </w:tr>
      <w:tr w:rsidR="00F1171F" w:rsidRPr="009B00BA" w14:paraId="14FBA40C" w14:textId="77777777" w:rsidTr="00F1171F">
        <w:trPr>
          <w:trHeight w:val="574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5EDAC" w14:textId="77777777" w:rsidR="00F1171F" w:rsidRPr="007D3070" w:rsidRDefault="00F1171F" w:rsidP="00F1171F">
            <w:pPr>
              <w:spacing w:after="0" w:line="240" w:lineRule="auto"/>
              <w:rPr>
                <w:i/>
              </w:rPr>
            </w:pPr>
          </w:p>
        </w:tc>
      </w:tr>
      <w:tr w:rsidR="00F1171F" w:rsidRPr="009B00BA" w14:paraId="2F9C92EC" w14:textId="77777777" w:rsidTr="00F1171F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14:paraId="14D11B8E" w14:textId="77777777" w:rsidR="00F1171F" w:rsidRPr="00B436DD" w:rsidRDefault="00F1171F" w:rsidP="00F1171F">
            <w:pPr>
              <w:spacing w:after="0" w:line="240" w:lineRule="auto"/>
            </w:pPr>
          </w:p>
          <w:p w14:paraId="351ADD18" w14:textId="77777777" w:rsidR="00F1171F" w:rsidRDefault="00F1171F" w:rsidP="00F1171F">
            <w:pPr>
              <w:spacing w:after="0" w:line="240" w:lineRule="auto"/>
              <w:rPr>
                <w:rFonts w:ascii="Menlo Bold" w:eastAsia="MS Gothic" w:hAnsi="Menlo Bold" w:cs="Menlo Bold"/>
              </w:rPr>
            </w:pPr>
            <w:r w:rsidRPr="00B436DD">
              <w:t xml:space="preserve">Ansökan godkänd i enlighet med villkoren </w:t>
            </w:r>
            <w:proofErr w:type="gramStart"/>
            <w:r w:rsidRPr="00B436DD">
              <w:t xml:space="preserve">ovan  </w:t>
            </w:r>
            <w:r w:rsidRPr="00D72C7D">
              <w:rPr>
                <w:rFonts w:ascii="Menlo Bold" w:eastAsia="MS Gothic" w:hAnsi="Menlo Bold" w:cs="Menlo Bold"/>
              </w:rPr>
              <w:t>☐</w:t>
            </w:r>
            <w:proofErr w:type="gramEnd"/>
          </w:p>
          <w:p w14:paraId="62A0B8A2" w14:textId="77777777" w:rsidR="00F1171F" w:rsidRDefault="00F1171F" w:rsidP="00F1171F">
            <w:pPr>
              <w:spacing w:after="0" w:line="240" w:lineRule="auto"/>
              <w:rPr>
                <w:rFonts w:eastAsia="MS Gothic"/>
              </w:rPr>
            </w:pPr>
          </w:p>
          <w:p w14:paraId="4AD813AA" w14:textId="77777777" w:rsidR="00F1171F" w:rsidRDefault="00F1171F" w:rsidP="00F1171F">
            <w:pPr>
              <w:spacing w:after="0" w:line="240" w:lineRule="auto"/>
              <w:rPr>
                <w:rFonts w:eastAsia="MS Gothic"/>
              </w:rPr>
            </w:pPr>
          </w:p>
          <w:p w14:paraId="5E77416A" w14:textId="77777777" w:rsidR="00F1171F" w:rsidRDefault="00F1171F" w:rsidP="00F1171F">
            <w:pPr>
              <w:spacing w:after="0" w:line="240" w:lineRule="auto"/>
              <w:rPr>
                <w:rFonts w:eastAsia="MS Gothic"/>
              </w:rPr>
            </w:pPr>
          </w:p>
          <w:p w14:paraId="2015657D" w14:textId="77777777" w:rsidR="00F1171F" w:rsidRDefault="00F1171F" w:rsidP="00F1171F">
            <w:pPr>
              <w:spacing w:after="0" w:line="240" w:lineRule="auto"/>
              <w:rPr>
                <w:rFonts w:eastAsia="MS Gothic"/>
              </w:rPr>
            </w:pPr>
          </w:p>
          <w:p w14:paraId="6FE3280D" w14:textId="77777777" w:rsidR="00F1171F" w:rsidRPr="00B436DD" w:rsidRDefault="00F1171F" w:rsidP="00F1171F">
            <w:pPr>
              <w:spacing w:after="0" w:line="240" w:lineRule="auto"/>
              <w:rPr>
                <w:rFonts w:eastAsia="MS Gothic"/>
              </w:rPr>
            </w:pPr>
          </w:p>
          <w:p w14:paraId="78846B09" w14:textId="77777777" w:rsidR="00F1171F" w:rsidRPr="00B436DD" w:rsidRDefault="00F1171F" w:rsidP="00F1171F">
            <w:pPr>
              <w:spacing w:after="0" w:line="240" w:lineRule="auto"/>
              <w:rPr>
                <w:b/>
                <w:i/>
              </w:rPr>
            </w:pPr>
            <w:r w:rsidRPr="00B436DD">
              <w:rPr>
                <w:rFonts w:eastAsia="MS Gothic"/>
                <w:b/>
                <w:i/>
              </w:rPr>
              <w:t>Dessutom tillkommer följande</w:t>
            </w:r>
            <w:r w:rsidRPr="0043264E">
              <w:rPr>
                <w:b/>
                <w:i/>
              </w:rPr>
              <w:t xml:space="preserve"> villkor för utlämnande: </w:t>
            </w:r>
          </w:p>
          <w:p w14:paraId="0B0B4344" w14:textId="77777777" w:rsidR="00F1171F" w:rsidRDefault="00F1171F" w:rsidP="00F1171F">
            <w:pPr>
              <w:spacing w:after="0" w:line="240" w:lineRule="auto"/>
            </w:pPr>
          </w:p>
          <w:p w14:paraId="4A203915" w14:textId="77777777" w:rsidR="00F1171F" w:rsidRDefault="00F1171F" w:rsidP="00F1171F">
            <w:pPr>
              <w:spacing w:after="0" w:line="240" w:lineRule="auto"/>
            </w:pPr>
          </w:p>
          <w:p w14:paraId="513AA901" w14:textId="77777777" w:rsidR="00F1171F" w:rsidRDefault="00F1171F" w:rsidP="00F1171F">
            <w:pPr>
              <w:spacing w:after="0" w:line="240" w:lineRule="auto"/>
            </w:pPr>
          </w:p>
          <w:p w14:paraId="5272650D" w14:textId="77777777" w:rsidR="00F1171F" w:rsidRPr="009B00BA" w:rsidRDefault="00F1171F" w:rsidP="00F1171F">
            <w:pPr>
              <w:spacing w:after="0" w:line="240" w:lineRule="auto"/>
            </w:pPr>
            <w:r w:rsidRPr="009B00BA">
              <w:t xml:space="preserve">Ansökan avslagen </w:t>
            </w:r>
            <w:r w:rsidRPr="009B00BA">
              <w:rPr>
                <w:rFonts w:ascii="MS Gothic" w:eastAsia="MS Gothic" w:hAnsi="MS Gothic" w:hint="eastAsia"/>
              </w:rPr>
              <w:t>☐</w:t>
            </w:r>
          </w:p>
          <w:p w14:paraId="099B8DD3" w14:textId="77777777" w:rsidR="00F1171F" w:rsidRPr="009B00BA" w:rsidRDefault="00F1171F" w:rsidP="00F1171F">
            <w:pPr>
              <w:spacing w:after="0" w:line="240" w:lineRule="auto"/>
            </w:pPr>
          </w:p>
        </w:tc>
      </w:tr>
      <w:tr w:rsidR="00F1171F" w:rsidRPr="009B00BA" w14:paraId="38187727" w14:textId="77777777" w:rsidTr="00F1171F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14:paraId="24BD3536" w14:textId="77777777" w:rsidR="00F1171F" w:rsidRDefault="00F1171F" w:rsidP="00F1171F">
            <w:pPr>
              <w:spacing w:after="0" w:line="240" w:lineRule="auto"/>
            </w:pPr>
            <w:r w:rsidRPr="009B00BA">
              <w:t>Motivering vid avslagen ansökan samt informati</w:t>
            </w:r>
            <w:r>
              <w:t>on hur beslutet kan överklagas</w:t>
            </w:r>
          </w:p>
          <w:p w14:paraId="09AF2B6B" w14:textId="77777777" w:rsidR="00F1171F" w:rsidRDefault="00F1171F" w:rsidP="00F1171F">
            <w:pPr>
              <w:spacing w:after="0" w:line="240" w:lineRule="auto"/>
            </w:pPr>
          </w:p>
          <w:p w14:paraId="20215056" w14:textId="77777777" w:rsidR="00F1171F" w:rsidRDefault="00F1171F" w:rsidP="00F1171F">
            <w:pPr>
              <w:spacing w:after="0" w:line="240" w:lineRule="auto"/>
            </w:pPr>
          </w:p>
          <w:p w14:paraId="3913AA04" w14:textId="77777777" w:rsidR="00F1171F" w:rsidRDefault="00F1171F" w:rsidP="00F1171F">
            <w:pPr>
              <w:spacing w:after="0" w:line="240" w:lineRule="auto"/>
            </w:pPr>
          </w:p>
          <w:p w14:paraId="426E2CD3" w14:textId="77777777" w:rsidR="00F1171F" w:rsidRDefault="00F1171F" w:rsidP="00F1171F">
            <w:pPr>
              <w:spacing w:after="0" w:line="240" w:lineRule="auto"/>
            </w:pPr>
          </w:p>
          <w:p w14:paraId="17BA7E89" w14:textId="77777777" w:rsidR="00F1171F" w:rsidRPr="009B00BA" w:rsidRDefault="00F1171F" w:rsidP="00F1171F">
            <w:pPr>
              <w:spacing w:after="0" w:line="240" w:lineRule="auto"/>
            </w:pPr>
          </w:p>
          <w:p w14:paraId="6895061D" w14:textId="77777777" w:rsidR="00F1171F" w:rsidRPr="009B00BA" w:rsidRDefault="00F1171F" w:rsidP="00F1171F">
            <w:pPr>
              <w:spacing w:after="0" w:line="240" w:lineRule="auto"/>
            </w:pPr>
          </w:p>
        </w:tc>
      </w:tr>
    </w:tbl>
    <w:p w14:paraId="145AE90A" w14:textId="77777777" w:rsidR="00F1171F" w:rsidRDefault="00F1171F" w:rsidP="002421A3"/>
    <w:p w14:paraId="6C1A8D6F" w14:textId="3F615732" w:rsidR="002421A3" w:rsidRDefault="002421A3" w:rsidP="002421A3">
      <w:r w:rsidRPr="00147CA2">
        <w:t>Detta dokument</w:t>
      </w:r>
      <w:r>
        <w:t xml:space="preserve"> har upprättats i två exemplar varav parterna tagit var sitt. </w:t>
      </w:r>
    </w:p>
    <w:p w14:paraId="0408D3AA" w14:textId="77777777" w:rsidR="002421A3" w:rsidRPr="00324D43" w:rsidRDefault="002421A3" w:rsidP="002421A3">
      <w:pPr>
        <w:tabs>
          <w:tab w:val="left" w:pos="4820"/>
        </w:tabs>
      </w:pPr>
      <w:r>
        <w:t>Umeå den…………………………………………………………………………</w:t>
      </w:r>
    </w:p>
    <w:p w14:paraId="61ACC3F9" w14:textId="77777777" w:rsidR="002421A3" w:rsidRPr="00802CE8" w:rsidRDefault="002421A3" w:rsidP="002421A3">
      <w:pPr>
        <w:rPr>
          <w:u w:val="single"/>
        </w:rPr>
      </w:pPr>
      <w:r>
        <w:t>…………………………………………………………………………………………….</w:t>
      </w:r>
      <w:r>
        <w:tab/>
        <w:t xml:space="preserve">            </w:t>
      </w:r>
    </w:p>
    <w:p w14:paraId="3BE70F88" w14:textId="190378D9" w:rsidR="002421A3" w:rsidRPr="00471B85" w:rsidRDefault="002421A3" w:rsidP="002421A3">
      <w:pPr>
        <w:pStyle w:val="Mellanmrktrutnt22"/>
        <w:rPr>
          <w:rFonts w:ascii="Cambria" w:hAnsi="Cambria"/>
        </w:rPr>
      </w:pPr>
      <w:r w:rsidRPr="00471B85">
        <w:rPr>
          <w:rFonts w:ascii="Cambria" w:hAnsi="Cambria"/>
        </w:rPr>
        <w:t xml:space="preserve">Professor </w:t>
      </w:r>
      <w:r w:rsidR="00AB1CA4">
        <w:rPr>
          <w:rFonts w:ascii="Cambria" w:hAnsi="Cambria"/>
        </w:rPr>
        <w:t>Mia Von Euler</w:t>
      </w:r>
      <w:r w:rsidRPr="00471B85">
        <w:rPr>
          <w:rFonts w:ascii="Cambria" w:hAnsi="Cambria"/>
        </w:rPr>
        <w:t xml:space="preserve">, Registerhållare Riksstroke, </w:t>
      </w:r>
    </w:p>
    <w:p w14:paraId="2A4BB9B6" w14:textId="698D2CF6" w:rsidR="002421A3" w:rsidRPr="00471B85" w:rsidRDefault="00AB1CA4" w:rsidP="002421A3">
      <w:pPr>
        <w:pStyle w:val="Mellanmrktrutnt22"/>
        <w:rPr>
          <w:rFonts w:ascii="Cambria" w:hAnsi="Cambria"/>
        </w:rPr>
      </w:pPr>
      <w:r>
        <w:rPr>
          <w:rFonts w:ascii="Cambria" w:hAnsi="Cambria"/>
        </w:rPr>
        <w:t>Fakulteten för medicin och hälsa</w:t>
      </w:r>
      <w:r w:rsidR="002421A3" w:rsidRPr="00471B85">
        <w:rPr>
          <w:rFonts w:ascii="Cambria" w:hAnsi="Cambria"/>
        </w:rPr>
        <w:t xml:space="preserve">, </w:t>
      </w:r>
      <w:r>
        <w:rPr>
          <w:rFonts w:ascii="Cambria" w:hAnsi="Cambria"/>
        </w:rPr>
        <w:t>Örebr</w:t>
      </w:r>
      <w:r w:rsidR="00A616AE">
        <w:rPr>
          <w:rFonts w:ascii="Cambria" w:hAnsi="Cambria"/>
        </w:rPr>
        <w:t>o</w:t>
      </w:r>
      <w:r>
        <w:rPr>
          <w:rFonts w:ascii="Cambria" w:hAnsi="Cambria"/>
        </w:rPr>
        <w:t xml:space="preserve"> universitet</w:t>
      </w:r>
      <w:r w:rsidR="002421A3" w:rsidRPr="00471B85">
        <w:rPr>
          <w:rFonts w:ascii="Cambria" w:hAnsi="Cambria"/>
        </w:rPr>
        <w:br/>
      </w:r>
      <w:r>
        <w:rPr>
          <w:rFonts w:ascii="Cambria" w:hAnsi="Cambria"/>
        </w:rPr>
        <w:t xml:space="preserve">701 </w:t>
      </w:r>
      <w:proofErr w:type="gramStart"/>
      <w:r>
        <w:rPr>
          <w:rFonts w:ascii="Cambria" w:hAnsi="Cambria"/>
        </w:rPr>
        <w:t xml:space="preserve">82 </w:t>
      </w:r>
      <w:r w:rsidR="002421A3" w:rsidRPr="00471B85">
        <w:rPr>
          <w:rFonts w:ascii="Cambria" w:hAnsi="Cambria"/>
        </w:rPr>
        <w:t xml:space="preserve"> </w:t>
      </w:r>
      <w:r>
        <w:rPr>
          <w:rFonts w:ascii="Cambria" w:hAnsi="Cambria"/>
        </w:rPr>
        <w:t>Örebro</w:t>
      </w:r>
      <w:proofErr w:type="gramEnd"/>
      <w:r w:rsidR="002421A3" w:rsidRPr="00471B85">
        <w:rPr>
          <w:rFonts w:ascii="Cambria" w:hAnsi="Cambria"/>
        </w:rPr>
        <w:br/>
        <w:t xml:space="preserve">Telefon: </w:t>
      </w:r>
      <w:r w:rsidR="002421A3" w:rsidRPr="00471B85">
        <w:rPr>
          <w:rFonts w:ascii="Cambria" w:hAnsi="Cambria" w:cs="Tahoma"/>
          <w:lang w:eastAsia="sv-SE"/>
        </w:rPr>
        <w:t>0</w:t>
      </w:r>
      <w:r>
        <w:rPr>
          <w:rFonts w:ascii="Cambria" w:hAnsi="Cambria" w:cs="Tahoma"/>
          <w:lang w:eastAsia="sv-SE"/>
        </w:rPr>
        <w:t>19</w:t>
      </w:r>
      <w:r w:rsidR="002421A3" w:rsidRPr="00471B85">
        <w:rPr>
          <w:rFonts w:ascii="Cambria" w:hAnsi="Cambria" w:cs="Tahoma"/>
          <w:lang w:eastAsia="sv-SE"/>
        </w:rPr>
        <w:t xml:space="preserve"> </w:t>
      </w:r>
      <w:r>
        <w:rPr>
          <w:rFonts w:ascii="Cambria" w:hAnsi="Cambria" w:cs="Tahoma"/>
          <w:lang w:eastAsia="sv-SE"/>
        </w:rPr>
        <w:t>30</w:t>
      </w:r>
      <w:r w:rsidR="002421A3" w:rsidRPr="00471B85">
        <w:rPr>
          <w:rFonts w:ascii="Cambria" w:hAnsi="Cambria" w:cs="Tahoma"/>
          <w:lang w:eastAsia="sv-SE"/>
        </w:rPr>
        <w:t xml:space="preserve"> </w:t>
      </w:r>
      <w:r>
        <w:rPr>
          <w:rFonts w:ascii="Cambria" w:hAnsi="Cambria" w:cs="Tahoma"/>
          <w:lang w:eastAsia="sv-SE"/>
        </w:rPr>
        <w:t>35</w:t>
      </w:r>
      <w:r w:rsidR="002421A3" w:rsidRPr="00471B85">
        <w:rPr>
          <w:rFonts w:ascii="Cambria" w:hAnsi="Cambria" w:cs="Tahoma"/>
          <w:lang w:eastAsia="sv-SE"/>
        </w:rPr>
        <w:t xml:space="preserve"> </w:t>
      </w:r>
      <w:r>
        <w:rPr>
          <w:rFonts w:ascii="Cambria" w:hAnsi="Cambria" w:cs="Tahoma"/>
          <w:lang w:eastAsia="sv-SE"/>
        </w:rPr>
        <w:t>09</w:t>
      </w:r>
    </w:p>
    <w:p w14:paraId="362044C6" w14:textId="551E276F" w:rsidR="002421A3" w:rsidRPr="00471B85" w:rsidRDefault="002421A3" w:rsidP="002421A3">
      <w:pPr>
        <w:pStyle w:val="Mellanmrktrutnt22"/>
        <w:rPr>
          <w:rFonts w:ascii="Cambria" w:hAnsi="Cambria"/>
        </w:rPr>
      </w:pPr>
      <w:r w:rsidRPr="00471B85">
        <w:rPr>
          <w:rFonts w:ascii="Cambria" w:hAnsi="Cambria"/>
        </w:rPr>
        <w:t>Epost:</w:t>
      </w:r>
      <w:r w:rsidR="00AB1CA4">
        <w:rPr>
          <w:rFonts w:ascii="Cambria" w:hAnsi="Cambria"/>
        </w:rPr>
        <w:t xml:space="preserve"> mia.von-euler</w:t>
      </w:r>
      <w:r w:rsidRPr="00471B85">
        <w:rPr>
          <w:rFonts w:ascii="Cambria" w:hAnsi="Cambria"/>
        </w:rPr>
        <w:t>@</w:t>
      </w:r>
      <w:r w:rsidR="00AB1CA4">
        <w:rPr>
          <w:rFonts w:ascii="Cambria" w:hAnsi="Cambria"/>
        </w:rPr>
        <w:t>oru.</w:t>
      </w:r>
      <w:r w:rsidRPr="00471B85">
        <w:rPr>
          <w:rFonts w:ascii="Cambria" w:hAnsi="Cambria"/>
        </w:rPr>
        <w:t>se</w:t>
      </w:r>
    </w:p>
    <w:p w14:paraId="60B9A096" w14:textId="0DB1884C" w:rsidR="002421A3" w:rsidRDefault="0036010E" w:rsidP="002421A3">
      <w:pPr>
        <w:pStyle w:val="Rubrik1"/>
        <w:rPr>
          <w:rFonts w:ascii="Calibri" w:hAnsi="Calibri"/>
          <w:color w:val="C90B11"/>
        </w:rPr>
      </w:pPr>
      <w:r>
        <w:rPr>
          <w:rFonts w:ascii="Calibri" w:hAnsi="Calibri"/>
          <w:color w:val="C90B11"/>
        </w:rPr>
        <w:lastRenderedPageBreak/>
        <w:t>S</w:t>
      </w:r>
      <w:r w:rsidR="002421A3">
        <w:rPr>
          <w:rFonts w:ascii="Calibri" w:hAnsi="Calibri"/>
          <w:color w:val="C90B11"/>
        </w:rPr>
        <w:t xml:space="preserve">tatusrapport </w:t>
      </w:r>
    </w:p>
    <w:p w14:paraId="4C528604" w14:textId="77777777" w:rsidR="002421A3" w:rsidRPr="00D600FA" w:rsidRDefault="002421A3" w:rsidP="002421A3">
      <w:r w:rsidRPr="007B383D">
        <w:rPr>
          <w:b/>
        </w:rPr>
        <w:t xml:space="preserve">En statusrapport ska skickas in till </w:t>
      </w:r>
      <w:proofErr w:type="spellStart"/>
      <w:r w:rsidRPr="007B383D">
        <w:rPr>
          <w:b/>
        </w:rPr>
        <w:t>Riksstrokes</w:t>
      </w:r>
      <w:proofErr w:type="spellEnd"/>
      <w:r w:rsidRPr="007B383D">
        <w:rPr>
          <w:b/>
        </w:rPr>
        <w:t xml:space="preserve"> kansli årligen och (senast i december) så länge som forskningen på utlämnat material pågår. När ett manuskript blir publicerat önskar Riksstroke få kännedom om vilken tidskrift, volym och sidor. Skicka gärna en kopia på publiceringen</w:t>
      </w:r>
      <w:r>
        <w:t>.</w:t>
      </w:r>
    </w:p>
    <w:p w14:paraId="14EC1408" w14:textId="77777777" w:rsidR="002421A3" w:rsidRDefault="002421A3" w:rsidP="002421A3">
      <w:pPr>
        <w:pStyle w:val="Rubrik2"/>
        <w:ind w:left="567" w:right="-425" w:hanging="567"/>
        <w:rPr>
          <w:color w:val="B80B10"/>
        </w:rPr>
      </w:pPr>
      <w:r>
        <w:rPr>
          <w:color w:val="B80B10"/>
        </w:rPr>
        <w:t>Huvudansvarig forskare</w:t>
      </w:r>
    </w:p>
    <w:p w14:paraId="3FC942CF" w14:textId="77777777" w:rsidR="002421A3" w:rsidRPr="005A1255" w:rsidRDefault="002421A3" w:rsidP="002421A3">
      <w:pPr>
        <w:rPr>
          <w:i/>
        </w:rPr>
      </w:pPr>
      <w:r>
        <w:rPr>
          <w:i/>
        </w:rPr>
        <w:t xml:space="preserve">Den </w:t>
      </w:r>
      <w:r w:rsidRPr="005A1255">
        <w:rPr>
          <w:i/>
        </w:rPr>
        <w:t>forskare som ansvarar för detta forskningsuttag</w:t>
      </w:r>
    </w:p>
    <w:tbl>
      <w:tblPr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177"/>
        <w:gridCol w:w="2423"/>
        <w:gridCol w:w="1463"/>
        <w:gridCol w:w="1908"/>
        <w:gridCol w:w="18"/>
      </w:tblGrid>
      <w:tr w:rsidR="002421A3" w:rsidRPr="009B00BA" w14:paraId="088D5D4F" w14:textId="77777777" w:rsidTr="008D41D9">
        <w:trPr>
          <w:gridAfter w:val="1"/>
          <w:wAfter w:w="18" w:type="dxa"/>
        </w:trPr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14D91D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Namn</w:t>
            </w:r>
          </w:p>
        </w:tc>
        <w:tc>
          <w:tcPr>
            <w:tcW w:w="3600" w:type="dxa"/>
            <w:gridSpan w:val="2"/>
            <w:tcBorders>
              <w:left w:val="nil"/>
            </w:tcBorders>
            <w:shd w:val="clear" w:color="auto" w:fill="auto"/>
          </w:tcPr>
          <w:p w14:paraId="65DA062C" w14:textId="77777777" w:rsidR="002421A3" w:rsidRPr="009B00BA" w:rsidRDefault="002421A3" w:rsidP="008D41D9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782BC19D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Telefon</w:t>
            </w:r>
          </w:p>
        </w:tc>
        <w:tc>
          <w:tcPr>
            <w:tcW w:w="1908" w:type="dxa"/>
            <w:tcBorders>
              <w:left w:val="nil"/>
            </w:tcBorders>
            <w:shd w:val="clear" w:color="auto" w:fill="auto"/>
          </w:tcPr>
          <w:p w14:paraId="41AF9900" w14:textId="77777777" w:rsidR="002421A3" w:rsidRPr="009B00BA" w:rsidRDefault="002421A3" w:rsidP="008D41D9">
            <w:pPr>
              <w:rPr>
                <w:sz w:val="20"/>
                <w:szCs w:val="20"/>
              </w:rPr>
            </w:pPr>
          </w:p>
        </w:tc>
      </w:tr>
      <w:tr w:rsidR="002421A3" w:rsidRPr="009B00BA" w14:paraId="6AFC0E5A" w14:textId="77777777" w:rsidTr="008D41D9">
        <w:trPr>
          <w:gridAfter w:val="1"/>
          <w:wAfter w:w="18" w:type="dxa"/>
        </w:trPr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415E0A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Adress</w:t>
            </w:r>
          </w:p>
        </w:tc>
        <w:tc>
          <w:tcPr>
            <w:tcW w:w="6971" w:type="dxa"/>
            <w:gridSpan w:val="4"/>
            <w:tcBorders>
              <w:left w:val="nil"/>
            </w:tcBorders>
            <w:shd w:val="clear" w:color="auto" w:fill="auto"/>
          </w:tcPr>
          <w:p w14:paraId="10C18445" w14:textId="77777777" w:rsidR="002421A3" w:rsidRPr="009B00BA" w:rsidRDefault="002421A3" w:rsidP="008D41D9">
            <w:pPr>
              <w:rPr>
                <w:sz w:val="20"/>
                <w:szCs w:val="20"/>
              </w:rPr>
            </w:pPr>
            <w:r w:rsidRPr="009B00BA">
              <w:rPr>
                <w:szCs w:val="20"/>
              </w:rPr>
              <w:t xml:space="preserve"> </w:t>
            </w:r>
          </w:p>
        </w:tc>
      </w:tr>
      <w:tr w:rsidR="002421A3" w:rsidRPr="009B00BA" w14:paraId="74A42526" w14:textId="77777777" w:rsidTr="008D41D9">
        <w:trPr>
          <w:gridAfter w:val="1"/>
          <w:wAfter w:w="18" w:type="dxa"/>
        </w:trPr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BF70E1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E-postadress</w:t>
            </w:r>
          </w:p>
        </w:tc>
        <w:tc>
          <w:tcPr>
            <w:tcW w:w="3600" w:type="dxa"/>
            <w:gridSpan w:val="2"/>
            <w:tcBorders>
              <w:left w:val="nil"/>
            </w:tcBorders>
            <w:shd w:val="clear" w:color="auto" w:fill="auto"/>
          </w:tcPr>
          <w:p w14:paraId="655A4E03" w14:textId="77777777" w:rsidR="002421A3" w:rsidRPr="009B00BA" w:rsidRDefault="002421A3" w:rsidP="008D41D9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546FC6F8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Mobiltelefon</w:t>
            </w:r>
          </w:p>
        </w:tc>
        <w:tc>
          <w:tcPr>
            <w:tcW w:w="1908" w:type="dxa"/>
            <w:tcBorders>
              <w:left w:val="nil"/>
            </w:tcBorders>
            <w:shd w:val="clear" w:color="auto" w:fill="auto"/>
          </w:tcPr>
          <w:p w14:paraId="5F30F7ED" w14:textId="77777777" w:rsidR="002421A3" w:rsidRPr="009B00BA" w:rsidRDefault="002421A3" w:rsidP="008D41D9">
            <w:pPr>
              <w:rPr>
                <w:sz w:val="20"/>
                <w:szCs w:val="20"/>
              </w:rPr>
            </w:pPr>
          </w:p>
        </w:tc>
      </w:tr>
      <w:tr w:rsidR="002421A3" w:rsidRPr="009B00BA" w14:paraId="38472936" w14:textId="77777777" w:rsidTr="008D41D9"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320BC7" w14:textId="77777777" w:rsidR="002421A3" w:rsidRPr="00D600FA" w:rsidRDefault="002421A3" w:rsidP="008D41D9">
            <w:proofErr w:type="spellStart"/>
            <w:r>
              <w:t>Riksstrokes</w:t>
            </w:r>
            <w:proofErr w:type="spellEnd"/>
            <w:r>
              <w:t xml:space="preserve"> </w:t>
            </w:r>
            <w:proofErr w:type="gramStart"/>
            <w:r>
              <w:t>diarienummer :</w:t>
            </w:r>
            <w:proofErr w:type="gram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BD91" w14:textId="77777777" w:rsidR="002421A3" w:rsidRPr="009B00BA" w:rsidRDefault="002421A3" w:rsidP="008D41D9">
            <w:pPr>
              <w:rPr>
                <w:sz w:val="20"/>
                <w:szCs w:val="20"/>
              </w:rPr>
            </w:pPr>
          </w:p>
        </w:tc>
      </w:tr>
    </w:tbl>
    <w:p w14:paraId="1D04C5AD" w14:textId="77777777" w:rsidR="002421A3" w:rsidRDefault="002421A3" w:rsidP="002421A3"/>
    <w:p w14:paraId="5B203525" w14:textId="77777777" w:rsidR="002421A3" w:rsidRPr="00AD2C03" w:rsidRDefault="002421A3" w:rsidP="002421A3">
      <w:pPr>
        <w:pStyle w:val="Rubrik2"/>
        <w:ind w:left="567" w:hanging="567"/>
        <w:rPr>
          <w:color w:val="B80B10"/>
        </w:rPr>
      </w:pPr>
      <w:r w:rsidRPr="00714134">
        <w:rPr>
          <w:color w:val="B80B10"/>
        </w:rPr>
        <w:t>Projektets titel och kort beskrivning</w:t>
      </w:r>
      <w:r>
        <w:rPr>
          <w:color w:val="B80B10"/>
        </w:rPr>
        <w:t xml:space="preserve"> av nuvarande läge</w:t>
      </w:r>
    </w:p>
    <w:tbl>
      <w:tblPr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1"/>
        <w:gridCol w:w="2253"/>
        <w:gridCol w:w="1408"/>
      </w:tblGrid>
      <w:tr w:rsidR="002421A3" w:rsidRPr="009B00BA" w14:paraId="77F4048F" w14:textId="77777777" w:rsidTr="00AD7FC4">
        <w:trPr>
          <w:trHeight w:val="450"/>
        </w:trPr>
        <w:tc>
          <w:tcPr>
            <w:tcW w:w="515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A3A83A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Titel</w:t>
            </w:r>
          </w:p>
        </w:tc>
        <w:tc>
          <w:tcPr>
            <w:tcW w:w="3661" w:type="dxa"/>
            <w:gridSpan w:val="2"/>
          </w:tcPr>
          <w:p w14:paraId="0A79A678" w14:textId="77777777" w:rsidR="002421A3" w:rsidRPr="009B00BA" w:rsidRDefault="002421A3" w:rsidP="008D41D9">
            <w:pPr>
              <w:ind w:left="-817" w:firstLine="817"/>
              <w:rPr>
                <w:szCs w:val="20"/>
              </w:rPr>
            </w:pPr>
          </w:p>
        </w:tc>
      </w:tr>
      <w:tr w:rsidR="002421A3" w:rsidRPr="009B00BA" w14:paraId="3D11E026" w14:textId="77777777" w:rsidTr="00AD7FC4">
        <w:trPr>
          <w:trHeight w:val="2262"/>
        </w:trPr>
        <w:tc>
          <w:tcPr>
            <w:tcW w:w="8812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5FE047" w14:textId="77777777" w:rsidR="002421A3" w:rsidRDefault="002421A3" w:rsidP="008D41D9">
            <w:pPr>
              <w:rPr>
                <w:szCs w:val="20"/>
              </w:rPr>
            </w:pPr>
          </w:p>
          <w:p w14:paraId="642BE739" w14:textId="77777777" w:rsidR="002421A3" w:rsidRDefault="002421A3" w:rsidP="008D41D9">
            <w:pPr>
              <w:rPr>
                <w:szCs w:val="20"/>
              </w:rPr>
            </w:pPr>
          </w:p>
          <w:p w14:paraId="035250F9" w14:textId="77777777" w:rsidR="002421A3" w:rsidRDefault="002421A3" w:rsidP="008D41D9">
            <w:pPr>
              <w:rPr>
                <w:szCs w:val="20"/>
              </w:rPr>
            </w:pPr>
          </w:p>
          <w:p w14:paraId="07F91D14" w14:textId="77777777" w:rsidR="002421A3" w:rsidRDefault="002421A3" w:rsidP="008D41D9">
            <w:pPr>
              <w:rPr>
                <w:szCs w:val="20"/>
              </w:rPr>
            </w:pPr>
          </w:p>
          <w:p w14:paraId="10663BD4" w14:textId="77777777" w:rsidR="002421A3" w:rsidRPr="009B00BA" w:rsidRDefault="002421A3" w:rsidP="008D41D9">
            <w:pPr>
              <w:rPr>
                <w:szCs w:val="20"/>
              </w:rPr>
            </w:pPr>
          </w:p>
        </w:tc>
      </w:tr>
      <w:tr w:rsidR="002421A3" w:rsidRPr="009B00BA" w14:paraId="25466C5A" w14:textId="77777777" w:rsidTr="00AD7FC4">
        <w:trPr>
          <w:trHeight w:val="520"/>
        </w:trPr>
        <w:tc>
          <w:tcPr>
            <w:tcW w:w="5151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4643A8" w14:textId="77777777" w:rsidR="002F4AFE" w:rsidRDefault="002421A3" w:rsidP="008D41D9">
            <w:pPr>
              <w:rPr>
                <w:szCs w:val="20"/>
              </w:rPr>
            </w:pPr>
            <w:r>
              <w:rPr>
                <w:szCs w:val="20"/>
              </w:rPr>
              <w:t>Problem och hinder?</w:t>
            </w:r>
          </w:p>
          <w:p w14:paraId="76D8CB84" w14:textId="2B36CC3E" w:rsidR="00C823FF" w:rsidRPr="009B00BA" w:rsidRDefault="00C823FF" w:rsidP="008D41D9">
            <w:pPr>
              <w:rPr>
                <w:szCs w:val="20"/>
              </w:rPr>
            </w:pPr>
          </w:p>
        </w:tc>
        <w:tc>
          <w:tcPr>
            <w:tcW w:w="3661" w:type="dxa"/>
            <w:gridSpan w:val="2"/>
            <w:tcBorders>
              <w:bottom w:val="single" w:sz="4" w:space="0" w:color="auto"/>
            </w:tcBorders>
          </w:tcPr>
          <w:p w14:paraId="76047D43" w14:textId="77777777" w:rsidR="002421A3" w:rsidRPr="009B00BA" w:rsidRDefault="002421A3" w:rsidP="008D41D9">
            <w:pPr>
              <w:rPr>
                <w:szCs w:val="20"/>
              </w:rPr>
            </w:pPr>
          </w:p>
        </w:tc>
      </w:tr>
      <w:tr w:rsidR="002421A3" w:rsidRPr="009B00BA" w14:paraId="796A74E5" w14:textId="77777777" w:rsidTr="00AD7FC4">
        <w:trPr>
          <w:trHeight w:val="520"/>
        </w:trPr>
        <w:tc>
          <w:tcPr>
            <w:tcW w:w="740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B779A9" w14:textId="77777777" w:rsidR="002421A3" w:rsidRDefault="002421A3" w:rsidP="008D41D9">
            <w:pPr>
              <w:rPr>
                <w:szCs w:val="20"/>
              </w:rPr>
            </w:pPr>
            <w:r>
              <w:rPr>
                <w:szCs w:val="20"/>
              </w:rPr>
              <w:t>När planeras manuskriptet vara klart för publicering?</w:t>
            </w:r>
          </w:p>
          <w:p w14:paraId="2EC30E61" w14:textId="77777777" w:rsidR="002421A3" w:rsidRDefault="002421A3" w:rsidP="008D41D9">
            <w:pPr>
              <w:rPr>
                <w:szCs w:val="20"/>
              </w:rPr>
            </w:pPr>
          </w:p>
          <w:p w14:paraId="0C0B6BBE" w14:textId="77777777" w:rsidR="002421A3" w:rsidRDefault="002421A3" w:rsidP="008D41D9">
            <w:pPr>
              <w:rPr>
                <w:szCs w:val="20"/>
              </w:rPr>
            </w:pPr>
            <w:r>
              <w:rPr>
                <w:szCs w:val="20"/>
              </w:rPr>
              <w:t>Är någon från Riksstroke medförfattare?   Ja I</w:t>
            </w:r>
            <w:r>
              <w:rPr>
                <w:szCs w:val="20"/>
              </w:rPr>
              <w:softHyphen/>
              <w:t>__I            Nej I</w:t>
            </w:r>
            <w:r>
              <w:rPr>
                <w:szCs w:val="20"/>
              </w:rPr>
              <w:softHyphen/>
              <w:t>__I</w:t>
            </w:r>
          </w:p>
          <w:p w14:paraId="2D311CF5" w14:textId="77777777" w:rsidR="002421A3" w:rsidRPr="00086519" w:rsidRDefault="002421A3" w:rsidP="008D41D9">
            <w:pPr>
              <w:ind w:right="-85"/>
              <w:rPr>
                <w:b/>
                <w:szCs w:val="20"/>
              </w:rPr>
            </w:pPr>
            <w:r>
              <w:rPr>
                <w:szCs w:val="20"/>
              </w:rPr>
              <w:t xml:space="preserve">Riksstroke finns med i artikeln i form av </w:t>
            </w:r>
            <w:proofErr w:type="spellStart"/>
            <w:r w:rsidRPr="00086519">
              <w:rPr>
                <w:i/>
                <w:szCs w:val="20"/>
              </w:rPr>
              <w:t>Acknowledgement</w:t>
            </w:r>
            <w:proofErr w:type="spellEnd"/>
            <w:r>
              <w:rPr>
                <w:szCs w:val="20"/>
              </w:rPr>
              <w:t>. Ja I</w:t>
            </w:r>
            <w:r>
              <w:rPr>
                <w:szCs w:val="20"/>
              </w:rPr>
              <w:softHyphen/>
              <w:t>__I      Nej I</w:t>
            </w:r>
            <w:r>
              <w:rPr>
                <w:szCs w:val="20"/>
              </w:rPr>
              <w:softHyphen/>
              <w:t>__I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5030C10A" w14:textId="77777777" w:rsidR="002421A3" w:rsidRPr="009B00BA" w:rsidRDefault="002421A3" w:rsidP="008D41D9">
            <w:pPr>
              <w:rPr>
                <w:szCs w:val="20"/>
              </w:rPr>
            </w:pPr>
          </w:p>
        </w:tc>
      </w:tr>
    </w:tbl>
    <w:p w14:paraId="04137459" w14:textId="77777777" w:rsidR="002421A3" w:rsidRPr="00471B85" w:rsidRDefault="002421A3" w:rsidP="00AD7FC4">
      <w:pPr>
        <w:pStyle w:val="Mellanmrktrutnt22"/>
        <w:rPr>
          <w:rFonts w:ascii="Cambria" w:hAnsi="Cambria"/>
        </w:rPr>
      </w:pPr>
    </w:p>
    <w:sectPr w:rsidR="002421A3" w:rsidRPr="00471B85" w:rsidSect="00E07259">
      <w:headerReference w:type="default" r:id="rId8"/>
      <w:footerReference w:type="default" r:id="rId9"/>
      <w:headerReference w:type="first" r:id="rId10"/>
      <w:pgSz w:w="11906" w:h="16838"/>
      <w:pgMar w:top="709" w:right="127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F359" w14:textId="77777777" w:rsidR="00F35769" w:rsidRDefault="00F35769" w:rsidP="001D161E">
      <w:pPr>
        <w:spacing w:after="0" w:line="240" w:lineRule="auto"/>
      </w:pPr>
      <w:r>
        <w:separator/>
      </w:r>
    </w:p>
  </w:endnote>
  <w:endnote w:type="continuationSeparator" w:id="0">
    <w:p w14:paraId="7F2189F6" w14:textId="77777777" w:rsidR="00F35769" w:rsidRDefault="00F35769" w:rsidP="001D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CEFD" w14:textId="56113FA5" w:rsidR="00733594" w:rsidRPr="00DC6DE3" w:rsidRDefault="00733594" w:rsidP="00E91E82">
    <w:pPr>
      <w:pStyle w:val="Sidfot"/>
      <w:rPr>
        <w:sz w:val="18"/>
        <w:szCs w:val="18"/>
      </w:rPr>
    </w:pPr>
    <w:r w:rsidRPr="00E91E82">
      <w:rPr>
        <w:sz w:val="18"/>
        <w:szCs w:val="18"/>
      </w:rPr>
      <w:t>Vers 20</w:t>
    </w:r>
    <w:r w:rsidR="00F66370">
      <w:rPr>
        <w:sz w:val="18"/>
        <w:szCs w:val="18"/>
      </w:rPr>
      <w:t>2</w:t>
    </w:r>
    <w:r w:rsidR="00A616AE">
      <w:rPr>
        <w:sz w:val="18"/>
        <w:szCs w:val="18"/>
      </w:rPr>
      <w:t>2.</w:t>
    </w:r>
    <w:r w:rsidRPr="00E91E82">
      <w:rPr>
        <w:sz w:val="18"/>
        <w:szCs w:val="18"/>
      </w:rPr>
      <w:t>1</w:t>
    </w:r>
    <w:r>
      <w:rPr>
        <w:szCs w:val="20"/>
      </w:rPr>
      <w:tab/>
    </w:r>
    <w:r>
      <w:rPr>
        <w:szCs w:val="20"/>
      </w:rPr>
      <w:tab/>
    </w:r>
    <w:r w:rsidRPr="00DC6DE3">
      <w:rPr>
        <w:sz w:val="18"/>
        <w:szCs w:val="18"/>
      </w:rPr>
      <w:t xml:space="preserve">Sida </w:t>
    </w:r>
    <w:r w:rsidRPr="00DC6DE3">
      <w:rPr>
        <w:b/>
        <w:bCs/>
        <w:sz w:val="18"/>
        <w:szCs w:val="18"/>
      </w:rPr>
      <w:fldChar w:fldCharType="begin"/>
    </w:r>
    <w:r w:rsidRPr="00DC6DE3">
      <w:rPr>
        <w:b/>
        <w:bCs/>
        <w:sz w:val="18"/>
        <w:szCs w:val="18"/>
      </w:rPr>
      <w:instrText>PAGE</w:instrText>
    </w:r>
    <w:r w:rsidRPr="00DC6DE3">
      <w:rPr>
        <w:b/>
        <w:bCs/>
        <w:sz w:val="18"/>
        <w:szCs w:val="18"/>
      </w:rPr>
      <w:fldChar w:fldCharType="separate"/>
    </w:r>
    <w:r w:rsidR="001D3C39" w:rsidRPr="00DC6DE3">
      <w:rPr>
        <w:b/>
        <w:bCs/>
        <w:noProof/>
        <w:sz w:val="18"/>
        <w:szCs w:val="18"/>
      </w:rPr>
      <w:t>8</w:t>
    </w:r>
    <w:r w:rsidRPr="00DC6DE3">
      <w:rPr>
        <w:b/>
        <w:bCs/>
        <w:sz w:val="18"/>
        <w:szCs w:val="18"/>
      </w:rPr>
      <w:fldChar w:fldCharType="end"/>
    </w:r>
    <w:r w:rsidRPr="00DC6DE3">
      <w:rPr>
        <w:sz w:val="18"/>
        <w:szCs w:val="18"/>
      </w:rPr>
      <w:t xml:space="preserve"> av </w:t>
    </w:r>
    <w:r w:rsidRPr="00DC6DE3">
      <w:rPr>
        <w:b/>
        <w:bCs/>
        <w:sz w:val="18"/>
        <w:szCs w:val="18"/>
      </w:rPr>
      <w:fldChar w:fldCharType="begin"/>
    </w:r>
    <w:r w:rsidRPr="00DC6DE3">
      <w:rPr>
        <w:b/>
        <w:bCs/>
        <w:sz w:val="18"/>
        <w:szCs w:val="18"/>
      </w:rPr>
      <w:instrText>NUMPAGES</w:instrText>
    </w:r>
    <w:r w:rsidRPr="00DC6DE3">
      <w:rPr>
        <w:b/>
        <w:bCs/>
        <w:sz w:val="18"/>
        <w:szCs w:val="18"/>
      </w:rPr>
      <w:fldChar w:fldCharType="separate"/>
    </w:r>
    <w:r w:rsidR="001D3C39" w:rsidRPr="00DC6DE3">
      <w:rPr>
        <w:b/>
        <w:bCs/>
        <w:noProof/>
        <w:sz w:val="18"/>
        <w:szCs w:val="18"/>
      </w:rPr>
      <w:t>8</w:t>
    </w:r>
    <w:r w:rsidRPr="00DC6DE3">
      <w:rPr>
        <w:b/>
        <w:bCs/>
        <w:sz w:val="18"/>
        <w:szCs w:val="18"/>
      </w:rPr>
      <w:fldChar w:fldCharType="end"/>
    </w:r>
  </w:p>
  <w:p w14:paraId="43548AFD" w14:textId="77777777" w:rsidR="00733594" w:rsidRDefault="007335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2F43" w14:textId="77777777" w:rsidR="00F35769" w:rsidRDefault="00F35769" w:rsidP="001D161E">
      <w:pPr>
        <w:spacing w:after="0" w:line="240" w:lineRule="auto"/>
      </w:pPr>
      <w:r>
        <w:separator/>
      </w:r>
    </w:p>
  </w:footnote>
  <w:footnote w:type="continuationSeparator" w:id="0">
    <w:p w14:paraId="74CE0EEC" w14:textId="77777777" w:rsidR="00F35769" w:rsidRDefault="00F35769" w:rsidP="001D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CF93" w14:textId="040AC79A" w:rsidR="00E07259" w:rsidRDefault="0024625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7512EDA3" wp14:editId="1C83B6DC">
          <wp:simplePos x="0" y="0"/>
          <wp:positionH relativeFrom="column">
            <wp:posOffset>2924810</wp:posOffset>
          </wp:positionH>
          <wp:positionV relativeFrom="paragraph">
            <wp:posOffset>248285</wp:posOffset>
          </wp:positionV>
          <wp:extent cx="1946275" cy="447675"/>
          <wp:effectExtent l="0" t="0" r="0" b="0"/>
          <wp:wrapThrough wrapText="bothSides">
            <wp:wrapPolygon edited="0">
              <wp:start x="0" y="0"/>
              <wp:lineTo x="0" y="21140"/>
              <wp:lineTo x="6554" y="21140"/>
              <wp:lineTo x="21353" y="21140"/>
              <wp:lineTo x="21353" y="5515"/>
              <wp:lineTo x="11839" y="0"/>
              <wp:lineTo x="0" y="0"/>
            </wp:wrapPolygon>
          </wp:wrapThrough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inline distT="0" distB="0" distL="0" distR="0" wp14:anchorId="0F34B984" wp14:editId="00C34524">
          <wp:extent cx="1463040" cy="69151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28E3" w14:textId="6E9BDAF1" w:rsidR="00AF4A65" w:rsidRDefault="00AF4A65">
    <w:pPr>
      <w:pStyle w:val="Sidhuvud"/>
    </w:pPr>
  </w:p>
  <w:p w14:paraId="42D4882A" w14:textId="5D652354" w:rsidR="00733594" w:rsidRPr="00785A52" w:rsidRDefault="00733594">
    <w:pPr>
      <w:pStyle w:val="Sidhuvud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D6E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584404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E6B29"/>
    <w:multiLevelType w:val="hybridMultilevel"/>
    <w:tmpl w:val="BC7A14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2DE9"/>
    <w:multiLevelType w:val="hybridMultilevel"/>
    <w:tmpl w:val="FBA80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401DB"/>
    <w:multiLevelType w:val="hybridMultilevel"/>
    <w:tmpl w:val="AE881B08"/>
    <w:lvl w:ilvl="0" w:tplc="379A59B4">
      <w:start w:val="6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36F34"/>
    <w:multiLevelType w:val="hybridMultilevel"/>
    <w:tmpl w:val="E7AE7A52"/>
    <w:lvl w:ilvl="0" w:tplc="15C6D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134F"/>
    <w:multiLevelType w:val="hybridMultilevel"/>
    <w:tmpl w:val="1C36B77C"/>
    <w:lvl w:ilvl="0" w:tplc="B0C041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5BC1"/>
    <w:multiLevelType w:val="hybridMultilevel"/>
    <w:tmpl w:val="680AC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C2BCC"/>
    <w:multiLevelType w:val="multilevel"/>
    <w:tmpl w:val="25D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17299"/>
    <w:multiLevelType w:val="hybridMultilevel"/>
    <w:tmpl w:val="1E9A7EB6"/>
    <w:lvl w:ilvl="0" w:tplc="135AD0E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A4E2173E">
      <w:start w:val="1"/>
      <w:numFmt w:val="decimal"/>
      <w:lvlText w:val="1.%2"/>
      <w:lvlJc w:val="left"/>
      <w:pPr>
        <w:ind w:left="180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327ED"/>
    <w:multiLevelType w:val="hybridMultilevel"/>
    <w:tmpl w:val="8B00E3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50C93"/>
    <w:multiLevelType w:val="hybridMultilevel"/>
    <w:tmpl w:val="18AA7C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CC75A1"/>
    <w:multiLevelType w:val="hybridMultilevel"/>
    <w:tmpl w:val="0AE8DB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1E91"/>
    <w:multiLevelType w:val="hybridMultilevel"/>
    <w:tmpl w:val="D01E83D4"/>
    <w:lvl w:ilvl="0" w:tplc="6CEC0C08">
      <w:start w:val="4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color w:val="B80B10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2E031D"/>
    <w:multiLevelType w:val="hybridMultilevel"/>
    <w:tmpl w:val="25D0F5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877E3"/>
    <w:multiLevelType w:val="hybridMultilevel"/>
    <w:tmpl w:val="394804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47D9D"/>
    <w:multiLevelType w:val="hybridMultilevel"/>
    <w:tmpl w:val="ABE030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34F88"/>
    <w:multiLevelType w:val="hybridMultilevel"/>
    <w:tmpl w:val="AC3CEB22"/>
    <w:lvl w:ilvl="0" w:tplc="041D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0E2C77"/>
    <w:multiLevelType w:val="hybridMultilevel"/>
    <w:tmpl w:val="B526E5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11FE2"/>
    <w:multiLevelType w:val="hybridMultilevel"/>
    <w:tmpl w:val="A8E2783E"/>
    <w:lvl w:ilvl="0" w:tplc="15C6D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13F90"/>
    <w:multiLevelType w:val="hybridMultilevel"/>
    <w:tmpl w:val="71F65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A3955"/>
    <w:multiLevelType w:val="hybridMultilevel"/>
    <w:tmpl w:val="3CF86A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1041"/>
    <w:multiLevelType w:val="hybridMultilevel"/>
    <w:tmpl w:val="D69E247C"/>
    <w:lvl w:ilvl="0" w:tplc="15C6D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022A2"/>
    <w:multiLevelType w:val="hybridMultilevel"/>
    <w:tmpl w:val="5D3C2C8A"/>
    <w:lvl w:ilvl="0" w:tplc="041D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22"/>
  </w:num>
  <w:num w:numId="5">
    <w:abstractNumId w:val="6"/>
  </w:num>
  <w:num w:numId="6">
    <w:abstractNumId w:val="15"/>
  </w:num>
  <w:num w:numId="7">
    <w:abstractNumId w:val="22"/>
  </w:num>
  <w:num w:numId="8">
    <w:abstractNumId w:val="19"/>
  </w:num>
  <w:num w:numId="9">
    <w:abstractNumId w:val="5"/>
  </w:num>
  <w:num w:numId="10">
    <w:abstractNumId w:val="14"/>
  </w:num>
  <w:num w:numId="11">
    <w:abstractNumId w:val="16"/>
  </w:num>
  <w:num w:numId="12">
    <w:abstractNumId w:val="0"/>
  </w:num>
  <w:num w:numId="13">
    <w:abstractNumId w:val="10"/>
  </w:num>
  <w:num w:numId="14">
    <w:abstractNumId w:val="1"/>
  </w:num>
  <w:num w:numId="15">
    <w:abstractNumId w:val="7"/>
  </w:num>
  <w:num w:numId="16">
    <w:abstractNumId w:val="8"/>
  </w:num>
  <w:num w:numId="17">
    <w:abstractNumId w:val="21"/>
  </w:num>
  <w:num w:numId="18">
    <w:abstractNumId w:val="11"/>
  </w:num>
  <w:num w:numId="19">
    <w:abstractNumId w:val="2"/>
  </w:num>
  <w:num w:numId="20">
    <w:abstractNumId w:val="12"/>
  </w:num>
  <w:num w:numId="21">
    <w:abstractNumId w:val="13"/>
  </w:num>
  <w:num w:numId="22">
    <w:abstractNumId w:val="4"/>
  </w:num>
  <w:num w:numId="23">
    <w:abstractNumId w:val="9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1E"/>
    <w:rsid w:val="0000708E"/>
    <w:rsid w:val="00016537"/>
    <w:rsid w:val="0002406D"/>
    <w:rsid w:val="00026175"/>
    <w:rsid w:val="00032B4F"/>
    <w:rsid w:val="00034945"/>
    <w:rsid w:val="00036A06"/>
    <w:rsid w:val="0004481B"/>
    <w:rsid w:val="00053F7B"/>
    <w:rsid w:val="00056624"/>
    <w:rsid w:val="000667A4"/>
    <w:rsid w:val="00071E53"/>
    <w:rsid w:val="00086519"/>
    <w:rsid w:val="00087DCB"/>
    <w:rsid w:val="000969D9"/>
    <w:rsid w:val="00097AF0"/>
    <w:rsid w:val="000A3884"/>
    <w:rsid w:val="000A407D"/>
    <w:rsid w:val="000A5569"/>
    <w:rsid w:val="000A79AF"/>
    <w:rsid w:val="000A7D20"/>
    <w:rsid w:val="000B29EB"/>
    <w:rsid w:val="000C265D"/>
    <w:rsid w:val="000D1B2C"/>
    <w:rsid w:val="000D33C8"/>
    <w:rsid w:val="000E615E"/>
    <w:rsid w:val="000F7029"/>
    <w:rsid w:val="000F783C"/>
    <w:rsid w:val="00111D72"/>
    <w:rsid w:val="0011708D"/>
    <w:rsid w:val="00120C6F"/>
    <w:rsid w:val="00122350"/>
    <w:rsid w:val="00127C7D"/>
    <w:rsid w:val="00132626"/>
    <w:rsid w:val="00142B21"/>
    <w:rsid w:val="001449BF"/>
    <w:rsid w:val="00152063"/>
    <w:rsid w:val="0016392B"/>
    <w:rsid w:val="00164D42"/>
    <w:rsid w:val="00167D62"/>
    <w:rsid w:val="0017123D"/>
    <w:rsid w:val="001758E2"/>
    <w:rsid w:val="0018566B"/>
    <w:rsid w:val="001A28E6"/>
    <w:rsid w:val="001B5159"/>
    <w:rsid w:val="001B6F20"/>
    <w:rsid w:val="001C09B1"/>
    <w:rsid w:val="001C4B87"/>
    <w:rsid w:val="001C77B0"/>
    <w:rsid w:val="001D161E"/>
    <w:rsid w:val="001D3C39"/>
    <w:rsid w:val="001D6269"/>
    <w:rsid w:val="001D6B7A"/>
    <w:rsid w:val="001E2893"/>
    <w:rsid w:val="001F5911"/>
    <w:rsid w:val="001F65BD"/>
    <w:rsid w:val="00202D26"/>
    <w:rsid w:val="00203591"/>
    <w:rsid w:val="002055AD"/>
    <w:rsid w:val="00216171"/>
    <w:rsid w:val="002421A3"/>
    <w:rsid w:val="00245617"/>
    <w:rsid w:val="00245AE9"/>
    <w:rsid w:val="0024625C"/>
    <w:rsid w:val="00251611"/>
    <w:rsid w:val="00251883"/>
    <w:rsid w:val="00251EE4"/>
    <w:rsid w:val="002529AF"/>
    <w:rsid w:val="00260792"/>
    <w:rsid w:val="00262E36"/>
    <w:rsid w:val="00263D39"/>
    <w:rsid w:val="00264C52"/>
    <w:rsid w:val="002706F0"/>
    <w:rsid w:val="00270954"/>
    <w:rsid w:val="00271036"/>
    <w:rsid w:val="00271318"/>
    <w:rsid w:val="00277651"/>
    <w:rsid w:val="00283AF9"/>
    <w:rsid w:val="00284075"/>
    <w:rsid w:val="002853E8"/>
    <w:rsid w:val="00292E0F"/>
    <w:rsid w:val="00293039"/>
    <w:rsid w:val="00296982"/>
    <w:rsid w:val="002A0D8B"/>
    <w:rsid w:val="002A1EA7"/>
    <w:rsid w:val="002A31A6"/>
    <w:rsid w:val="002A6077"/>
    <w:rsid w:val="002A6FF2"/>
    <w:rsid w:val="002B0BAF"/>
    <w:rsid w:val="002B5FED"/>
    <w:rsid w:val="002B7D03"/>
    <w:rsid w:val="002C1FBE"/>
    <w:rsid w:val="002C208C"/>
    <w:rsid w:val="002C574B"/>
    <w:rsid w:val="002C6BCA"/>
    <w:rsid w:val="002C7E47"/>
    <w:rsid w:val="002D41FF"/>
    <w:rsid w:val="002F34A1"/>
    <w:rsid w:val="002F4AFE"/>
    <w:rsid w:val="00302E7A"/>
    <w:rsid w:val="0030799F"/>
    <w:rsid w:val="00324D43"/>
    <w:rsid w:val="0033398A"/>
    <w:rsid w:val="00333EF4"/>
    <w:rsid w:val="00354ABC"/>
    <w:rsid w:val="0036010E"/>
    <w:rsid w:val="0036280A"/>
    <w:rsid w:val="00366730"/>
    <w:rsid w:val="003711BA"/>
    <w:rsid w:val="003739AC"/>
    <w:rsid w:val="00376C77"/>
    <w:rsid w:val="00381C4B"/>
    <w:rsid w:val="003B3608"/>
    <w:rsid w:val="003C1CED"/>
    <w:rsid w:val="003C7525"/>
    <w:rsid w:val="003F1CFE"/>
    <w:rsid w:val="003F58AC"/>
    <w:rsid w:val="00406DB2"/>
    <w:rsid w:val="00410067"/>
    <w:rsid w:val="00410175"/>
    <w:rsid w:val="0041485F"/>
    <w:rsid w:val="00427238"/>
    <w:rsid w:val="0043264E"/>
    <w:rsid w:val="00433BBC"/>
    <w:rsid w:val="004362BF"/>
    <w:rsid w:val="00445BCE"/>
    <w:rsid w:val="00445E72"/>
    <w:rsid w:val="00446CB1"/>
    <w:rsid w:val="00451B7E"/>
    <w:rsid w:val="00461089"/>
    <w:rsid w:val="00462C02"/>
    <w:rsid w:val="00467451"/>
    <w:rsid w:val="00471934"/>
    <w:rsid w:val="00471B85"/>
    <w:rsid w:val="004756BE"/>
    <w:rsid w:val="004764F4"/>
    <w:rsid w:val="004774FC"/>
    <w:rsid w:val="00481EF5"/>
    <w:rsid w:val="004851AE"/>
    <w:rsid w:val="0048592D"/>
    <w:rsid w:val="00494119"/>
    <w:rsid w:val="004A5FA7"/>
    <w:rsid w:val="004C5373"/>
    <w:rsid w:val="004D0573"/>
    <w:rsid w:val="004D14DD"/>
    <w:rsid w:val="004D3E7A"/>
    <w:rsid w:val="004D41D4"/>
    <w:rsid w:val="004D5F4C"/>
    <w:rsid w:val="004E1CAB"/>
    <w:rsid w:val="004E2281"/>
    <w:rsid w:val="004F1D72"/>
    <w:rsid w:val="004F25B1"/>
    <w:rsid w:val="00500F78"/>
    <w:rsid w:val="0050449D"/>
    <w:rsid w:val="00505ED0"/>
    <w:rsid w:val="00511C6F"/>
    <w:rsid w:val="00512D9C"/>
    <w:rsid w:val="00512F99"/>
    <w:rsid w:val="0051478C"/>
    <w:rsid w:val="00516EE2"/>
    <w:rsid w:val="005216D3"/>
    <w:rsid w:val="00530FBD"/>
    <w:rsid w:val="00531CDA"/>
    <w:rsid w:val="0053258E"/>
    <w:rsid w:val="00532979"/>
    <w:rsid w:val="00533AC6"/>
    <w:rsid w:val="005354C3"/>
    <w:rsid w:val="00537134"/>
    <w:rsid w:val="005377EB"/>
    <w:rsid w:val="0054124F"/>
    <w:rsid w:val="00547C23"/>
    <w:rsid w:val="005519B3"/>
    <w:rsid w:val="00553B61"/>
    <w:rsid w:val="00555AB6"/>
    <w:rsid w:val="00555BAF"/>
    <w:rsid w:val="00561E69"/>
    <w:rsid w:val="00567C69"/>
    <w:rsid w:val="005701C9"/>
    <w:rsid w:val="00570D05"/>
    <w:rsid w:val="00572681"/>
    <w:rsid w:val="00572AC4"/>
    <w:rsid w:val="00577344"/>
    <w:rsid w:val="0057747B"/>
    <w:rsid w:val="005A1255"/>
    <w:rsid w:val="005A1EE2"/>
    <w:rsid w:val="005A33F6"/>
    <w:rsid w:val="005B1792"/>
    <w:rsid w:val="005B5E29"/>
    <w:rsid w:val="005B7219"/>
    <w:rsid w:val="005C01F8"/>
    <w:rsid w:val="005C1375"/>
    <w:rsid w:val="005C1FB6"/>
    <w:rsid w:val="005C6F6D"/>
    <w:rsid w:val="005D1B97"/>
    <w:rsid w:val="005E2317"/>
    <w:rsid w:val="005E3400"/>
    <w:rsid w:val="005E5E72"/>
    <w:rsid w:val="005E6965"/>
    <w:rsid w:val="005E764F"/>
    <w:rsid w:val="005E7B79"/>
    <w:rsid w:val="005F0FB4"/>
    <w:rsid w:val="005F3584"/>
    <w:rsid w:val="00600C9A"/>
    <w:rsid w:val="00602158"/>
    <w:rsid w:val="00603674"/>
    <w:rsid w:val="006126BB"/>
    <w:rsid w:val="00617AEC"/>
    <w:rsid w:val="006206AB"/>
    <w:rsid w:val="00641564"/>
    <w:rsid w:val="006428B1"/>
    <w:rsid w:val="0065035C"/>
    <w:rsid w:val="006524DB"/>
    <w:rsid w:val="00657332"/>
    <w:rsid w:val="0067433A"/>
    <w:rsid w:val="00675446"/>
    <w:rsid w:val="00677A01"/>
    <w:rsid w:val="00680800"/>
    <w:rsid w:val="006825DB"/>
    <w:rsid w:val="00692847"/>
    <w:rsid w:val="006A1EA4"/>
    <w:rsid w:val="006B3235"/>
    <w:rsid w:val="006C1CAB"/>
    <w:rsid w:val="006C36A5"/>
    <w:rsid w:val="006C38D8"/>
    <w:rsid w:val="006D368B"/>
    <w:rsid w:val="006D3AB2"/>
    <w:rsid w:val="006D629A"/>
    <w:rsid w:val="006D77B8"/>
    <w:rsid w:val="006E6D1F"/>
    <w:rsid w:val="006F6F8E"/>
    <w:rsid w:val="00704626"/>
    <w:rsid w:val="007109CA"/>
    <w:rsid w:val="007133EA"/>
    <w:rsid w:val="00714134"/>
    <w:rsid w:val="00717C49"/>
    <w:rsid w:val="00720383"/>
    <w:rsid w:val="007203A4"/>
    <w:rsid w:val="00722C21"/>
    <w:rsid w:val="00723ACA"/>
    <w:rsid w:val="00723C71"/>
    <w:rsid w:val="0072742C"/>
    <w:rsid w:val="007274BB"/>
    <w:rsid w:val="00733594"/>
    <w:rsid w:val="00751C99"/>
    <w:rsid w:val="00752F23"/>
    <w:rsid w:val="00772E4B"/>
    <w:rsid w:val="00773A35"/>
    <w:rsid w:val="00774D08"/>
    <w:rsid w:val="00776743"/>
    <w:rsid w:val="00785649"/>
    <w:rsid w:val="00785797"/>
    <w:rsid w:val="00785A52"/>
    <w:rsid w:val="00794D76"/>
    <w:rsid w:val="007960F5"/>
    <w:rsid w:val="00797443"/>
    <w:rsid w:val="007A2EC2"/>
    <w:rsid w:val="007A596E"/>
    <w:rsid w:val="007A59A8"/>
    <w:rsid w:val="007A719F"/>
    <w:rsid w:val="007B383D"/>
    <w:rsid w:val="007B7D9D"/>
    <w:rsid w:val="007D11A6"/>
    <w:rsid w:val="007D3070"/>
    <w:rsid w:val="007F7614"/>
    <w:rsid w:val="00802CE8"/>
    <w:rsid w:val="00804BFF"/>
    <w:rsid w:val="00810193"/>
    <w:rsid w:val="00814538"/>
    <w:rsid w:val="0082245F"/>
    <w:rsid w:val="008224AC"/>
    <w:rsid w:val="0082388F"/>
    <w:rsid w:val="00825F41"/>
    <w:rsid w:val="0082679D"/>
    <w:rsid w:val="00830FE6"/>
    <w:rsid w:val="0084287D"/>
    <w:rsid w:val="00850FE3"/>
    <w:rsid w:val="0085235D"/>
    <w:rsid w:val="0085254F"/>
    <w:rsid w:val="0086413D"/>
    <w:rsid w:val="00866331"/>
    <w:rsid w:val="0086733B"/>
    <w:rsid w:val="00873BDD"/>
    <w:rsid w:val="00881F14"/>
    <w:rsid w:val="00893976"/>
    <w:rsid w:val="008B6B17"/>
    <w:rsid w:val="008B730C"/>
    <w:rsid w:val="008B7DC3"/>
    <w:rsid w:val="008C6EFD"/>
    <w:rsid w:val="008D19FD"/>
    <w:rsid w:val="008D53FD"/>
    <w:rsid w:val="008E15C4"/>
    <w:rsid w:val="008E3124"/>
    <w:rsid w:val="008E7E68"/>
    <w:rsid w:val="008F00DA"/>
    <w:rsid w:val="008F153A"/>
    <w:rsid w:val="008F1773"/>
    <w:rsid w:val="008F4A15"/>
    <w:rsid w:val="008F78E9"/>
    <w:rsid w:val="0090393D"/>
    <w:rsid w:val="00903C34"/>
    <w:rsid w:val="009045ED"/>
    <w:rsid w:val="00913388"/>
    <w:rsid w:val="00915B92"/>
    <w:rsid w:val="00931BB0"/>
    <w:rsid w:val="009428E3"/>
    <w:rsid w:val="00943F97"/>
    <w:rsid w:val="0095079C"/>
    <w:rsid w:val="009537F7"/>
    <w:rsid w:val="00963244"/>
    <w:rsid w:val="00965973"/>
    <w:rsid w:val="009717BC"/>
    <w:rsid w:val="00974FCC"/>
    <w:rsid w:val="00975C4B"/>
    <w:rsid w:val="00980784"/>
    <w:rsid w:val="009813C6"/>
    <w:rsid w:val="00985E88"/>
    <w:rsid w:val="00987ACD"/>
    <w:rsid w:val="00992036"/>
    <w:rsid w:val="009931EC"/>
    <w:rsid w:val="009A133E"/>
    <w:rsid w:val="009B00BA"/>
    <w:rsid w:val="009C0E81"/>
    <w:rsid w:val="009D0739"/>
    <w:rsid w:val="009E091D"/>
    <w:rsid w:val="009E2EFC"/>
    <w:rsid w:val="009F3991"/>
    <w:rsid w:val="009F4640"/>
    <w:rsid w:val="009F5455"/>
    <w:rsid w:val="00A03532"/>
    <w:rsid w:val="00A06C96"/>
    <w:rsid w:val="00A10A64"/>
    <w:rsid w:val="00A11859"/>
    <w:rsid w:val="00A12667"/>
    <w:rsid w:val="00A26A69"/>
    <w:rsid w:val="00A26C8D"/>
    <w:rsid w:val="00A30310"/>
    <w:rsid w:val="00A312FE"/>
    <w:rsid w:val="00A338B1"/>
    <w:rsid w:val="00A33AF5"/>
    <w:rsid w:val="00A43DCE"/>
    <w:rsid w:val="00A46E1F"/>
    <w:rsid w:val="00A558A8"/>
    <w:rsid w:val="00A5617B"/>
    <w:rsid w:val="00A616AE"/>
    <w:rsid w:val="00A6299A"/>
    <w:rsid w:val="00A70039"/>
    <w:rsid w:val="00A850FB"/>
    <w:rsid w:val="00A87C18"/>
    <w:rsid w:val="00A970CB"/>
    <w:rsid w:val="00AA1827"/>
    <w:rsid w:val="00AB1CA4"/>
    <w:rsid w:val="00AB3CDB"/>
    <w:rsid w:val="00AC1EEB"/>
    <w:rsid w:val="00AC24EC"/>
    <w:rsid w:val="00AC5898"/>
    <w:rsid w:val="00AD09DD"/>
    <w:rsid w:val="00AD2C03"/>
    <w:rsid w:val="00AD372B"/>
    <w:rsid w:val="00AD5F4C"/>
    <w:rsid w:val="00AD6BA0"/>
    <w:rsid w:val="00AD7FC4"/>
    <w:rsid w:val="00AE0090"/>
    <w:rsid w:val="00AE38EC"/>
    <w:rsid w:val="00AF00FF"/>
    <w:rsid w:val="00AF17D9"/>
    <w:rsid w:val="00AF3749"/>
    <w:rsid w:val="00AF4A65"/>
    <w:rsid w:val="00B02B09"/>
    <w:rsid w:val="00B02FAA"/>
    <w:rsid w:val="00B05D39"/>
    <w:rsid w:val="00B13500"/>
    <w:rsid w:val="00B1413A"/>
    <w:rsid w:val="00B146B3"/>
    <w:rsid w:val="00B14CC1"/>
    <w:rsid w:val="00B2500F"/>
    <w:rsid w:val="00B32FA4"/>
    <w:rsid w:val="00B37D84"/>
    <w:rsid w:val="00B436DD"/>
    <w:rsid w:val="00B50E97"/>
    <w:rsid w:val="00B54F16"/>
    <w:rsid w:val="00B63618"/>
    <w:rsid w:val="00B71D8C"/>
    <w:rsid w:val="00B828FF"/>
    <w:rsid w:val="00B831AD"/>
    <w:rsid w:val="00B87F3E"/>
    <w:rsid w:val="00B91CB8"/>
    <w:rsid w:val="00B97229"/>
    <w:rsid w:val="00BA11A3"/>
    <w:rsid w:val="00BA2F13"/>
    <w:rsid w:val="00BA7F30"/>
    <w:rsid w:val="00BB09EA"/>
    <w:rsid w:val="00BB15DC"/>
    <w:rsid w:val="00BB6CA2"/>
    <w:rsid w:val="00BD7EA6"/>
    <w:rsid w:val="00BE109F"/>
    <w:rsid w:val="00BE2918"/>
    <w:rsid w:val="00BE4338"/>
    <w:rsid w:val="00BF10EC"/>
    <w:rsid w:val="00BF1583"/>
    <w:rsid w:val="00C04AF4"/>
    <w:rsid w:val="00C22D06"/>
    <w:rsid w:val="00C27215"/>
    <w:rsid w:val="00C372B8"/>
    <w:rsid w:val="00C37735"/>
    <w:rsid w:val="00C41035"/>
    <w:rsid w:val="00C41BEA"/>
    <w:rsid w:val="00C466D6"/>
    <w:rsid w:val="00C55E7E"/>
    <w:rsid w:val="00C6606D"/>
    <w:rsid w:val="00C705D0"/>
    <w:rsid w:val="00C72DA8"/>
    <w:rsid w:val="00C75EDF"/>
    <w:rsid w:val="00C81F5B"/>
    <w:rsid w:val="00C820C3"/>
    <w:rsid w:val="00C8219F"/>
    <w:rsid w:val="00C823FF"/>
    <w:rsid w:val="00C86F97"/>
    <w:rsid w:val="00C90784"/>
    <w:rsid w:val="00C91803"/>
    <w:rsid w:val="00C97993"/>
    <w:rsid w:val="00CA3705"/>
    <w:rsid w:val="00CA68D6"/>
    <w:rsid w:val="00CB017F"/>
    <w:rsid w:val="00CB2FF6"/>
    <w:rsid w:val="00CC75D6"/>
    <w:rsid w:val="00CC79DF"/>
    <w:rsid w:val="00CC7A10"/>
    <w:rsid w:val="00CD10BC"/>
    <w:rsid w:val="00CD33DE"/>
    <w:rsid w:val="00CD65C4"/>
    <w:rsid w:val="00CE25BE"/>
    <w:rsid w:val="00CE2CA2"/>
    <w:rsid w:val="00CE4777"/>
    <w:rsid w:val="00CE64E1"/>
    <w:rsid w:val="00CF3732"/>
    <w:rsid w:val="00CF5601"/>
    <w:rsid w:val="00D0735C"/>
    <w:rsid w:val="00D26143"/>
    <w:rsid w:val="00D30B88"/>
    <w:rsid w:val="00D314B3"/>
    <w:rsid w:val="00D50847"/>
    <w:rsid w:val="00D50EC8"/>
    <w:rsid w:val="00D600FA"/>
    <w:rsid w:val="00D6113D"/>
    <w:rsid w:val="00D61FAE"/>
    <w:rsid w:val="00D65DA4"/>
    <w:rsid w:val="00D65ED4"/>
    <w:rsid w:val="00D67FE3"/>
    <w:rsid w:val="00D72C7D"/>
    <w:rsid w:val="00D836CA"/>
    <w:rsid w:val="00D83C33"/>
    <w:rsid w:val="00D869CC"/>
    <w:rsid w:val="00D94186"/>
    <w:rsid w:val="00D9511D"/>
    <w:rsid w:val="00DB2A9E"/>
    <w:rsid w:val="00DB76B5"/>
    <w:rsid w:val="00DC6C17"/>
    <w:rsid w:val="00DC6DE3"/>
    <w:rsid w:val="00DD1883"/>
    <w:rsid w:val="00DF406C"/>
    <w:rsid w:val="00E042A8"/>
    <w:rsid w:val="00E059C3"/>
    <w:rsid w:val="00E07259"/>
    <w:rsid w:val="00E14D7B"/>
    <w:rsid w:val="00E23DFB"/>
    <w:rsid w:val="00E24BC0"/>
    <w:rsid w:val="00E27112"/>
    <w:rsid w:val="00E40653"/>
    <w:rsid w:val="00E437A2"/>
    <w:rsid w:val="00E4419E"/>
    <w:rsid w:val="00E44CB7"/>
    <w:rsid w:val="00E45CE2"/>
    <w:rsid w:val="00E57115"/>
    <w:rsid w:val="00E6029E"/>
    <w:rsid w:val="00E609D0"/>
    <w:rsid w:val="00E64588"/>
    <w:rsid w:val="00E668D6"/>
    <w:rsid w:val="00E850BB"/>
    <w:rsid w:val="00E85980"/>
    <w:rsid w:val="00E91E82"/>
    <w:rsid w:val="00E92D02"/>
    <w:rsid w:val="00EA1404"/>
    <w:rsid w:val="00EA1C1B"/>
    <w:rsid w:val="00EA2CFE"/>
    <w:rsid w:val="00EA3F32"/>
    <w:rsid w:val="00EA7D44"/>
    <w:rsid w:val="00EB2906"/>
    <w:rsid w:val="00ED3A52"/>
    <w:rsid w:val="00ED7B80"/>
    <w:rsid w:val="00EE2916"/>
    <w:rsid w:val="00EE31F2"/>
    <w:rsid w:val="00EE36F6"/>
    <w:rsid w:val="00EE5C43"/>
    <w:rsid w:val="00EF4159"/>
    <w:rsid w:val="00EF5D2E"/>
    <w:rsid w:val="00F0126D"/>
    <w:rsid w:val="00F1171F"/>
    <w:rsid w:val="00F168AE"/>
    <w:rsid w:val="00F22326"/>
    <w:rsid w:val="00F25A10"/>
    <w:rsid w:val="00F27BC4"/>
    <w:rsid w:val="00F35769"/>
    <w:rsid w:val="00F42A06"/>
    <w:rsid w:val="00F53DA8"/>
    <w:rsid w:val="00F62565"/>
    <w:rsid w:val="00F66370"/>
    <w:rsid w:val="00F66BA8"/>
    <w:rsid w:val="00F67D3A"/>
    <w:rsid w:val="00F71F28"/>
    <w:rsid w:val="00F74CC6"/>
    <w:rsid w:val="00F76105"/>
    <w:rsid w:val="00F818EA"/>
    <w:rsid w:val="00F8367E"/>
    <w:rsid w:val="00F9275E"/>
    <w:rsid w:val="00FB0854"/>
    <w:rsid w:val="00FB0DB8"/>
    <w:rsid w:val="00FB2E6B"/>
    <w:rsid w:val="00FB426F"/>
    <w:rsid w:val="00FB4A63"/>
    <w:rsid w:val="00FB527E"/>
    <w:rsid w:val="00FB7A34"/>
    <w:rsid w:val="00FC08E9"/>
    <w:rsid w:val="00FD0CF0"/>
    <w:rsid w:val="00FD4929"/>
    <w:rsid w:val="00FF623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FAAF8E9"/>
  <w14:defaultImageDpi w14:val="330"/>
  <w15:chartTrackingRefBased/>
  <w15:docId w15:val="{317BB478-9BAD-40C9-B91A-29249660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D3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E764F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E764F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045ED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1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161E"/>
  </w:style>
  <w:style w:type="paragraph" w:styleId="Sidfot">
    <w:name w:val="footer"/>
    <w:basedOn w:val="Normal"/>
    <w:link w:val="SidfotChar"/>
    <w:unhideWhenUsed/>
    <w:rsid w:val="001D1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161E"/>
  </w:style>
  <w:style w:type="paragraph" w:styleId="Ballongtext">
    <w:name w:val="Balloon Text"/>
    <w:basedOn w:val="Normal"/>
    <w:link w:val="BallongtextChar"/>
    <w:uiPriority w:val="99"/>
    <w:semiHidden/>
    <w:unhideWhenUsed/>
    <w:rsid w:val="001D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D161E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9"/>
    <w:rsid w:val="005E764F"/>
    <w:rPr>
      <w:rFonts w:ascii="Cambria" w:eastAsia="MS Gothic" w:hAnsi="Cambria" w:cs="Times New Roman"/>
      <w:b/>
      <w:bCs/>
      <w:color w:val="365F91"/>
      <w:sz w:val="36"/>
      <w:szCs w:val="28"/>
    </w:rPr>
  </w:style>
  <w:style w:type="table" w:styleId="Tabellrutnt">
    <w:name w:val="Table Grid"/>
    <w:basedOn w:val="Normaltabell"/>
    <w:uiPriority w:val="59"/>
    <w:rsid w:val="001D1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uiPriority w:val="20"/>
    <w:qFormat/>
    <w:rsid w:val="001D161E"/>
    <w:rPr>
      <w:i/>
      <w:iCs/>
    </w:rPr>
  </w:style>
  <w:style w:type="paragraph" w:customStyle="1" w:styleId="Mellanmrktrutnt21">
    <w:name w:val="Mellanmörkt rutnät 21"/>
    <w:uiPriority w:val="1"/>
    <w:qFormat/>
    <w:rsid w:val="001D161E"/>
    <w:rPr>
      <w:sz w:val="22"/>
      <w:szCs w:val="22"/>
      <w:lang w:eastAsia="en-US"/>
    </w:rPr>
  </w:style>
  <w:style w:type="paragraph" w:customStyle="1" w:styleId="Frgadlista-dekorfrg11">
    <w:name w:val="Färgad lista - dekorfärg 11"/>
    <w:basedOn w:val="Normal"/>
    <w:uiPriority w:val="34"/>
    <w:qFormat/>
    <w:rsid w:val="007A719F"/>
    <w:pPr>
      <w:ind w:left="720"/>
      <w:contextualSpacing/>
    </w:pPr>
  </w:style>
  <w:style w:type="character" w:styleId="Hyperlnk">
    <w:name w:val="Hyperlink"/>
    <w:uiPriority w:val="99"/>
    <w:unhideWhenUsed/>
    <w:rsid w:val="007A719F"/>
    <w:rPr>
      <w:color w:val="0000FF"/>
      <w:u w:val="single"/>
    </w:rPr>
  </w:style>
  <w:style w:type="character" w:styleId="Stark">
    <w:name w:val="Strong"/>
    <w:uiPriority w:val="22"/>
    <w:qFormat/>
    <w:rsid w:val="00A70039"/>
    <w:rPr>
      <w:b/>
      <w:bCs/>
    </w:rPr>
  </w:style>
  <w:style w:type="character" w:customStyle="1" w:styleId="Rutntstabell1ljus1">
    <w:name w:val="Rutnätstabell 1 ljus1"/>
    <w:uiPriority w:val="33"/>
    <w:qFormat/>
    <w:rsid w:val="00E57115"/>
    <w:rPr>
      <w:b/>
      <w:bCs/>
      <w:smallCaps/>
      <w:spacing w:val="5"/>
    </w:rPr>
  </w:style>
  <w:style w:type="character" w:customStyle="1" w:styleId="Mellanmrktrutnt11">
    <w:name w:val="Mellanmörkt rutnät 11"/>
    <w:uiPriority w:val="99"/>
    <w:semiHidden/>
    <w:rsid w:val="00B32FA4"/>
    <w:rPr>
      <w:color w:val="808080"/>
    </w:rPr>
  </w:style>
  <w:style w:type="paragraph" w:customStyle="1" w:styleId="Frgadskuggning-dekorfrg11">
    <w:name w:val="Färgad skuggning - dekorfärg 11"/>
    <w:hidden/>
    <w:uiPriority w:val="99"/>
    <w:semiHidden/>
    <w:rsid w:val="00127C7D"/>
    <w:rPr>
      <w:sz w:val="22"/>
      <w:szCs w:val="22"/>
      <w:lang w:eastAsia="en-US"/>
    </w:rPr>
  </w:style>
  <w:style w:type="character" w:styleId="Kommentarsreferens">
    <w:name w:val="annotation reference"/>
    <w:unhideWhenUsed/>
    <w:rsid w:val="008E3124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8E312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rsid w:val="008E312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3124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8E3124"/>
    <w:rPr>
      <w:b/>
      <w:bCs/>
      <w:sz w:val="20"/>
      <w:szCs w:val="20"/>
    </w:rPr>
  </w:style>
  <w:style w:type="paragraph" w:customStyle="1" w:styleId="ledtext">
    <w:name w:val="ledtext"/>
    <w:basedOn w:val="Normal"/>
    <w:rsid w:val="003711BA"/>
    <w:pPr>
      <w:spacing w:after="0" w:line="240" w:lineRule="auto"/>
    </w:pPr>
    <w:rPr>
      <w:rFonts w:ascii="Arial" w:eastAsia="Times New Roman" w:hAnsi="Arial"/>
      <w:sz w:val="12"/>
      <w:szCs w:val="20"/>
      <w:lang w:eastAsia="sv-SE"/>
    </w:rPr>
  </w:style>
  <w:style w:type="paragraph" w:customStyle="1" w:styleId="undertecknande">
    <w:name w:val="undertecknande"/>
    <w:basedOn w:val="Normal"/>
    <w:rsid w:val="003711BA"/>
    <w:pPr>
      <w:spacing w:after="0" w:line="240" w:lineRule="auto"/>
    </w:pPr>
    <w:rPr>
      <w:rFonts w:ascii="Times New Roman" w:eastAsia="Times New Roman" w:hAnsi="Times New Roman"/>
      <w:vanish/>
      <w:sz w:val="24"/>
      <w:szCs w:val="20"/>
      <w:lang w:eastAsia="sv-SE"/>
    </w:rPr>
  </w:style>
  <w:style w:type="paragraph" w:customStyle="1" w:styleId="kommando">
    <w:name w:val="kommando"/>
    <w:basedOn w:val="Normal"/>
    <w:rsid w:val="003711B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Rubrik3Char">
    <w:name w:val="Rubrik 3 Char"/>
    <w:link w:val="Rubrik3"/>
    <w:uiPriority w:val="9"/>
    <w:rsid w:val="009045ED"/>
    <w:rPr>
      <w:rFonts w:ascii="Cambria" w:eastAsia="MS Gothic" w:hAnsi="Cambria" w:cs="Times New Roman"/>
      <w:b/>
      <w:bCs/>
      <w:color w:val="4F81BD"/>
    </w:rPr>
  </w:style>
  <w:style w:type="table" w:styleId="Mellanmrklista2-dekorfrg2">
    <w:name w:val="Medium List 2 Accent 2"/>
    <w:basedOn w:val="Normaltabell"/>
    <w:uiPriority w:val="71"/>
    <w:rsid w:val="00CD65C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Rubrik2Char">
    <w:name w:val="Rubrik 2 Char"/>
    <w:link w:val="Rubrik2"/>
    <w:uiPriority w:val="9"/>
    <w:rsid w:val="005E764F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Standardstycketeckensnitt"/>
    <w:rsid w:val="00A06C96"/>
  </w:style>
  <w:style w:type="paragraph" w:customStyle="1" w:styleId="Mellanmrktrutnt22">
    <w:name w:val="Mellanmörkt rutnät 22"/>
    <w:uiPriority w:val="1"/>
    <w:qFormat/>
    <w:rsid w:val="0086413D"/>
    <w:rPr>
      <w:sz w:val="22"/>
      <w:szCs w:val="22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82679D"/>
    <w:pPr>
      <w:spacing w:before="240" w:after="60"/>
      <w:jc w:val="center"/>
      <w:outlineLvl w:val="0"/>
    </w:pPr>
    <w:rPr>
      <w:rFonts w:eastAsia="MS Gothic"/>
      <w:b/>
      <w:bCs/>
      <w:caps/>
      <w:color w:val="C00000"/>
      <w:kern w:val="28"/>
      <w:sz w:val="28"/>
      <w:szCs w:val="28"/>
    </w:rPr>
  </w:style>
  <w:style w:type="character" w:customStyle="1" w:styleId="RubrikChar">
    <w:name w:val="Rubrik Char"/>
    <w:link w:val="Rubrik"/>
    <w:uiPriority w:val="10"/>
    <w:rsid w:val="0082679D"/>
    <w:rPr>
      <w:rFonts w:ascii="Calibri" w:eastAsia="MS Gothic" w:hAnsi="Calibri" w:cs="Times New Roman"/>
      <w:b/>
      <w:bCs/>
      <w:caps/>
      <w:color w:val="C00000"/>
      <w:kern w:val="28"/>
      <w:sz w:val="28"/>
      <w:szCs w:val="28"/>
      <w:lang w:eastAsia="en-US"/>
    </w:rPr>
  </w:style>
  <w:style w:type="paragraph" w:styleId="Punktlista">
    <w:name w:val="List Bullet"/>
    <w:basedOn w:val="Normal"/>
    <w:uiPriority w:val="99"/>
    <w:unhideWhenUsed/>
    <w:rsid w:val="00BA11A3"/>
    <w:pPr>
      <w:numPr>
        <w:numId w:val="14"/>
      </w:numPr>
      <w:contextualSpacing/>
    </w:pPr>
  </w:style>
  <w:style w:type="character" w:styleId="Sidnummer">
    <w:name w:val="page number"/>
    <w:uiPriority w:val="99"/>
    <w:semiHidden/>
    <w:unhideWhenUsed/>
    <w:rsid w:val="00DD1883"/>
  </w:style>
  <w:style w:type="paragraph" w:styleId="Liststycke">
    <w:name w:val="List Paragraph"/>
    <w:basedOn w:val="Normal"/>
    <w:uiPriority w:val="72"/>
    <w:qFormat/>
    <w:rsid w:val="00C55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2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5318-50FE-4B7C-97BC-6D6A28DA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11</Words>
  <Characters>8009</Characters>
  <Application>Microsoft Office Word</Application>
  <DocSecurity>0</DocSecurity>
  <Lines>66</Lines>
  <Paragraphs>19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Vardanalys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eli Torstensson</dc:creator>
  <cp:keywords/>
  <dc:description/>
  <cp:lastModifiedBy>Per Ivarsson</cp:lastModifiedBy>
  <cp:revision>2</cp:revision>
  <cp:lastPrinted>2016-10-10T13:57:00Z</cp:lastPrinted>
  <dcterms:created xsi:type="dcterms:W3CDTF">2022-01-17T06:27:00Z</dcterms:created>
  <dcterms:modified xsi:type="dcterms:W3CDTF">2022-01-17T06:27:00Z</dcterms:modified>
</cp:coreProperties>
</file>